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F8D" w:rsidRDefault="001A730D" w:rsidP="00F64F8D">
      <w:pPr>
        <w:spacing w:before="160"/>
        <w:jc w:val="center"/>
        <w:rPr>
          <w:rFonts w:ascii="Andalus" w:hAnsi="Andalus" w:cs="Andalus"/>
          <w:b/>
          <w:bCs/>
          <w:color w:val="1F4E79"/>
          <w:sz w:val="40"/>
          <w:szCs w:val="40"/>
          <w:rtl/>
          <w:lang w:bidi="ar-SY"/>
        </w:rPr>
      </w:pPr>
      <w:r w:rsidRPr="009866A1">
        <w:rPr>
          <w:rFonts w:ascii="Andalus" w:hAnsi="Andalus" w:cs="Andalus"/>
          <w:b/>
          <w:bCs/>
          <w:color w:val="1F4E79"/>
          <w:sz w:val="36"/>
          <w:szCs w:val="36"/>
          <w:rtl/>
          <w:lang w:bidi="ar-SY"/>
        </w:rPr>
        <w:t xml:space="preserve">استمارة تقييم </w:t>
      </w:r>
      <w:r w:rsidR="00A775F4" w:rsidRPr="00A775F4">
        <w:rPr>
          <w:rFonts w:ascii="Andalus" w:hAnsi="Andalus" w:cs="Andalus"/>
          <w:b/>
          <w:bCs/>
          <w:color w:val="1F4E79"/>
          <w:sz w:val="36"/>
          <w:szCs w:val="36"/>
          <w:rtl/>
          <w:lang w:bidi="ar-SY"/>
        </w:rPr>
        <w:t>طلب دعم مالي لتنفيذ مشروع</w:t>
      </w:r>
      <w:r w:rsidR="00D03305">
        <w:rPr>
          <w:rFonts w:ascii="Andalus" w:hAnsi="Andalus" w:cs="Andalus" w:hint="cs"/>
          <w:b/>
          <w:bCs/>
          <w:color w:val="1F4E79"/>
          <w:sz w:val="36"/>
          <w:szCs w:val="36"/>
          <w:rtl/>
          <w:lang w:bidi="ar-SY"/>
        </w:rPr>
        <w:t xml:space="preserve"> علمي</w:t>
      </w:r>
      <w:r w:rsidR="00A775F4" w:rsidRPr="00A775F4">
        <w:rPr>
          <w:rFonts w:ascii="Andalus" w:hAnsi="Andalus" w:cs="Andalus"/>
          <w:b/>
          <w:bCs/>
          <w:color w:val="1F4E79"/>
          <w:sz w:val="36"/>
          <w:szCs w:val="36"/>
          <w:rtl/>
          <w:lang w:bidi="ar-SY"/>
        </w:rPr>
        <w:t xml:space="preserve"> بحثي تنموي</w:t>
      </w:r>
      <w:r w:rsidR="009663A3">
        <w:rPr>
          <w:rFonts w:ascii="Andalus" w:hAnsi="Andalus" w:cs="Andalus" w:hint="cs"/>
          <w:b/>
          <w:bCs/>
          <w:color w:val="1F4E79"/>
          <w:sz w:val="36"/>
          <w:szCs w:val="36"/>
          <w:rtl/>
          <w:lang w:bidi="ar-SY"/>
        </w:rPr>
        <w:t xml:space="preserve"> </w:t>
      </w:r>
      <w:r w:rsidR="009663A3">
        <w:rPr>
          <w:rFonts w:ascii="Andalus" w:hAnsi="Andalus" w:cs="Andalus"/>
          <w:b/>
          <w:bCs/>
          <w:color w:val="1F4E79"/>
          <w:sz w:val="36"/>
          <w:szCs w:val="36"/>
          <w:rtl/>
          <w:lang w:bidi="ar-SY"/>
        </w:rPr>
        <w:t>–</w:t>
      </w:r>
      <w:r w:rsidR="009663A3">
        <w:rPr>
          <w:rFonts w:ascii="Andalus" w:hAnsi="Andalus" w:cs="Andalus" w:hint="cs"/>
          <w:b/>
          <w:bCs/>
          <w:color w:val="1F4E79"/>
          <w:sz w:val="36"/>
          <w:szCs w:val="36"/>
          <w:rtl/>
          <w:lang w:bidi="ar-SY"/>
        </w:rPr>
        <w:t xml:space="preserve"> نموذج 2</w:t>
      </w:r>
    </w:p>
    <w:sdt>
      <w:sdtPr>
        <w:rPr>
          <w:rFonts w:ascii="Andalus" w:hAnsi="Andalus" w:cs="Andalus"/>
          <w:b/>
          <w:bCs/>
          <w:color w:val="1F4E79"/>
          <w:sz w:val="32"/>
          <w:szCs w:val="32"/>
          <w:rtl/>
          <w:lang w:bidi="ar-SY"/>
        </w:rPr>
        <w:alias w:val="عنوان المشروع"/>
        <w:tag w:val="عنوان المشروع"/>
        <w:id w:val="-1373294743"/>
        <w:lock w:val="sdtLocked"/>
        <w:placeholder>
          <w:docPart w:val="E7BFBA7760B04C6F82EB0C0676EE537E"/>
        </w:placeholder>
        <w:showingPlcHdr/>
      </w:sdtPr>
      <w:sdtContent>
        <w:p w:rsidR="004861EB" w:rsidRPr="009E4152" w:rsidRDefault="000060E6" w:rsidP="000060E6">
          <w:pPr>
            <w:spacing w:before="160"/>
            <w:jc w:val="center"/>
            <w:rPr>
              <w:rFonts w:ascii="Andalus" w:hAnsi="Andalus" w:cs="Andalus"/>
              <w:b/>
              <w:bCs/>
              <w:color w:val="1F4E79"/>
              <w:sz w:val="32"/>
              <w:szCs w:val="32"/>
              <w:rtl/>
              <w:lang w:bidi="ar-SY"/>
            </w:rPr>
          </w:pPr>
          <w:r w:rsidRPr="006F58D3">
            <w:rPr>
              <w:rStyle w:val="a7"/>
              <w:rtl/>
            </w:rPr>
            <w:t>انقر أو اضغط هنا لإدخال نص</w:t>
          </w:r>
          <w:r w:rsidRPr="006F58D3">
            <w:rPr>
              <w:rStyle w:val="a7"/>
            </w:rPr>
            <w:t>.</w:t>
          </w:r>
        </w:p>
      </w:sdtContent>
    </w:sdt>
    <w:p w:rsidR="006875D7" w:rsidRPr="009866A1" w:rsidRDefault="00224338" w:rsidP="007A1BF1">
      <w:pPr>
        <w:pStyle w:val="a6"/>
        <w:keepNext/>
        <w:numPr>
          <w:ilvl w:val="0"/>
          <w:numId w:val="1"/>
        </w:numPr>
        <w:spacing w:after="0"/>
        <w:ind w:left="357" w:hanging="357"/>
        <w:jc w:val="both"/>
        <w:rPr>
          <w:rFonts w:ascii="Simplified Arabic" w:hAnsi="Simplified Arabic" w:cs="Simplified Arabic"/>
          <w:b/>
          <w:bCs/>
          <w:color w:val="2E74B5"/>
          <w:sz w:val="28"/>
          <w:szCs w:val="28"/>
          <w:rtl/>
          <w:lang w:bidi="ar-SY"/>
        </w:rPr>
      </w:pPr>
      <w:r w:rsidRPr="009866A1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>محددات حدية</w:t>
      </w:r>
      <w:r w:rsidR="00B801C1" w:rsidRPr="009866A1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>:</w:t>
      </w:r>
      <w:r w:rsidRPr="009866A1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 xml:space="preserve"> تأخذ</w:t>
      </w:r>
      <w:r w:rsidR="001E71F2" w:rsidRPr="009866A1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 xml:space="preserve"> إحدى</w:t>
      </w:r>
      <w:r w:rsidRPr="009866A1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 xml:space="preserve"> </w:t>
      </w:r>
      <w:r w:rsidR="001E71F2" w:rsidRPr="009866A1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>ال</w:t>
      </w:r>
      <w:r w:rsidRPr="009866A1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 xml:space="preserve">قيمتين </w:t>
      </w:r>
      <w:r w:rsidRPr="0002697F">
        <w:rPr>
          <w:rFonts w:ascii="Times New Roman" w:hAnsi="Times New Roman" w:cs="Times New Roman"/>
          <w:b/>
          <w:bCs/>
          <w:color w:val="2E74B5"/>
          <w:sz w:val="28"/>
          <w:szCs w:val="28"/>
          <w:rtl/>
          <w:lang w:bidi="ar-SY"/>
        </w:rPr>
        <w:t>0</w:t>
      </w:r>
      <w:r w:rsidRPr="009866A1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 xml:space="preserve"> أو </w:t>
      </w:r>
      <w:r w:rsidRPr="0002697F">
        <w:rPr>
          <w:rFonts w:ascii="Times New Roman" w:hAnsi="Times New Roman" w:cs="Times New Roman"/>
          <w:b/>
          <w:bCs/>
          <w:color w:val="2E74B5"/>
          <w:sz w:val="28"/>
          <w:szCs w:val="28"/>
          <w:rtl/>
          <w:lang w:bidi="ar-SY"/>
        </w:rPr>
        <w:t>1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2430"/>
        <w:gridCol w:w="1350"/>
        <w:gridCol w:w="1585"/>
        <w:gridCol w:w="2691"/>
      </w:tblGrid>
      <w:tr w:rsidR="00EF325D" w:rsidRPr="009866A1" w:rsidTr="005A2F56">
        <w:tc>
          <w:tcPr>
            <w:tcW w:w="4110" w:type="dxa"/>
            <w:gridSpan w:val="2"/>
            <w:tcBorders>
              <w:bottom w:val="thinThickSmallGap" w:sz="12" w:space="0" w:color="auto"/>
            </w:tcBorders>
            <w:shd w:val="clear" w:color="auto" w:fill="auto"/>
          </w:tcPr>
          <w:p w:rsidR="002A220A" w:rsidRPr="00CF14B2" w:rsidRDefault="002A220A" w:rsidP="00EF325D">
            <w:pPr>
              <w:spacing w:after="0" w:line="240" w:lineRule="auto"/>
              <w:rPr>
                <w:rFonts w:cs="PT Bold Dusky"/>
                <w:b/>
                <w:bCs/>
                <w:sz w:val="24"/>
                <w:szCs w:val="24"/>
                <w:rtl/>
                <w:lang w:bidi="ar-SY"/>
              </w:rPr>
            </w:pPr>
            <w:r w:rsidRPr="00CF14B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  <w:t>المعيار</w:t>
            </w:r>
          </w:p>
        </w:tc>
        <w:tc>
          <w:tcPr>
            <w:tcW w:w="1350" w:type="dxa"/>
            <w:tcBorders>
              <w:bottom w:val="thinThickSmallGap" w:sz="12" w:space="0" w:color="auto"/>
            </w:tcBorders>
            <w:shd w:val="clear" w:color="auto" w:fill="auto"/>
          </w:tcPr>
          <w:p w:rsidR="002A220A" w:rsidRPr="00CF14B2" w:rsidRDefault="002A220A" w:rsidP="00B230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CF14B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درجة</w:t>
            </w:r>
          </w:p>
        </w:tc>
        <w:tc>
          <w:tcPr>
            <w:tcW w:w="1585" w:type="dxa"/>
            <w:tcBorders>
              <w:bottom w:val="thinThickSmallGap" w:sz="12" w:space="0" w:color="auto"/>
            </w:tcBorders>
            <w:shd w:val="clear" w:color="auto" w:fill="auto"/>
          </w:tcPr>
          <w:p w:rsidR="002A220A" w:rsidRPr="00CF14B2" w:rsidRDefault="002A220A" w:rsidP="009866A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CF14B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درجة المستحقة</w:t>
            </w:r>
          </w:p>
        </w:tc>
        <w:tc>
          <w:tcPr>
            <w:tcW w:w="2691" w:type="dxa"/>
            <w:vMerge w:val="restart"/>
            <w:shd w:val="clear" w:color="auto" w:fill="auto"/>
            <w:vAlign w:val="center"/>
          </w:tcPr>
          <w:p w:rsidR="002A220A" w:rsidRPr="009866A1" w:rsidRDefault="008D5F66" w:rsidP="008D5F6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في حال كانت إحدى القيم (</w:t>
            </w:r>
            <w:r w:rsidRPr="0002697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Y"/>
              </w:rPr>
              <w:t>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 xml:space="preserve">)، </w:t>
            </w:r>
            <w:r w:rsidR="002A220A" w:rsidRPr="009866A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لا داعي لمتابعة التقييم</w:t>
            </w:r>
          </w:p>
        </w:tc>
      </w:tr>
      <w:tr w:rsidR="00EF325D" w:rsidRPr="009866A1" w:rsidTr="00B707E7">
        <w:tc>
          <w:tcPr>
            <w:tcW w:w="1680" w:type="dxa"/>
            <w:vMerge w:val="restart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2A220A" w:rsidRPr="00E41A02" w:rsidRDefault="002A220A" w:rsidP="00B31AD8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E41A0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أصالة</w:t>
            </w:r>
          </w:p>
        </w:tc>
        <w:tc>
          <w:tcPr>
            <w:tcW w:w="2430" w:type="dxa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2A220A" w:rsidRPr="009866A1" w:rsidRDefault="005A2D2D" w:rsidP="00B707E7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أصيل</w:t>
            </w:r>
            <w:r w:rsidR="00EF325D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 (</w:t>
            </w:r>
            <w:r w:rsidR="00EF325D" w:rsidRPr="00EF325D">
              <w:rPr>
                <w:rFonts w:ascii="Simplified Arabic" w:hAnsi="Simplified Arabic" w:cs="Simplified Arabic" w:hint="cs"/>
                <w:w w:val="90"/>
                <w:sz w:val="24"/>
                <w:szCs w:val="24"/>
                <w:rtl/>
                <w:lang w:bidi="ar-SY"/>
              </w:rPr>
              <w:t>في جزء منه على الأقل</w:t>
            </w:r>
            <w:r w:rsidR="00EF325D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)</w:t>
            </w:r>
          </w:p>
        </w:tc>
        <w:tc>
          <w:tcPr>
            <w:tcW w:w="1350" w:type="dxa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2A220A" w:rsidRPr="0002697F" w:rsidRDefault="005A2D2D" w:rsidP="00B70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SY"/>
              </w:rPr>
            </w:pPr>
            <w:r w:rsidRPr="0002697F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1</w:t>
            </w:r>
          </w:p>
        </w:tc>
        <w:tc>
          <w:tcPr>
            <w:tcW w:w="1585" w:type="dxa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2A220A" w:rsidRPr="009866A1" w:rsidRDefault="0003551F" w:rsidP="00B707E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7" type="#_x0000_t75" style="width:27.95pt;height:18.25pt" o:ole="">
                  <v:imagedata r:id="rId8" o:title=""/>
                </v:shape>
                <w:control r:id="rId9" w:name="OptionButton1" w:shapeid="_x0000_i1137"/>
              </w:object>
            </w:r>
          </w:p>
        </w:tc>
        <w:tc>
          <w:tcPr>
            <w:tcW w:w="2691" w:type="dxa"/>
            <w:vMerge/>
            <w:shd w:val="clear" w:color="auto" w:fill="auto"/>
            <w:vAlign w:val="center"/>
          </w:tcPr>
          <w:p w:rsidR="002A220A" w:rsidRPr="009866A1" w:rsidRDefault="002A220A" w:rsidP="00B707E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</w:tr>
      <w:tr w:rsidR="00EF325D" w:rsidRPr="009866A1" w:rsidTr="00B707E7">
        <w:tc>
          <w:tcPr>
            <w:tcW w:w="1680" w:type="dxa"/>
            <w:vMerge/>
            <w:shd w:val="clear" w:color="auto" w:fill="auto"/>
          </w:tcPr>
          <w:p w:rsidR="002A220A" w:rsidRPr="009866A1" w:rsidRDefault="002A220A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2A220A" w:rsidRPr="009866A1" w:rsidRDefault="005A2D2D" w:rsidP="00B707E7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مكر</w:t>
            </w:r>
            <w:r w:rsidR="00D306E5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ّ</w:t>
            </w:r>
            <w:r w:rsidRPr="009866A1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ر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A220A" w:rsidRPr="0002697F" w:rsidRDefault="005A2D2D" w:rsidP="00B70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02697F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0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2A220A" w:rsidRPr="009866A1" w:rsidRDefault="0003551F" w:rsidP="00B707E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139" type="#_x0000_t75" style="width:27.95pt;height:18.25pt" o:ole="">
                  <v:imagedata r:id="rId10" o:title=""/>
                </v:shape>
                <w:control r:id="rId11" w:name="OptionButton2" w:shapeid="_x0000_i1139"/>
              </w:object>
            </w:r>
          </w:p>
        </w:tc>
        <w:tc>
          <w:tcPr>
            <w:tcW w:w="2691" w:type="dxa"/>
            <w:vMerge/>
            <w:shd w:val="clear" w:color="auto" w:fill="auto"/>
            <w:vAlign w:val="center"/>
          </w:tcPr>
          <w:p w:rsidR="002A220A" w:rsidRPr="009866A1" w:rsidRDefault="002A220A" w:rsidP="00B707E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</w:tr>
      <w:tr w:rsidR="00EF325D" w:rsidRPr="009866A1" w:rsidTr="00B707E7">
        <w:tc>
          <w:tcPr>
            <w:tcW w:w="1680" w:type="dxa"/>
            <w:vMerge w:val="restart"/>
            <w:shd w:val="clear" w:color="auto" w:fill="auto"/>
            <w:vAlign w:val="center"/>
          </w:tcPr>
          <w:p w:rsidR="002A220A" w:rsidRPr="00380504" w:rsidRDefault="002A220A" w:rsidP="00B31AD8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38050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تنفيذ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A220A" w:rsidRPr="009866A1" w:rsidRDefault="00125695" w:rsidP="00B707E7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ممكن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A220A" w:rsidRPr="0002697F" w:rsidRDefault="005A2D2D" w:rsidP="00B70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02697F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1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2A220A" w:rsidRPr="009866A1" w:rsidRDefault="001B1DF4" w:rsidP="00B707E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141" type="#_x0000_t75" style="width:27.95pt;height:18.25pt" o:ole="">
                  <v:imagedata r:id="rId12" o:title=""/>
                </v:shape>
                <w:control r:id="rId13" w:name="OptionButton3" w:shapeid="_x0000_i1141"/>
              </w:object>
            </w:r>
          </w:p>
        </w:tc>
        <w:tc>
          <w:tcPr>
            <w:tcW w:w="2691" w:type="dxa"/>
            <w:vMerge/>
            <w:shd w:val="clear" w:color="auto" w:fill="auto"/>
            <w:vAlign w:val="center"/>
          </w:tcPr>
          <w:p w:rsidR="002A220A" w:rsidRPr="009866A1" w:rsidRDefault="002A220A" w:rsidP="00B707E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</w:tr>
      <w:tr w:rsidR="00EF325D" w:rsidRPr="009866A1" w:rsidTr="00B707E7">
        <w:tc>
          <w:tcPr>
            <w:tcW w:w="1680" w:type="dxa"/>
            <w:vMerge/>
            <w:shd w:val="clear" w:color="auto" w:fill="auto"/>
          </w:tcPr>
          <w:p w:rsidR="002A220A" w:rsidRPr="009866A1" w:rsidRDefault="002A220A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2A220A" w:rsidRPr="009866A1" w:rsidRDefault="00125695" w:rsidP="00B707E7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غير ممكن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A220A" w:rsidRPr="0002697F" w:rsidRDefault="005A2D2D" w:rsidP="00B70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02697F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0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2A220A" w:rsidRPr="009866A1" w:rsidRDefault="001B1DF4" w:rsidP="00B707E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143" type="#_x0000_t75" style="width:27.95pt;height:18.25pt" o:ole="">
                  <v:imagedata r:id="rId14" o:title=""/>
                </v:shape>
                <w:control r:id="rId15" w:name="OptionButton4" w:shapeid="_x0000_i1143"/>
              </w:object>
            </w:r>
          </w:p>
        </w:tc>
        <w:tc>
          <w:tcPr>
            <w:tcW w:w="2691" w:type="dxa"/>
            <w:vMerge/>
            <w:shd w:val="clear" w:color="auto" w:fill="auto"/>
            <w:vAlign w:val="center"/>
          </w:tcPr>
          <w:p w:rsidR="002A220A" w:rsidRPr="009866A1" w:rsidRDefault="002A220A" w:rsidP="00B707E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</w:tr>
      <w:tr w:rsidR="00EF325D" w:rsidRPr="009866A1" w:rsidTr="00B707E7">
        <w:tc>
          <w:tcPr>
            <w:tcW w:w="1680" w:type="dxa"/>
            <w:vMerge w:val="restart"/>
            <w:shd w:val="clear" w:color="auto" w:fill="auto"/>
            <w:vAlign w:val="center"/>
          </w:tcPr>
          <w:p w:rsidR="002A220A" w:rsidRPr="00380504" w:rsidRDefault="002A220A" w:rsidP="004D7AD0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38050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أخلاقيات</w:t>
            </w:r>
            <w:r w:rsidR="001E64FC" w:rsidRPr="0038050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 xml:space="preserve"> </w:t>
            </w:r>
            <w:r w:rsidRPr="0038050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بحث العلمي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A220A" w:rsidRPr="009866A1" w:rsidRDefault="00125695" w:rsidP="00B707E7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ملتزم</w:t>
            </w:r>
            <w:r w:rsidR="00B354C4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 بها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A220A" w:rsidRPr="0002697F" w:rsidRDefault="005A2D2D" w:rsidP="00B70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02697F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1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2A220A" w:rsidRPr="009866A1" w:rsidRDefault="001B1DF4" w:rsidP="00B707E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145" type="#_x0000_t75" style="width:27.95pt;height:18.25pt" o:ole="">
                  <v:imagedata r:id="rId16" o:title=""/>
                </v:shape>
                <w:control r:id="rId17" w:name="OptionButton5" w:shapeid="_x0000_i1145"/>
              </w:object>
            </w:r>
          </w:p>
        </w:tc>
        <w:tc>
          <w:tcPr>
            <w:tcW w:w="2691" w:type="dxa"/>
            <w:vMerge/>
            <w:shd w:val="clear" w:color="auto" w:fill="auto"/>
            <w:vAlign w:val="center"/>
          </w:tcPr>
          <w:p w:rsidR="002A220A" w:rsidRPr="009866A1" w:rsidRDefault="002A220A" w:rsidP="00B707E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</w:tr>
      <w:tr w:rsidR="00EF325D" w:rsidRPr="009866A1" w:rsidTr="00B707E7">
        <w:tc>
          <w:tcPr>
            <w:tcW w:w="1680" w:type="dxa"/>
            <w:vMerge/>
            <w:shd w:val="clear" w:color="auto" w:fill="auto"/>
          </w:tcPr>
          <w:p w:rsidR="002A220A" w:rsidRPr="009866A1" w:rsidRDefault="002A220A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2A220A" w:rsidRPr="009866A1" w:rsidRDefault="00125695" w:rsidP="00B707E7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غير ملتزم</w:t>
            </w:r>
            <w:r w:rsidR="00B354C4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 بها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A220A" w:rsidRPr="0002697F" w:rsidRDefault="005A2D2D" w:rsidP="00B70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02697F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0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2A220A" w:rsidRPr="009866A1" w:rsidRDefault="001B1DF4" w:rsidP="00B707E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147" type="#_x0000_t75" style="width:27.95pt;height:18.25pt" o:ole="">
                  <v:imagedata r:id="rId18" o:title=""/>
                </v:shape>
                <w:control r:id="rId19" w:name="OptionButton6" w:shapeid="_x0000_i1147"/>
              </w:object>
            </w:r>
          </w:p>
        </w:tc>
        <w:tc>
          <w:tcPr>
            <w:tcW w:w="2691" w:type="dxa"/>
            <w:vMerge/>
            <w:shd w:val="clear" w:color="auto" w:fill="auto"/>
            <w:vAlign w:val="center"/>
          </w:tcPr>
          <w:p w:rsidR="002A220A" w:rsidRPr="009866A1" w:rsidRDefault="002A220A" w:rsidP="00B707E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</w:tr>
      <w:tr w:rsidR="00BC5FF3" w:rsidRPr="009866A1" w:rsidTr="005A2F56">
        <w:trPr>
          <w:trHeight w:val="808"/>
        </w:trPr>
        <w:tc>
          <w:tcPr>
            <w:tcW w:w="9736" w:type="dxa"/>
            <w:gridSpan w:val="5"/>
            <w:shd w:val="clear" w:color="auto" w:fill="auto"/>
          </w:tcPr>
          <w:p w:rsidR="00BC5FF3" w:rsidRPr="009866A1" w:rsidRDefault="00BC5FF3" w:rsidP="002E48E5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في حال كانت إحدى القيم (</w:t>
            </w:r>
            <w:r w:rsidRPr="0002697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Y"/>
              </w:rPr>
              <w:t>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)، يرجى تقديم ما يثبت استحقاقها:</w:t>
            </w:r>
          </w:p>
          <w:sdt>
            <w:sdtP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alias w:val="تقديم ما يثبت استحقاق الدرجة صفر"/>
              <w:tag w:val="تقديم ما يثبت استحقاق الدرجة صفر"/>
              <w:id w:val="1931776098"/>
              <w:lock w:val="sdtLocked"/>
              <w:placeholder>
                <w:docPart w:val="DefaultPlaceholder_-1854013440"/>
              </w:placeholder>
            </w:sdtPr>
            <w:sdtEndPr>
              <w:rPr>
                <w:rFonts w:hint="default"/>
                <w:color w:val="808080"/>
              </w:rPr>
            </w:sdtEndPr>
            <w:sdtContent>
              <w:p w:rsidR="00BC5FF3" w:rsidRPr="00401F86" w:rsidRDefault="00BC5FF3" w:rsidP="00A626C1">
                <w:pPr>
                  <w:spacing w:after="0" w:line="240" w:lineRule="auto"/>
                  <w:jc w:val="both"/>
                  <w:rPr>
                    <w:rFonts w:ascii="Simplified Arabic" w:hAnsi="Simplified Arabic" w:cs="Simplified Arabic"/>
                    <w:color w:val="808080"/>
                    <w:sz w:val="24"/>
                    <w:szCs w:val="24"/>
                    <w:rtl/>
                    <w:lang w:bidi="ar-SY"/>
                  </w:rPr>
                </w:pPr>
                <w:r w:rsidRPr="00401F86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SY"/>
                  </w:rPr>
                  <w:t>اكتب النص هنا</w:t>
                </w:r>
              </w:p>
            </w:sdtContent>
          </w:sdt>
        </w:tc>
      </w:tr>
    </w:tbl>
    <w:p w:rsidR="0095423D" w:rsidRPr="009866A1" w:rsidRDefault="006A51B9" w:rsidP="007A1BF1">
      <w:pPr>
        <w:pStyle w:val="a6"/>
        <w:keepNext/>
        <w:numPr>
          <w:ilvl w:val="0"/>
          <w:numId w:val="1"/>
        </w:numPr>
        <w:spacing w:before="240" w:after="0"/>
        <w:ind w:left="357" w:hanging="357"/>
        <w:rPr>
          <w:rFonts w:ascii="Simplified Arabic" w:hAnsi="Simplified Arabic" w:cs="Simplified Arabic"/>
          <w:b/>
          <w:bCs/>
          <w:color w:val="2E74B5"/>
          <w:sz w:val="28"/>
          <w:szCs w:val="28"/>
          <w:lang w:bidi="ar-SY"/>
        </w:rPr>
      </w:pPr>
      <w:r w:rsidRPr="009866A1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>أهمية المشروع البحثي</w:t>
      </w:r>
      <w:r w:rsidR="00B801C1" w:rsidRPr="009866A1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>:</w:t>
      </w:r>
      <w:r w:rsidR="004E1E79" w:rsidRPr="009866A1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 xml:space="preserve"> (تتضمن هذه المجموعة </w:t>
      </w:r>
      <w:r w:rsidR="0040441A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>أربعة</w:t>
      </w:r>
      <w:r w:rsidR="004E1E79" w:rsidRPr="009866A1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 xml:space="preserve"> م</w:t>
      </w:r>
      <w:r w:rsidR="0040441A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>عايير</w:t>
      </w:r>
      <w:r w:rsidR="004E1E79" w:rsidRPr="009866A1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 xml:space="preserve">، والدرجة الكلية للمجموعة </w:t>
      </w:r>
      <w:r w:rsidR="001220FA" w:rsidRPr="0002697F">
        <w:rPr>
          <w:rFonts w:ascii="Times New Roman" w:hAnsi="Times New Roman" w:cs="Times New Roman"/>
          <w:b/>
          <w:bCs/>
          <w:color w:val="2E74B5"/>
          <w:sz w:val="28"/>
          <w:szCs w:val="28"/>
          <w:rtl/>
          <w:lang w:bidi="ar-SY"/>
        </w:rPr>
        <w:t>2</w:t>
      </w:r>
      <w:r w:rsidR="00AA7B92" w:rsidRPr="0002697F">
        <w:rPr>
          <w:rFonts w:ascii="Times New Roman" w:hAnsi="Times New Roman" w:cs="Times New Roman"/>
          <w:b/>
          <w:bCs/>
          <w:color w:val="2E74B5"/>
          <w:sz w:val="28"/>
          <w:szCs w:val="28"/>
          <w:rtl/>
          <w:lang w:bidi="ar-SY"/>
        </w:rPr>
        <w:t>9</w:t>
      </w:r>
      <w:r w:rsidR="004A4BCE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 xml:space="preserve"> درجة</w:t>
      </w:r>
      <w:r w:rsidR="004E1E79" w:rsidRPr="009866A1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>)</w:t>
      </w:r>
    </w:p>
    <w:tbl>
      <w:tblPr>
        <w:bidiVisual/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2527"/>
        <w:gridCol w:w="2718"/>
        <w:gridCol w:w="1282"/>
        <w:gridCol w:w="1544"/>
      </w:tblGrid>
      <w:tr w:rsidR="00F713D1" w:rsidRPr="009866A1" w:rsidTr="005A2F56">
        <w:trPr>
          <w:tblHeader/>
        </w:trPr>
        <w:tc>
          <w:tcPr>
            <w:tcW w:w="6904" w:type="dxa"/>
            <w:gridSpan w:val="3"/>
            <w:tcBorders>
              <w:bottom w:val="thinThickSmallGap" w:sz="12" w:space="0" w:color="auto"/>
            </w:tcBorders>
            <w:shd w:val="clear" w:color="auto" w:fill="auto"/>
          </w:tcPr>
          <w:p w:rsidR="00F713D1" w:rsidRPr="009866A1" w:rsidRDefault="00F713D1" w:rsidP="009866A1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معيار</w:t>
            </w:r>
          </w:p>
        </w:tc>
        <w:tc>
          <w:tcPr>
            <w:tcW w:w="1282" w:type="dxa"/>
            <w:tcBorders>
              <w:bottom w:val="thinThickSmallGap" w:sz="12" w:space="0" w:color="auto"/>
            </w:tcBorders>
            <w:shd w:val="clear" w:color="auto" w:fill="auto"/>
          </w:tcPr>
          <w:p w:rsidR="00F713D1" w:rsidRPr="009866A1" w:rsidRDefault="00F713D1" w:rsidP="004E672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درجة</w:t>
            </w:r>
          </w:p>
        </w:tc>
        <w:tc>
          <w:tcPr>
            <w:tcW w:w="1544" w:type="dxa"/>
            <w:tcBorders>
              <w:bottom w:val="thinThickSmallGap" w:sz="12" w:space="0" w:color="auto"/>
            </w:tcBorders>
            <w:shd w:val="clear" w:color="auto" w:fill="auto"/>
          </w:tcPr>
          <w:p w:rsidR="00F713D1" w:rsidRPr="009866A1" w:rsidRDefault="00F713D1" w:rsidP="009866A1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درجة المستحقة</w:t>
            </w:r>
          </w:p>
        </w:tc>
      </w:tr>
      <w:tr w:rsidR="00D306E5" w:rsidRPr="009866A1" w:rsidTr="00491BC1">
        <w:trPr>
          <w:trHeight w:val="1216"/>
        </w:trPr>
        <w:tc>
          <w:tcPr>
            <w:tcW w:w="1659" w:type="dxa"/>
            <w:vMerge w:val="restart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D306E5" w:rsidRPr="00380504" w:rsidRDefault="00D306E5" w:rsidP="004D7AD0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38050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 xml:space="preserve">الأولويات الوطنية </w:t>
            </w:r>
          </w:p>
        </w:tc>
        <w:tc>
          <w:tcPr>
            <w:tcW w:w="5245" w:type="dxa"/>
            <w:gridSpan w:val="2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D306E5" w:rsidRPr="009866A1" w:rsidRDefault="00D306E5" w:rsidP="005A100F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يندرج ضمن السياسة الوطنية للعلوم والتقانة والابتكار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، </w:t>
            </w:r>
            <w:r w:rsidRPr="00FE3D05">
              <w:rPr>
                <w:rFonts w:ascii="Simplified Arabic" w:hAnsi="Simplified Arabic" w:cs="Simplified Arabic" w:hint="cs"/>
                <w:b/>
                <w:bCs/>
                <w:i/>
                <w:iCs/>
                <w:sz w:val="24"/>
                <w:szCs w:val="24"/>
                <w:rtl/>
                <w:lang w:bidi="ar-SY"/>
              </w:rPr>
              <w:t>أو</w:t>
            </w:r>
          </w:p>
          <w:p w:rsidR="00D306E5" w:rsidRPr="009866A1" w:rsidRDefault="00D306E5" w:rsidP="005A100F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يندرج ضمن السياسات الوطنية الفرعية للبحث العلم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، </w:t>
            </w:r>
            <w:r w:rsidRPr="00FE3D05">
              <w:rPr>
                <w:rFonts w:ascii="Simplified Arabic" w:hAnsi="Simplified Arabic" w:cs="Simplified Arabic" w:hint="cs"/>
                <w:b/>
                <w:bCs/>
                <w:i/>
                <w:iCs/>
                <w:sz w:val="24"/>
                <w:szCs w:val="24"/>
                <w:rtl/>
                <w:lang w:bidi="ar-SY"/>
              </w:rPr>
              <w:t>أو</w:t>
            </w:r>
          </w:p>
          <w:p w:rsidR="00D306E5" w:rsidRPr="009866A1" w:rsidRDefault="00D306E5" w:rsidP="005A100F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يندرج ضمن سياسات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 أو برامج</w:t>
            </w: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 وطنية أخرى</w:t>
            </w:r>
          </w:p>
        </w:tc>
        <w:tc>
          <w:tcPr>
            <w:tcW w:w="1282" w:type="dxa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D306E5" w:rsidRPr="001F7503" w:rsidRDefault="000E29D7" w:rsidP="00747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[</w:t>
            </w: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1 – 5</w:t>
            </w: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]</w:t>
            </w:r>
          </w:p>
        </w:tc>
        <w:tc>
          <w:tcPr>
            <w:tcW w:w="1544" w:type="dxa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D306E5" w:rsidRDefault="001775FD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149" type="#_x0000_t75" style="width:27.95pt;height:18.25pt" o:ole="">
                  <v:imagedata r:id="rId20" o:title=""/>
                </v:shape>
                <w:control r:id="rId21" w:name="OptionButton7" w:shapeid="_x0000_i1149"/>
              </w:object>
            </w:r>
          </w:p>
          <w:p w:rsidR="001775FD" w:rsidRDefault="001775FD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151" type="#_x0000_t75" style="width:27.95pt;height:18.25pt" o:ole="">
                  <v:imagedata r:id="rId22" o:title=""/>
                </v:shape>
                <w:control r:id="rId23" w:name="OptionButton8" w:shapeid="_x0000_i1151"/>
              </w:object>
            </w:r>
          </w:p>
          <w:p w:rsidR="001775FD" w:rsidRDefault="001775FD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153" type="#_x0000_t75" style="width:27.95pt;height:18.25pt" o:ole="">
                  <v:imagedata r:id="rId24" o:title=""/>
                </v:shape>
                <w:control r:id="rId25" w:name="OptionButton9" w:shapeid="_x0000_i1153"/>
              </w:object>
            </w:r>
          </w:p>
          <w:p w:rsidR="001775FD" w:rsidRDefault="001775FD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155" type="#_x0000_t75" style="width:27.95pt;height:18.25pt" o:ole="">
                  <v:imagedata r:id="rId26" o:title=""/>
                </v:shape>
                <w:control r:id="rId27" w:name="OptionButton10" w:shapeid="_x0000_i1155"/>
              </w:object>
            </w:r>
          </w:p>
          <w:p w:rsidR="001775FD" w:rsidRPr="009866A1" w:rsidRDefault="001775FD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157" type="#_x0000_t75" style="width:27.95pt;height:18.25pt" o:ole="">
                  <v:imagedata r:id="rId28" o:title=""/>
                </v:shape>
                <w:control r:id="rId29" w:name="OptionButton11" w:shapeid="_x0000_i1157"/>
              </w:object>
            </w:r>
          </w:p>
        </w:tc>
      </w:tr>
      <w:tr w:rsidR="00EF325D" w:rsidRPr="009866A1" w:rsidTr="00491BC1">
        <w:tc>
          <w:tcPr>
            <w:tcW w:w="1659" w:type="dxa"/>
            <w:vMerge/>
            <w:shd w:val="clear" w:color="auto" w:fill="auto"/>
          </w:tcPr>
          <w:p w:rsidR="009C6F34" w:rsidRPr="009866A1" w:rsidRDefault="009C6F34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9C6F34" w:rsidRPr="009866A1" w:rsidRDefault="00A95B3D" w:rsidP="005A100F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لا يندرج ضمن أي سياسة أو برنامج وطني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9C6F34" w:rsidRPr="001F7503" w:rsidRDefault="007E223A" w:rsidP="005A1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C6F34" w:rsidRPr="009866A1" w:rsidRDefault="001775FD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159" type="#_x0000_t75" style="width:27.95pt;height:18.25pt" o:ole="">
                  <v:imagedata r:id="rId30" o:title=""/>
                </v:shape>
                <w:control r:id="rId31" w:name="OptionButton12" w:shapeid="_x0000_i1159"/>
              </w:object>
            </w:r>
          </w:p>
        </w:tc>
      </w:tr>
      <w:tr w:rsidR="006C5E93" w:rsidRPr="009866A1" w:rsidTr="005A2F56">
        <w:tc>
          <w:tcPr>
            <w:tcW w:w="9730" w:type="dxa"/>
            <w:gridSpan w:val="5"/>
            <w:shd w:val="clear" w:color="auto" w:fill="auto"/>
          </w:tcPr>
          <w:p w:rsidR="006C5E93" w:rsidRPr="009866A1" w:rsidRDefault="006C5E93" w:rsidP="00A626C1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يرجى </w:t>
            </w:r>
            <w:r w:rsidR="005B1D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تبرير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 </w:t>
            </w:r>
            <w:r w:rsidR="00BC5FF3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استحقاق الدرج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، </w:t>
            </w:r>
            <w:sdt>
              <w:sdtPr>
                <w:rPr>
                  <w:rFonts w:ascii="Simplified Arabic" w:hAnsi="Simplified Arabic" w:cs="Simplified Arabic" w:hint="cs"/>
                  <w:sz w:val="24"/>
                  <w:szCs w:val="24"/>
                  <w:rtl/>
                  <w:lang w:bidi="ar-SY"/>
                </w:rPr>
                <w:alias w:val="تبرير استحقاق الدرجة"/>
                <w:tag w:val="تبرير استحقاق الدرجة"/>
                <w:id w:val="-689915378"/>
                <w:placeholder>
                  <w:docPart w:val="DefaultPlaceholder_-1854013440"/>
                </w:placeholder>
              </w:sdtPr>
              <w:sdtEndPr>
                <w:rPr>
                  <w:rFonts w:hint="default"/>
                </w:rPr>
              </w:sdtEndPr>
              <w:sdtContent>
                <w:r w:rsidRPr="00F20133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SY"/>
                  </w:rPr>
                  <w:t>اكتب النص هنا</w:t>
                </w:r>
              </w:sdtContent>
            </w:sdt>
          </w:p>
        </w:tc>
      </w:tr>
      <w:tr w:rsidR="00287ED4" w:rsidRPr="009866A1" w:rsidTr="00491BC1">
        <w:tc>
          <w:tcPr>
            <w:tcW w:w="1659" w:type="dxa"/>
            <w:vMerge w:val="restart"/>
            <w:shd w:val="clear" w:color="auto" w:fill="auto"/>
            <w:vAlign w:val="center"/>
          </w:tcPr>
          <w:p w:rsidR="00287ED4" w:rsidRPr="0002789B" w:rsidRDefault="00287ED4" w:rsidP="0002789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38050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أثر التنموي المجتمعي</w:t>
            </w:r>
          </w:p>
        </w:tc>
        <w:tc>
          <w:tcPr>
            <w:tcW w:w="2527" w:type="dxa"/>
            <w:vMerge w:val="restart"/>
            <w:shd w:val="clear" w:color="auto" w:fill="auto"/>
            <w:vAlign w:val="center"/>
          </w:tcPr>
          <w:p w:rsidR="00287ED4" w:rsidRPr="009866A1" w:rsidRDefault="00287ED4" w:rsidP="00AB55F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الأهمية الاجتماعية والثقافية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287ED4" w:rsidRPr="009866A1" w:rsidRDefault="00287ED4" w:rsidP="005A100F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عالية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87ED4" w:rsidRPr="001F7503" w:rsidRDefault="00287ED4" w:rsidP="005A1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[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SY"/>
              </w:rPr>
              <w:t>5</w:t>
            </w: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 xml:space="preserve"> –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SY"/>
              </w:rPr>
              <w:t>8</w:t>
            </w: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]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287ED4" w:rsidRDefault="00A45A02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161" type="#_x0000_t75" style="width:27.95pt;height:18.25pt" o:ole="">
                  <v:imagedata r:id="rId32" o:title=""/>
                </v:shape>
                <w:control r:id="rId33" w:name="OptionButton13" w:shapeid="_x0000_i1161"/>
              </w:object>
            </w:r>
          </w:p>
          <w:p w:rsidR="00A45A02" w:rsidRDefault="00A45A02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163" type="#_x0000_t75" style="width:27.95pt;height:18.25pt" o:ole="">
                  <v:imagedata r:id="rId34" o:title=""/>
                </v:shape>
                <w:control r:id="rId35" w:name="OptionButton14" w:shapeid="_x0000_i1163"/>
              </w:object>
            </w:r>
          </w:p>
          <w:p w:rsidR="00A45A02" w:rsidRDefault="00A45A02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165" type="#_x0000_t75" style="width:27.95pt;height:18.25pt" o:ole="">
                  <v:imagedata r:id="rId36" o:title=""/>
                </v:shape>
                <w:control r:id="rId37" w:name="OptionButton15" w:shapeid="_x0000_i1165"/>
              </w:object>
            </w:r>
          </w:p>
          <w:p w:rsidR="00A45A02" w:rsidRPr="009866A1" w:rsidRDefault="00A45A02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167" type="#_x0000_t75" style="width:27.95pt;height:18.25pt" o:ole="">
                  <v:imagedata r:id="rId38" o:title=""/>
                </v:shape>
                <w:control r:id="rId39" w:name="OptionButton16" w:shapeid="_x0000_i1167"/>
              </w:object>
            </w:r>
          </w:p>
        </w:tc>
      </w:tr>
      <w:tr w:rsidR="00287ED4" w:rsidRPr="009866A1" w:rsidTr="00491BC1">
        <w:tc>
          <w:tcPr>
            <w:tcW w:w="1659" w:type="dxa"/>
            <w:vMerge/>
            <w:shd w:val="clear" w:color="auto" w:fill="auto"/>
            <w:vAlign w:val="center"/>
          </w:tcPr>
          <w:p w:rsidR="00287ED4" w:rsidRPr="00380504" w:rsidRDefault="00287ED4" w:rsidP="004D7AD0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</w:p>
        </w:tc>
        <w:tc>
          <w:tcPr>
            <w:tcW w:w="2527" w:type="dxa"/>
            <w:vMerge/>
            <w:shd w:val="clear" w:color="auto" w:fill="auto"/>
            <w:vAlign w:val="center"/>
          </w:tcPr>
          <w:p w:rsidR="00287ED4" w:rsidRPr="009866A1" w:rsidRDefault="00287ED4" w:rsidP="00AB55F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:rsidR="00287ED4" w:rsidRPr="009866A1" w:rsidRDefault="00287ED4" w:rsidP="005A100F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متوسطة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87ED4" w:rsidRPr="001F7503" w:rsidRDefault="00287ED4" w:rsidP="005A1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[</w:t>
            </w: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 xml:space="preserve">2 –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SY"/>
              </w:rPr>
              <w:t>4</w:t>
            </w: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]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287ED4" w:rsidRDefault="009B3B9C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169" type="#_x0000_t75" style="width:27.95pt;height:18.25pt" o:ole="">
                  <v:imagedata r:id="rId40" o:title=""/>
                </v:shape>
                <w:control r:id="rId41" w:name="OptionButton17" w:shapeid="_x0000_i1169"/>
              </w:object>
            </w:r>
          </w:p>
          <w:p w:rsidR="009B3B9C" w:rsidRDefault="009B3B9C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171" type="#_x0000_t75" style="width:27.95pt;height:18.25pt" o:ole="">
                  <v:imagedata r:id="rId42" o:title=""/>
                </v:shape>
                <w:control r:id="rId43" w:name="OptionButton18" w:shapeid="_x0000_i1171"/>
              </w:object>
            </w:r>
          </w:p>
          <w:p w:rsidR="009B3B9C" w:rsidRPr="009866A1" w:rsidRDefault="009B3B9C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lastRenderedPageBreak/>
              <w:object w:dxaOrig="1440" w:dyaOrig="1440">
                <v:shape id="_x0000_i1173" type="#_x0000_t75" style="width:27.95pt;height:18.25pt" o:ole="">
                  <v:imagedata r:id="rId44" o:title=""/>
                </v:shape>
                <w:control r:id="rId45" w:name="OptionButton19" w:shapeid="_x0000_i1173"/>
              </w:object>
            </w:r>
          </w:p>
        </w:tc>
      </w:tr>
      <w:tr w:rsidR="00287ED4" w:rsidRPr="009866A1" w:rsidTr="00491BC1">
        <w:tc>
          <w:tcPr>
            <w:tcW w:w="1659" w:type="dxa"/>
            <w:vMerge/>
            <w:shd w:val="clear" w:color="auto" w:fill="auto"/>
            <w:vAlign w:val="center"/>
          </w:tcPr>
          <w:p w:rsidR="00287ED4" w:rsidRPr="00380504" w:rsidRDefault="00287ED4" w:rsidP="004D7AD0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</w:p>
        </w:tc>
        <w:tc>
          <w:tcPr>
            <w:tcW w:w="2527" w:type="dxa"/>
            <w:vMerge/>
            <w:shd w:val="clear" w:color="auto" w:fill="auto"/>
            <w:vAlign w:val="center"/>
          </w:tcPr>
          <w:p w:rsidR="00287ED4" w:rsidRPr="009866A1" w:rsidRDefault="00287ED4" w:rsidP="00AB55F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:rsidR="00287ED4" w:rsidRPr="009866A1" w:rsidRDefault="00287ED4" w:rsidP="005A100F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منخفضة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87ED4" w:rsidRPr="001F7503" w:rsidRDefault="00287ED4" w:rsidP="005A1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SY"/>
              </w:rPr>
              <w:t>1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287ED4" w:rsidRPr="009866A1" w:rsidRDefault="009B3B9C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175" type="#_x0000_t75" style="width:27.95pt;height:18.25pt" o:ole="">
                  <v:imagedata r:id="rId46" o:title=""/>
                </v:shape>
                <w:control r:id="rId47" w:name="OptionButton20" w:shapeid="_x0000_i1175"/>
              </w:object>
            </w:r>
          </w:p>
        </w:tc>
      </w:tr>
      <w:tr w:rsidR="00287ED4" w:rsidRPr="009866A1" w:rsidTr="005A2F56">
        <w:tc>
          <w:tcPr>
            <w:tcW w:w="1659" w:type="dxa"/>
            <w:vMerge/>
            <w:shd w:val="clear" w:color="auto" w:fill="auto"/>
            <w:vAlign w:val="center"/>
          </w:tcPr>
          <w:p w:rsidR="00287ED4" w:rsidRPr="00380504" w:rsidRDefault="00287ED4" w:rsidP="004D7AD0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</w:p>
        </w:tc>
        <w:tc>
          <w:tcPr>
            <w:tcW w:w="8071" w:type="dxa"/>
            <w:gridSpan w:val="4"/>
            <w:shd w:val="clear" w:color="auto" w:fill="auto"/>
            <w:vAlign w:val="center"/>
          </w:tcPr>
          <w:p w:rsidR="00287ED4" w:rsidRPr="009866A1" w:rsidRDefault="00287ED4" w:rsidP="00DA42AC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يرجى تبرير استحقاق الدرجة، </w:t>
            </w:r>
            <w:sdt>
              <w:sdtPr>
                <w:rPr>
                  <w:rFonts w:ascii="Simplified Arabic" w:hAnsi="Simplified Arabic" w:cs="Simplified Arabic" w:hint="cs"/>
                  <w:sz w:val="24"/>
                  <w:szCs w:val="24"/>
                  <w:rtl/>
                  <w:lang w:bidi="ar-SY"/>
                </w:rPr>
                <w:alias w:val="تبرير استحقاق الدرجة"/>
                <w:tag w:val="تبرير استحقاق الدرجة"/>
                <w:id w:val="-606278310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Fonts w:hint="default"/>
                </w:rPr>
              </w:sdtEndPr>
              <w:sdtContent>
                <w:r w:rsidRPr="00DA42AC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SY"/>
                  </w:rPr>
                  <w:t>اكتب النص هنا</w:t>
                </w:r>
              </w:sdtContent>
            </w:sdt>
          </w:p>
        </w:tc>
      </w:tr>
      <w:tr w:rsidR="00287ED4" w:rsidRPr="009866A1" w:rsidTr="00491BC1">
        <w:tc>
          <w:tcPr>
            <w:tcW w:w="1659" w:type="dxa"/>
            <w:vMerge/>
            <w:shd w:val="clear" w:color="auto" w:fill="auto"/>
            <w:vAlign w:val="center"/>
          </w:tcPr>
          <w:p w:rsidR="00287ED4" w:rsidRPr="00380504" w:rsidRDefault="00287ED4" w:rsidP="004D7AD0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</w:p>
        </w:tc>
        <w:tc>
          <w:tcPr>
            <w:tcW w:w="2527" w:type="dxa"/>
            <w:vMerge w:val="restart"/>
            <w:shd w:val="clear" w:color="auto" w:fill="auto"/>
            <w:vAlign w:val="center"/>
          </w:tcPr>
          <w:p w:rsidR="00287ED4" w:rsidRPr="009866A1" w:rsidRDefault="00287ED4" w:rsidP="00AB55F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نطاق الاستفادة 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287ED4" w:rsidRPr="009866A1" w:rsidRDefault="00287ED4" w:rsidP="005A100F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وطني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87ED4" w:rsidRPr="001F7503" w:rsidRDefault="0034738C" w:rsidP="00347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[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SY"/>
              </w:rPr>
              <w:t>4</w:t>
            </w: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 xml:space="preserve"> –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SY"/>
              </w:rPr>
              <w:t>6</w:t>
            </w: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]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287ED4" w:rsidRDefault="006A4DF3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177" type="#_x0000_t75" style="width:27.95pt;height:18.25pt" o:ole="">
                  <v:imagedata r:id="rId48" o:title=""/>
                </v:shape>
                <w:control r:id="rId49" w:name="OptionButton21" w:shapeid="_x0000_i1177"/>
              </w:object>
            </w:r>
          </w:p>
          <w:p w:rsidR="006A4DF3" w:rsidRDefault="006A4DF3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179" type="#_x0000_t75" style="width:27.95pt;height:18.25pt" o:ole="">
                  <v:imagedata r:id="rId50" o:title=""/>
                </v:shape>
                <w:control r:id="rId51" w:name="OptionButton22" w:shapeid="_x0000_i1179"/>
              </w:object>
            </w:r>
          </w:p>
          <w:p w:rsidR="006A4DF3" w:rsidRPr="009866A1" w:rsidRDefault="006A4DF3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181" type="#_x0000_t75" style="width:27.95pt;height:18.25pt" o:ole="">
                  <v:imagedata r:id="rId52" o:title=""/>
                </v:shape>
                <w:control r:id="rId53" w:name="OptionButton23" w:shapeid="_x0000_i1181"/>
              </w:object>
            </w:r>
          </w:p>
        </w:tc>
      </w:tr>
      <w:tr w:rsidR="00287ED4" w:rsidRPr="009866A1" w:rsidTr="00491BC1">
        <w:tc>
          <w:tcPr>
            <w:tcW w:w="1659" w:type="dxa"/>
            <w:vMerge/>
            <w:shd w:val="clear" w:color="auto" w:fill="auto"/>
          </w:tcPr>
          <w:p w:rsidR="00287ED4" w:rsidRPr="009866A1" w:rsidRDefault="00287ED4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527" w:type="dxa"/>
            <w:vMerge/>
            <w:shd w:val="clear" w:color="auto" w:fill="auto"/>
          </w:tcPr>
          <w:p w:rsidR="00287ED4" w:rsidRPr="009866A1" w:rsidRDefault="00287ED4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:rsidR="00287ED4" w:rsidRPr="009866A1" w:rsidRDefault="00287ED4" w:rsidP="005A100F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محلي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87ED4" w:rsidRPr="001F7503" w:rsidRDefault="00287ED4" w:rsidP="00B87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[</w:t>
            </w: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2 – 3</w:t>
            </w: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]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287ED4" w:rsidRDefault="00F234B5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183" type="#_x0000_t75" style="width:27.95pt;height:18.25pt" o:ole="">
                  <v:imagedata r:id="rId54" o:title=""/>
                </v:shape>
                <w:control r:id="rId55" w:name="OptionButton24" w:shapeid="_x0000_i1183"/>
              </w:object>
            </w:r>
          </w:p>
          <w:p w:rsidR="00F234B5" w:rsidRPr="009866A1" w:rsidRDefault="00F234B5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185" type="#_x0000_t75" style="width:27.95pt;height:18.25pt" o:ole="">
                  <v:imagedata r:id="rId56" o:title=""/>
                </v:shape>
                <w:control r:id="rId57" w:name="OptionButton25" w:shapeid="_x0000_i1185"/>
              </w:object>
            </w:r>
          </w:p>
        </w:tc>
      </w:tr>
      <w:tr w:rsidR="00287ED4" w:rsidRPr="009866A1" w:rsidTr="00491BC1">
        <w:tc>
          <w:tcPr>
            <w:tcW w:w="1659" w:type="dxa"/>
            <w:vMerge/>
            <w:shd w:val="clear" w:color="auto" w:fill="auto"/>
          </w:tcPr>
          <w:p w:rsidR="00287ED4" w:rsidRPr="009866A1" w:rsidRDefault="00287ED4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527" w:type="dxa"/>
            <w:vMerge/>
            <w:shd w:val="clear" w:color="auto" w:fill="auto"/>
          </w:tcPr>
          <w:p w:rsidR="00287ED4" w:rsidRPr="009866A1" w:rsidRDefault="00287ED4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:rsidR="00287ED4" w:rsidRPr="009866A1" w:rsidRDefault="00287ED4" w:rsidP="005A100F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حالات فردية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87ED4" w:rsidRPr="001F7503" w:rsidRDefault="00287ED4" w:rsidP="00B87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1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287ED4" w:rsidRPr="009866A1" w:rsidRDefault="005C7A85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187" type="#_x0000_t75" style="width:27.95pt;height:18.25pt" o:ole="">
                  <v:imagedata r:id="rId58" o:title=""/>
                </v:shape>
                <w:control r:id="rId59" w:name="OptionButton26" w:shapeid="_x0000_i1187"/>
              </w:object>
            </w:r>
          </w:p>
        </w:tc>
      </w:tr>
      <w:tr w:rsidR="00287ED4" w:rsidRPr="009866A1" w:rsidTr="005A2F56">
        <w:tc>
          <w:tcPr>
            <w:tcW w:w="1659" w:type="dxa"/>
            <w:vMerge/>
            <w:shd w:val="clear" w:color="auto" w:fill="auto"/>
          </w:tcPr>
          <w:p w:rsidR="00287ED4" w:rsidRPr="009866A1" w:rsidRDefault="00287ED4" w:rsidP="006C36BF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8071" w:type="dxa"/>
            <w:gridSpan w:val="4"/>
            <w:shd w:val="clear" w:color="auto" w:fill="auto"/>
          </w:tcPr>
          <w:p w:rsidR="00287ED4" w:rsidRPr="009866A1" w:rsidRDefault="00287ED4" w:rsidP="00FD0505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يرجى تبرير استحقاق الدرجة، </w:t>
            </w:r>
            <w:sdt>
              <w:sdtPr>
                <w:rPr>
                  <w:rFonts w:ascii="Simplified Arabic" w:hAnsi="Simplified Arabic" w:cs="Simplified Arabic" w:hint="cs"/>
                  <w:sz w:val="24"/>
                  <w:szCs w:val="24"/>
                  <w:rtl/>
                  <w:lang w:bidi="ar-SY"/>
                </w:rPr>
                <w:alias w:val="تبرير استحقاق الدرجة"/>
                <w:tag w:val="تبرير استحقاق الدرجة"/>
                <w:id w:val="-1926178104"/>
                <w:lock w:val="sdtLocked"/>
                <w:placeholder>
                  <w:docPart w:val="DefaultPlaceholder_-1854013440"/>
                </w:placeholder>
              </w:sdtPr>
              <w:sdtContent>
                <w:r w:rsidRPr="00DA42AC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SY"/>
                  </w:rPr>
                  <w:t>اكتب النص هنا</w:t>
                </w:r>
              </w:sdtContent>
            </w:sdt>
          </w:p>
        </w:tc>
      </w:tr>
      <w:tr w:rsidR="00287ED4" w:rsidRPr="009866A1" w:rsidTr="00491BC1">
        <w:tc>
          <w:tcPr>
            <w:tcW w:w="1659" w:type="dxa"/>
            <w:vMerge/>
            <w:shd w:val="clear" w:color="auto" w:fill="auto"/>
          </w:tcPr>
          <w:p w:rsidR="00287ED4" w:rsidRPr="009866A1" w:rsidRDefault="00287ED4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527" w:type="dxa"/>
            <w:vMerge w:val="restart"/>
            <w:shd w:val="clear" w:color="auto" w:fill="auto"/>
            <w:vAlign w:val="center"/>
          </w:tcPr>
          <w:p w:rsidR="00BB660D" w:rsidRPr="009866A1" w:rsidRDefault="00B371BC" w:rsidP="004D18E3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درجة </w:t>
            </w:r>
            <w:r w:rsidR="00BB660D"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أولوية الخدمة</w:t>
            </w:r>
            <w:r w:rsidR="00BB660D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 </w:t>
            </w:r>
            <w:r w:rsidR="00287ED4"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/ </w:t>
            </w:r>
            <w:r w:rsidR="00287ED4" w:rsidRPr="00A6452D">
              <w:rPr>
                <w:rFonts w:ascii="Simplified Arabic" w:hAnsi="Simplified Arabic" w:cs="Simplified Arabic" w:hint="cs"/>
                <w:b/>
                <w:bCs/>
                <w:i/>
                <w:iCs/>
                <w:sz w:val="24"/>
                <w:szCs w:val="24"/>
                <w:rtl/>
                <w:lang w:bidi="ar-SY"/>
              </w:rPr>
              <w:t>أو</w:t>
            </w:r>
            <w:r w:rsidR="00A6452D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 </w:t>
            </w:r>
            <w:r w:rsidR="00BB660D"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أساسية المنتج</w:t>
            </w:r>
            <w:r w:rsidR="004D18E3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 موضوع البحث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287ED4" w:rsidRPr="009866A1" w:rsidRDefault="00FA573B" w:rsidP="005A100F">
            <w:pPr>
              <w:keepNext/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أولوية عالي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 </w:t>
            </w:r>
            <w:r w:rsidR="00287ED4"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/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أساسي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87ED4" w:rsidRPr="001F7503" w:rsidRDefault="00633944" w:rsidP="00633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[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SY"/>
              </w:rPr>
              <w:t>3</w:t>
            </w: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 xml:space="preserve"> –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SY"/>
              </w:rPr>
              <w:t>4</w:t>
            </w: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]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287ED4" w:rsidRDefault="00B34036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189" type="#_x0000_t75" style="width:27.95pt;height:18.25pt" o:ole="">
                  <v:imagedata r:id="rId60" o:title=""/>
                </v:shape>
                <w:control r:id="rId61" w:name="OptionButton27" w:shapeid="_x0000_i1189"/>
              </w:object>
            </w:r>
          </w:p>
          <w:p w:rsidR="00B34036" w:rsidRPr="009866A1" w:rsidRDefault="00B34036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191" type="#_x0000_t75" style="width:27.95pt;height:18.25pt" o:ole="">
                  <v:imagedata r:id="rId62" o:title=""/>
                </v:shape>
                <w:control r:id="rId63" w:name="OptionButton28" w:shapeid="_x0000_i1191"/>
              </w:object>
            </w:r>
          </w:p>
        </w:tc>
      </w:tr>
      <w:tr w:rsidR="00287ED4" w:rsidRPr="009866A1" w:rsidTr="00491BC1">
        <w:tc>
          <w:tcPr>
            <w:tcW w:w="1659" w:type="dxa"/>
            <w:vMerge/>
            <w:shd w:val="clear" w:color="auto" w:fill="auto"/>
          </w:tcPr>
          <w:p w:rsidR="00287ED4" w:rsidRPr="009866A1" w:rsidRDefault="00287ED4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527" w:type="dxa"/>
            <w:vMerge/>
            <w:shd w:val="clear" w:color="auto" w:fill="auto"/>
          </w:tcPr>
          <w:p w:rsidR="00287ED4" w:rsidRPr="009866A1" w:rsidRDefault="00287ED4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:rsidR="00287ED4" w:rsidRPr="009866A1" w:rsidRDefault="00FA573B" w:rsidP="005A100F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متوسطة الأولوي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 </w:t>
            </w:r>
            <w:r w:rsidR="00287ED4"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/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غير أساسي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87ED4" w:rsidRPr="001F7503" w:rsidRDefault="00633944" w:rsidP="00633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[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SY"/>
              </w:rPr>
              <w:t>1</w:t>
            </w: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 xml:space="preserve"> –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SY"/>
              </w:rPr>
              <w:t>2</w:t>
            </w: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]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287ED4" w:rsidRDefault="00B34036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193" type="#_x0000_t75" style="width:27.95pt;height:18.25pt" o:ole="">
                  <v:imagedata r:id="rId64" o:title=""/>
                </v:shape>
                <w:control r:id="rId65" w:name="OptionButton29" w:shapeid="_x0000_i1193"/>
              </w:object>
            </w:r>
          </w:p>
          <w:p w:rsidR="00B34036" w:rsidRPr="009866A1" w:rsidRDefault="00B34036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195" type="#_x0000_t75" style="width:27.95pt;height:18.25pt" o:ole="">
                  <v:imagedata r:id="rId66" o:title=""/>
                </v:shape>
                <w:control r:id="rId67" w:name="OptionButton30" w:shapeid="_x0000_i1195"/>
              </w:object>
            </w:r>
          </w:p>
        </w:tc>
      </w:tr>
      <w:tr w:rsidR="00287ED4" w:rsidRPr="009866A1" w:rsidTr="00491BC1">
        <w:tc>
          <w:tcPr>
            <w:tcW w:w="1659" w:type="dxa"/>
            <w:vMerge/>
            <w:shd w:val="clear" w:color="auto" w:fill="auto"/>
          </w:tcPr>
          <w:p w:rsidR="00287ED4" w:rsidRPr="009866A1" w:rsidRDefault="00287ED4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527" w:type="dxa"/>
            <w:vMerge/>
            <w:shd w:val="clear" w:color="auto" w:fill="auto"/>
          </w:tcPr>
          <w:p w:rsidR="00287ED4" w:rsidRPr="009866A1" w:rsidRDefault="00287ED4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:rsidR="00287ED4" w:rsidRPr="009866A1" w:rsidRDefault="000F15FC" w:rsidP="005A100F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منخفضة الأولوي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 </w:t>
            </w:r>
            <w:r w:rsidR="00287ED4"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/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كمالي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87ED4" w:rsidRPr="001F7503" w:rsidRDefault="00942DD5" w:rsidP="00B87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SY"/>
              </w:rPr>
              <w:t>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287ED4" w:rsidRPr="009866A1" w:rsidRDefault="00B34036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197" type="#_x0000_t75" style="width:27.95pt;height:18.25pt" o:ole="">
                  <v:imagedata r:id="rId68" o:title=""/>
                </v:shape>
                <w:control r:id="rId69" w:name="OptionButton31" w:shapeid="_x0000_i1197"/>
              </w:object>
            </w:r>
          </w:p>
        </w:tc>
      </w:tr>
      <w:tr w:rsidR="00287ED4" w:rsidRPr="009866A1" w:rsidTr="005A2F56">
        <w:tc>
          <w:tcPr>
            <w:tcW w:w="1659" w:type="dxa"/>
            <w:vMerge/>
            <w:shd w:val="clear" w:color="auto" w:fill="auto"/>
          </w:tcPr>
          <w:p w:rsidR="00287ED4" w:rsidRPr="009866A1" w:rsidRDefault="00287ED4" w:rsidP="006C36BF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8071" w:type="dxa"/>
            <w:gridSpan w:val="4"/>
            <w:shd w:val="clear" w:color="auto" w:fill="auto"/>
          </w:tcPr>
          <w:p w:rsidR="00287ED4" w:rsidRPr="0002789B" w:rsidRDefault="00287ED4" w:rsidP="00FD0505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يرجى تبرير استحقاق الدرجة، </w:t>
            </w:r>
            <w:sdt>
              <w:sdtPr>
                <w:rPr>
                  <w:rFonts w:ascii="Simplified Arabic" w:hAnsi="Simplified Arabic" w:cs="Simplified Arabic" w:hint="cs"/>
                  <w:sz w:val="24"/>
                  <w:szCs w:val="24"/>
                  <w:rtl/>
                  <w:lang w:bidi="ar-SY"/>
                </w:rPr>
                <w:alias w:val="تبرير استحقاق الدرجة"/>
                <w:tag w:val="تبرير استحقاق الدرجة"/>
                <w:id w:val="557528037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Fonts w:hint="default"/>
                </w:rPr>
              </w:sdtEndPr>
              <w:sdtContent>
                <w:r w:rsidRPr="00FD0505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SY"/>
                  </w:rPr>
                  <w:t>اكتب النص هنا</w:t>
                </w:r>
              </w:sdtContent>
            </w:sdt>
          </w:p>
        </w:tc>
      </w:tr>
      <w:tr w:rsidR="00EF325D" w:rsidRPr="009866A1" w:rsidTr="00491BC1">
        <w:tc>
          <w:tcPr>
            <w:tcW w:w="4186" w:type="dxa"/>
            <w:gridSpan w:val="2"/>
            <w:vMerge w:val="restart"/>
            <w:shd w:val="clear" w:color="auto" w:fill="auto"/>
            <w:vAlign w:val="center"/>
          </w:tcPr>
          <w:p w:rsidR="008B16F1" w:rsidRPr="00380504" w:rsidRDefault="008B16F1" w:rsidP="0026533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38050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درجة الابتكار والإبداع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8B16F1" w:rsidRPr="009866A1" w:rsidRDefault="008B16F1" w:rsidP="005A100F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عالية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B16F1" w:rsidRPr="001F7503" w:rsidRDefault="000E29D7" w:rsidP="00B87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[</w:t>
            </w: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2 – 3</w:t>
            </w: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]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B16F1" w:rsidRDefault="00A641CE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199" type="#_x0000_t75" style="width:27.95pt;height:18.25pt" o:ole="">
                  <v:imagedata r:id="rId70" o:title=""/>
                </v:shape>
                <w:control r:id="rId71" w:name="OptionButton32" w:shapeid="_x0000_i1199"/>
              </w:object>
            </w:r>
          </w:p>
          <w:p w:rsidR="00A641CE" w:rsidRPr="009866A1" w:rsidRDefault="00A641CE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201" type="#_x0000_t75" style="width:27.95pt;height:18.25pt" o:ole="">
                  <v:imagedata r:id="rId72" o:title=""/>
                </v:shape>
                <w:control r:id="rId73" w:name="OptionButton33" w:shapeid="_x0000_i1201"/>
              </w:object>
            </w:r>
          </w:p>
        </w:tc>
      </w:tr>
      <w:tr w:rsidR="00EF325D" w:rsidRPr="009866A1" w:rsidTr="00491BC1">
        <w:tc>
          <w:tcPr>
            <w:tcW w:w="4186" w:type="dxa"/>
            <w:gridSpan w:val="2"/>
            <w:vMerge/>
            <w:shd w:val="clear" w:color="auto" w:fill="auto"/>
          </w:tcPr>
          <w:p w:rsidR="008B16F1" w:rsidRPr="009866A1" w:rsidRDefault="008B16F1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:rsidR="008B16F1" w:rsidRPr="009866A1" w:rsidRDefault="00092336" w:rsidP="005A100F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منخفضة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B16F1" w:rsidRPr="001F7503" w:rsidRDefault="000E29D7" w:rsidP="00B87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1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B16F1" w:rsidRPr="009866A1" w:rsidRDefault="00A641CE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203" type="#_x0000_t75" style="width:27.95pt;height:18.25pt" o:ole="">
                  <v:imagedata r:id="rId74" o:title=""/>
                </v:shape>
                <w:control r:id="rId75" w:name="OptionButton34" w:shapeid="_x0000_i1203"/>
              </w:object>
            </w:r>
          </w:p>
        </w:tc>
      </w:tr>
      <w:tr w:rsidR="00EF325D" w:rsidRPr="009866A1" w:rsidTr="00491BC1">
        <w:tc>
          <w:tcPr>
            <w:tcW w:w="4186" w:type="dxa"/>
            <w:gridSpan w:val="2"/>
            <w:vMerge/>
            <w:shd w:val="clear" w:color="auto" w:fill="auto"/>
          </w:tcPr>
          <w:p w:rsidR="008B16F1" w:rsidRPr="009866A1" w:rsidRDefault="008B16F1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:rsidR="008B16F1" w:rsidRPr="009866A1" w:rsidRDefault="00092336" w:rsidP="005A100F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غير موجودة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B16F1" w:rsidRPr="001F7503" w:rsidRDefault="00CE2AE5" w:rsidP="00B87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B16F1" w:rsidRPr="009866A1" w:rsidRDefault="00A641CE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205" type="#_x0000_t75" style="width:27.95pt;height:18.25pt" o:ole="">
                  <v:imagedata r:id="rId76" o:title=""/>
                </v:shape>
                <w:control r:id="rId77" w:name="OptionButton35" w:shapeid="_x0000_i1205"/>
              </w:object>
            </w:r>
          </w:p>
        </w:tc>
      </w:tr>
      <w:tr w:rsidR="006C36BF" w:rsidRPr="009866A1" w:rsidTr="005A2F56">
        <w:tc>
          <w:tcPr>
            <w:tcW w:w="9730" w:type="dxa"/>
            <w:gridSpan w:val="5"/>
            <w:shd w:val="clear" w:color="auto" w:fill="auto"/>
          </w:tcPr>
          <w:p w:rsidR="006C36BF" w:rsidRPr="009866A1" w:rsidRDefault="006C36BF" w:rsidP="005B6140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يرجى تبرير استحقاق الدرجة، </w:t>
            </w:r>
            <w:sdt>
              <w:sdtPr>
                <w:rPr>
                  <w:rFonts w:ascii="Simplified Arabic" w:hAnsi="Simplified Arabic" w:cs="Simplified Arabic" w:hint="cs"/>
                  <w:sz w:val="24"/>
                  <w:szCs w:val="24"/>
                  <w:rtl/>
                  <w:lang w:bidi="ar-SY"/>
                </w:rPr>
                <w:alias w:val="تبرير استحقاق الدرجة"/>
                <w:tag w:val="تبرير استحقاق الدرجة"/>
                <w:id w:val="-1277624144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Fonts w:hint="default"/>
                </w:rPr>
              </w:sdtEndPr>
              <w:sdtContent>
                <w:r w:rsidRPr="00FD0505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SY"/>
                  </w:rPr>
                  <w:t>اكتب النص هنا</w:t>
                </w:r>
              </w:sdtContent>
            </w:sdt>
          </w:p>
        </w:tc>
      </w:tr>
      <w:tr w:rsidR="004C7C9B" w:rsidRPr="009866A1" w:rsidTr="00491BC1">
        <w:tc>
          <w:tcPr>
            <w:tcW w:w="4186" w:type="dxa"/>
            <w:gridSpan w:val="2"/>
            <w:vMerge w:val="restart"/>
            <w:shd w:val="clear" w:color="auto" w:fill="auto"/>
            <w:vAlign w:val="center"/>
          </w:tcPr>
          <w:p w:rsidR="004C7C9B" w:rsidRPr="004C7C9B" w:rsidRDefault="004C7C9B" w:rsidP="00AB55F9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4C7C9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 xml:space="preserve">درجة الاعتماد على </w:t>
            </w:r>
            <w:proofErr w:type="spellStart"/>
            <w:r w:rsidRPr="004C7C9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تقانات</w:t>
            </w:r>
            <w:proofErr w:type="spellEnd"/>
            <w:r w:rsidRPr="004C7C9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 xml:space="preserve"> وأساليب حديثة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4C7C9B" w:rsidRPr="009866A1" w:rsidRDefault="004C7C9B" w:rsidP="005A100F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نعم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C7C9B" w:rsidRPr="001F7503" w:rsidRDefault="004C7C9B" w:rsidP="004C7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</w:pPr>
            <w:r w:rsidRPr="001F7503">
              <w:rPr>
                <w:rFonts w:ascii="Times New Roman" w:hAnsi="Times New Roman" w:cs="Times New Roman" w:hint="cs"/>
                <w:sz w:val="28"/>
                <w:szCs w:val="28"/>
                <w:rtl/>
                <w:lang w:bidi="ar-SY"/>
              </w:rPr>
              <w:t>[</w:t>
            </w:r>
            <w:r w:rsidRPr="001F7503">
              <w:rPr>
                <w:rFonts w:ascii="Times New Roman" w:hAnsi="Times New Roman" w:cs="Times New Roman" w:hint="cs"/>
                <w:sz w:val="24"/>
                <w:szCs w:val="24"/>
                <w:rtl/>
                <w:lang w:bidi="ar-SY"/>
              </w:rPr>
              <w:t xml:space="preserve">1 </w:t>
            </w:r>
            <w:r w:rsidR="006653E0"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–</w:t>
            </w:r>
            <w:r w:rsidRPr="001F7503">
              <w:rPr>
                <w:rFonts w:ascii="Times New Roman" w:hAnsi="Times New Roman" w:cs="Times New Roman" w:hint="cs"/>
                <w:sz w:val="24"/>
                <w:szCs w:val="24"/>
                <w:rtl/>
                <w:lang w:bidi="ar-SY"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SY"/>
              </w:rPr>
              <w:t>3</w:t>
            </w:r>
            <w:r w:rsidRPr="001F7503">
              <w:rPr>
                <w:rFonts w:ascii="Times New Roman" w:hAnsi="Times New Roman" w:cs="Times New Roman" w:hint="cs"/>
                <w:sz w:val="28"/>
                <w:szCs w:val="28"/>
                <w:rtl/>
                <w:lang w:bidi="ar-SY"/>
              </w:rPr>
              <w:t>]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4C7C9B" w:rsidRDefault="00A5003B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207" type="#_x0000_t75" style="width:27.95pt;height:18.25pt" o:ole="">
                  <v:imagedata r:id="rId78" o:title=""/>
                </v:shape>
                <w:control r:id="rId79" w:name="OptionButton36" w:shapeid="_x0000_i1207"/>
              </w:object>
            </w:r>
          </w:p>
          <w:p w:rsidR="00A5003B" w:rsidRDefault="00A5003B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209" type="#_x0000_t75" style="width:27.95pt;height:18.25pt" o:ole="">
                  <v:imagedata r:id="rId80" o:title=""/>
                </v:shape>
                <w:control r:id="rId81" w:name="OptionButton37" w:shapeid="_x0000_i1209"/>
              </w:object>
            </w:r>
          </w:p>
          <w:p w:rsidR="00A5003B" w:rsidRPr="009866A1" w:rsidRDefault="00A5003B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211" type="#_x0000_t75" style="width:27.95pt;height:18.25pt" o:ole="">
                  <v:imagedata r:id="rId82" o:title=""/>
                </v:shape>
                <w:control r:id="rId83" w:name="OptionButton38" w:shapeid="_x0000_i1211"/>
              </w:object>
            </w:r>
          </w:p>
        </w:tc>
      </w:tr>
      <w:tr w:rsidR="004C7C9B" w:rsidRPr="009866A1" w:rsidTr="00491BC1">
        <w:tc>
          <w:tcPr>
            <w:tcW w:w="4186" w:type="dxa"/>
            <w:gridSpan w:val="2"/>
            <w:vMerge/>
            <w:shd w:val="clear" w:color="auto" w:fill="auto"/>
          </w:tcPr>
          <w:p w:rsidR="004C7C9B" w:rsidRPr="009866A1" w:rsidRDefault="004C7C9B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:rsidR="004C7C9B" w:rsidRPr="009866A1" w:rsidRDefault="004C7C9B" w:rsidP="005A100F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لا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C7C9B" w:rsidRPr="001F7503" w:rsidRDefault="004C7C9B" w:rsidP="00B87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4C7C9B" w:rsidRPr="009866A1" w:rsidRDefault="00C303EB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213" type="#_x0000_t75" style="width:27.95pt;height:18.25pt" o:ole="">
                  <v:imagedata r:id="rId84" o:title=""/>
                </v:shape>
                <w:control r:id="rId85" w:name="OptionButton39" w:shapeid="_x0000_i1213"/>
              </w:object>
            </w:r>
          </w:p>
        </w:tc>
      </w:tr>
      <w:tr w:rsidR="00CE23E7" w:rsidRPr="009866A1" w:rsidTr="005A2F56">
        <w:tc>
          <w:tcPr>
            <w:tcW w:w="9730" w:type="dxa"/>
            <w:gridSpan w:val="5"/>
            <w:shd w:val="clear" w:color="auto" w:fill="auto"/>
          </w:tcPr>
          <w:p w:rsidR="00CE23E7" w:rsidRPr="009866A1" w:rsidRDefault="00CE23E7" w:rsidP="005B6140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يرجى تبرير استحقاق الدرجة، </w:t>
            </w:r>
            <w:sdt>
              <w:sdtPr>
                <w:rPr>
                  <w:rFonts w:ascii="Simplified Arabic" w:hAnsi="Simplified Arabic" w:cs="Simplified Arabic" w:hint="cs"/>
                  <w:sz w:val="24"/>
                  <w:szCs w:val="24"/>
                  <w:rtl/>
                  <w:lang w:bidi="ar-SY"/>
                </w:rPr>
                <w:alias w:val="تبرير استحقاق الدرجة"/>
                <w:tag w:val="تبرير استحقاق الدرجة"/>
                <w:id w:val="309910988"/>
                <w:lock w:val="sdtLocked"/>
                <w:placeholder>
                  <w:docPart w:val="DefaultPlaceholder_-1854013440"/>
                </w:placeholder>
              </w:sdtPr>
              <w:sdtContent>
                <w:r w:rsidRPr="00FD0505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SY"/>
                  </w:rPr>
                  <w:t>اكتب النص هنا</w:t>
                </w:r>
              </w:sdtContent>
            </w:sdt>
          </w:p>
        </w:tc>
      </w:tr>
    </w:tbl>
    <w:p w:rsidR="00EF163A" w:rsidRPr="009866A1" w:rsidRDefault="00EF163A" w:rsidP="00F15432">
      <w:pPr>
        <w:pStyle w:val="a6"/>
        <w:keepNext/>
        <w:numPr>
          <w:ilvl w:val="0"/>
          <w:numId w:val="1"/>
        </w:numPr>
        <w:spacing w:before="120" w:after="0"/>
        <w:ind w:left="357" w:hanging="357"/>
        <w:rPr>
          <w:rFonts w:ascii="Simplified Arabic" w:hAnsi="Simplified Arabic" w:cs="Simplified Arabic"/>
          <w:b/>
          <w:bCs/>
          <w:color w:val="2E74B5"/>
          <w:sz w:val="28"/>
          <w:szCs w:val="28"/>
          <w:lang w:bidi="ar-SY"/>
        </w:rPr>
      </w:pPr>
      <w:r w:rsidRPr="009866A1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 xml:space="preserve">منهجية المشروع البحثي (تتضمن هذه المجموعة </w:t>
      </w:r>
      <w:r w:rsidR="0040441A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>عشرة</w:t>
      </w:r>
      <w:r w:rsidRPr="009866A1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 xml:space="preserve"> مع</w:t>
      </w:r>
      <w:r w:rsidR="0040441A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>ايي</w:t>
      </w:r>
      <w:r w:rsidRPr="009866A1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 xml:space="preserve">ر، والدرجة الكلية للمجموعة </w:t>
      </w:r>
      <w:r w:rsidR="001220FA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>21</w:t>
      </w:r>
      <w:r w:rsidR="00C7338E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 xml:space="preserve"> درجة</w:t>
      </w:r>
      <w:r w:rsidRPr="009866A1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>)</w:t>
      </w:r>
    </w:p>
    <w:tbl>
      <w:tblPr>
        <w:bidiVisual/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6"/>
        <w:gridCol w:w="2268"/>
        <w:gridCol w:w="1275"/>
        <w:gridCol w:w="1557"/>
      </w:tblGrid>
      <w:tr w:rsidR="00930C6D" w:rsidRPr="009866A1" w:rsidTr="005A2F56">
        <w:trPr>
          <w:tblHeader/>
        </w:trPr>
        <w:tc>
          <w:tcPr>
            <w:tcW w:w="6904" w:type="dxa"/>
            <w:gridSpan w:val="2"/>
            <w:tcBorders>
              <w:bottom w:val="thinThickSmallGap" w:sz="12" w:space="0" w:color="auto"/>
            </w:tcBorders>
            <w:shd w:val="clear" w:color="auto" w:fill="auto"/>
          </w:tcPr>
          <w:p w:rsidR="00930C6D" w:rsidRPr="009866A1" w:rsidRDefault="00930C6D" w:rsidP="009866A1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معيار</w:t>
            </w:r>
          </w:p>
        </w:tc>
        <w:tc>
          <w:tcPr>
            <w:tcW w:w="1275" w:type="dxa"/>
            <w:tcBorders>
              <w:bottom w:val="thinThickSmallGap" w:sz="12" w:space="0" w:color="auto"/>
            </w:tcBorders>
            <w:shd w:val="clear" w:color="auto" w:fill="auto"/>
          </w:tcPr>
          <w:p w:rsidR="00930C6D" w:rsidRPr="009866A1" w:rsidRDefault="00930C6D" w:rsidP="004E672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درجة</w:t>
            </w:r>
          </w:p>
        </w:tc>
        <w:tc>
          <w:tcPr>
            <w:tcW w:w="1557" w:type="dxa"/>
            <w:tcBorders>
              <w:bottom w:val="thinThickSmallGap" w:sz="12" w:space="0" w:color="auto"/>
            </w:tcBorders>
            <w:shd w:val="clear" w:color="auto" w:fill="auto"/>
          </w:tcPr>
          <w:p w:rsidR="00930C6D" w:rsidRPr="009866A1" w:rsidRDefault="00930C6D" w:rsidP="009866A1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درجة المستحقة</w:t>
            </w:r>
          </w:p>
        </w:tc>
      </w:tr>
      <w:tr w:rsidR="00EF325D" w:rsidRPr="009866A1" w:rsidTr="00491BC1">
        <w:tc>
          <w:tcPr>
            <w:tcW w:w="4636" w:type="dxa"/>
            <w:vMerge w:val="restart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226923" w:rsidRPr="006F6555" w:rsidRDefault="00226923" w:rsidP="0026533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6F655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وضوح فكرة البحث وانسجامها مع العنوان</w:t>
            </w:r>
          </w:p>
        </w:tc>
        <w:tc>
          <w:tcPr>
            <w:tcW w:w="2268" w:type="dxa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226923" w:rsidRPr="009866A1" w:rsidRDefault="00226923" w:rsidP="005A100F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واضحة ومنسجمة</w:t>
            </w:r>
          </w:p>
        </w:tc>
        <w:tc>
          <w:tcPr>
            <w:tcW w:w="1275" w:type="dxa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226923" w:rsidRPr="001F7503" w:rsidRDefault="006E03C5" w:rsidP="005A1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3</w:t>
            </w:r>
          </w:p>
        </w:tc>
        <w:tc>
          <w:tcPr>
            <w:tcW w:w="1557" w:type="dxa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226923" w:rsidRPr="009866A1" w:rsidRDefault="003920C5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215" type="#_x0000_t75" style="width:27.95pt;height:18.25pt" o:ole="">
                  <v:imagedata r:id="rId86" o:title=""/>
                </v:shape>
                <w:control r:id="rId87" w:name="OptionButton40" w:shapeid="_x0000_i1215"/>
              </w:object>
            </w:r>
          </w:p>
        </w:tc>
      </w:tr>
      <w:tr w:rsidR="00EF325D" w:rsidRPr="009866A1" w:rsidTr="00491BC1">
        <w:tc>
          <w:tcPr>
            <w:tcW w:w="4636" w:type="dxa"/>
            <w:vMerge/>
            <w:shd w:val="clear" w:color="auto" w:fill="auto"/>
          </w:tcPr>
          <w:p w:rsidR="00226923" w:rsidRPr="009866A1" w:rsidRDefault="00226923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26923" w:rsidRPr="009866A1" w:rsidRDefault="00226923" w:rsidP="005A100F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واضحة وغير منسجمة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6923" w:rsidRPr="001F7503" w:rsidRDefault="000E29D7" w:rsidP="005A1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[</w:t>
            </w: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1 – 2</w:t>
            </w: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]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226923" w:rsidRDefault="003920C5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217" type="#_x0000_t75" style="width:27.95pt;height:18.25pt" o:ole="">
                  <v:imagedata r:id="rId88" o:title=""/>
                </v:shape>
                <w:control r:id="rId89" w:name="OptionButton41" w:shapeid="_x0000_i1217"/>
              </w:object>
            </w:r>
          </w:p>
          <w:p w:rsidR="003920C5" w:rsidRPr="009866A1" w:rsidRDefault="003920C5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219" type="#_x0000_t75" style="width:27.95pt;height:18.25pt" o:ole="">
                  <v:imagedata r:id="rId90" o:title=""/>
                </v:shape>
                <w:control r:id="rId91" w:name="OptionButton42" w:shapeid="_x0000_i1219"/>
              </w:object>
            </w:r>
          </w:p>
        </w:tc>
      </w:tr>
      <w:tr w:rsidR="00EF325D" w:rsidRPr="009866A1" w:rsidTr="00491BC1">
        <w:tc>
          <w:tcPr>
            <w:tcW w:w="4636" w:type="dxa"/>
            <w:vMerge/>
            <w:shd w:val="clear" w:color="auto" w:fill="auto"/>
          </w:tcPr>
          <w:p w:rsidR="00226923" w:rsidRPr="009866A1" w:rsidRDefault="00226923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26923" w:rsidRPr="009866A1" w:rsidRDefault="00226923" w:rsidP="005A100F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غير واضحة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6923" w:rsidRPr="001F7503" w:rsidRDefault="006E03C5" w:rsidP="005A1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226923" w:rsidRPr="009866A1" w:rsidRDefault="003920C5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221" type="#_x0000_t75" style="width:27.95pt;height:18.25pt" o:ole="">
                  <v:imagedata r:id="rId92" o:title=""/>
                </v:shape>
                <w:control r:id="rId93" w:name="OptionButton43" w:shapeid="_x0000_i1221"/>
              </w:object>
            </w:r>
          </w:p>
        </w:tc>
      </w:tr>
      <w:tr w:rsidR="006C36BF" w:rsidRPr="009866A1" w:rsidTr="005A2F56">
        <w:tc>
          <w:tcPr>
            <w:tcW w:w="9736" w:type="dxa"/>
            <w:gridSpan w:val="4"/>
            <w:shd w:val="clear" w:color="auto" w:fill="auto"/>
          </w:tcPr>
          <w:p w:rsidR="006C36BF" w:rsidRPr="009866A1" w:rsidRDefault="006C36BF" w:rsidP="005B6140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يرجى تبرير استحقاق الدرجة، </w:t>
            </w:r>
            <w:sdt>
              <w:sdtPr>
                <w:rPr>
                  <w:rFonts w:ascii="Simplified Arabic" w:hAnsi="Simplified Arabic" w:cs="Simplified Arabic" w:hint="cs"/>
                  <w:sz w:val="24"/>
                  <w:szCs w:val="24"/>
                  <w:rtl/>
                  <w:lang w:bidi="ar-SY"/>
                </w:rPr>
                <w:alias w:val="تبرير استحقاق الدرجة"/>
                <w:tag w:val="تبرير استحقاق الدرجة"/>
                <w:id w:val="967249318"/>
                <w:lock w:val="sdtLocked"/>
                <w:placeholder>
                  <w:docPart w:val="DefaultPlaceholder_-1854013440"/>
                </w:placeholder>
              </w:sdtPr>
              <w:sdtContent>
                <w:r w:rsidRPr="00FD0505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SY"/>
                  </w:rPr>
                  <w:t>اكتب النص هنا</w:t>
                </w:r>
              </w:sdtContent>
            </w:sdt>
          </w:p>
        </w:tc>
      </w:tr>
      <w:tr w:rsidR="00EF325D" w:rsidRPr="009866A1" w:rsidTr="00491BC1">
        <w:tc>
          <w:tcPr>
            <w:tcW w:w="4636" w:type="dxa"/>
            <w:vMerge w:val="restart"/>
            <w:shd w:val="clear" w:color="auto" w:fill="auto"/>
            <w:vAlign w:val="center"/>
          </w:tcPr>
          <w:p w:rsidR="00226923" w:rsidRPr="006F6555" w:rsidRDefault="00226923" w:rsidP="00D633A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SY"/>
              </w:rPr>
            </w:pPr>
            <w:r w:rsidRPr="006F655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lastRenderedPageBreak/>
              <w:t>إشكالية البح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6923" w:rsidRPr="009866A1" w:rsidRDefault="00226923" w:rsidP="005A100F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واضحة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6923" w:rsidRPr="001F7503" w:rsidRDefault="006E03C5" w:rsidP="005A1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226923" w:rsidRPr="009866A1" w:rsidRDefault="006D2554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223" type="#_x0000_t75" style="width:27.95pt;height:18.25pt" o:ole="">
                  <v:imagedata r:id="rId94" o:title=""/>
                </v:shape>
                <w:control r:id="rId95" w:name="OptionButton44" w:shapeid="_x0000_i1223"/>
              </w:object>
            </w:r>
          </w:p>
        </w:tc>
      </w:tr>
      <w:tr w:rsidR="00EF325D" w:rsidRPr="009866A1" w:rsidTr="00491BC1">
        <w:tc>
          <w:tcPr>
            <w:tcW w:w="4636" w:type="dxa"/>
            <w:vMerge/>
            <w:shd w:val="clear" w:color="auto" w:fill="auto"/>
          </w:tcPr>
          <w:p w:rsidR="00226923" w:rsidRPr="009866A1" w:rsidRDefault="00226923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26923" w:rsidRPr="009866A1" w:rsidRDefault="00226923" w:rsidP="005A100F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واضحة إلى حد ما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6923" w:rsidRPr="001F7503" w:rsidRDefault="006E03C5" w:rsidP="005A1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226923" w:rsidRPr="009866A1" w:rsidRDefault="006D2554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225" type="#_x0000_t75" style="width:27.95pt;height:18.25pt" o:ole="">
                  <v:imagedata r:id="rId96" o:title=""/>
                </v:shape>
                <w:control r:id="rId97" w:name="OptionButton45" w:shapeid="_x0000_i1225"/>
              </w:object>
            </w:r>
          </w:p>
        </w:tc>
      </w:tr>
      <w:tr w:rsidR="00EF325D" w:rsidRPr="009866A1" w:rsidTr="00491BC1">
        <w:tc>
          <w:tcPr>
            <w:tcW w:w="4636" w:type="dxa"/>
            <w:vMerge/>
            <w:shd w:val="clear" w:color="auto" w:fill="auto"/>
          </w:tcPr>
          <w:p w:rsidR="00226923" w:rsidRPr="009866A1" w:rsidRDefault="00226923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26923" w:rsidRPr="009866A1" w:rsidRDefault="00226923" w:rsidP="005A100F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غير واضحة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6923" w:rsidRPr="001F7503" w:rsidRDefault="006E03C5" w:rsidP="005A1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226923" w:rsidRPr="009866A1" w:rsidRDefault="006D2554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227" type="#_x0000_t75" style="width:27.95pt;height:18.25pt" o:ole="">
                  <v:imagedata r:id="rId98" o:title=""/>
                </v:shape>
                <w:control r:id="rId99" w:name="OptionButton46" w:shapeid="_x0000_i1227"/>
              </w:object>
            </w:r>
          </w:p>
        </w:tc>
      </w:tr>
      <w:tr w:rsidR="006C36BF" w:rsidRPr="009866A1" w:rsidTr="005A2F56">
        <w:tc>
          <w:tcPr>
            <w:tcW w:w="9736" w:type="dxa"/>
            <w:gridSpan w:val="4"/>
            <w:shd w:val="clear" w:color="auto" w:fill="auto"/>
          </w:tcPr>
          <w:p w:rsidR="006C36BF" w:rsidRPr="009866A1" w:rsidRDefault="006C36BF" w:rsidP="005B6140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يرجى تبرير استحقاق الدرجة، </w:t>
            </w:r>
            <w:sdt>
              <w:sdtPr>
                <w:rPr>
                  <w:rFonts w:ascii="Simplified Arabic" w:hAnsi="Simplified Arabic" w:cs="Simplified Arabic" w:hint="cs"/>
                  <w:sz w:val="24"/>
                  <w:szCs w:val="24"/>
                  <w:rtl/>
                  <w:lang w:bidi="ar-SY"/>
                </w:rPr>
                <w:alias w:val="تبرير استحقاق الدرجة"/>
                <w:tag w:val="تبرير استحقاق الدرجة"/>
                <w:id w:val="1788549504"/>
                <w:lock w:val="sdtLocked"/>
                <w:placeholder>
                  <w:docPart w:val="DefaultPlaceholder_-1854013440"/>
                </w:placeholder>
              </w:sdtPr>
              <w:sdtContent>
                <w:r w:rsidRPr="00FD0505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SY"/>
                  </w:rPr>
                  <w:t>اكتب النص هنا</w:t>
                </w:r>
              </w:sdtContent>
            </w:sdt>
          </w:p>
        </w:tc>
      </w:tr>
      <w:tr w:rsidR="00EF325D" w:rsidRPr="009866A1" w:rsidTr="00491BC1">
        <w:tc>
          <w:tcPr>
            <w:tcW w:w="4636" w:type="dxa"/>
            <w:vMerge w:val="restart"/>
            <w:shd w:val="clear" w:color="auto" w:fill="auto"/>
            <w:vAlign w:val="center"/>
          </w:tcPr>
          <w:p w:rsidR="00226923" w:rsidRPr="006F6555" w:rsidRDefault="00226923" w:rsidP="00D633A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6F655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أهداف البح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6923" w:rsidRPr="009866A1" w:rsidRDefault="00226923" w:rsidP="005A100F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واضحة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6923" w:rsidRPr="001F7503" w:rsidRDefault="0016188B" w:rsidP="005A1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3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226923" w:rsidRPr="009866A1" w:rsidRDefault="00624D84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229" type="#_x0000_t75" style="width:27.95pt;height:18.25pt" o:ole="">
                  <v:imagedata r:id="rId100" o:title=""/>
                </v:shape>
                <w:control r:id="rId101" w:name="OptionButton47" w:shapeid="_x0000_i1229"/>
              </w:object>
            </w:r>
          </w:p>
        </w:tc>
      </w:tr>
      <w:tr w:rsidR="008955B4" w:rsidRPr="009866A1" w:rsidTr="00491BC1">
        <w:tc>
          <w:tcPr>
            <w:tcW w:w="4636" w:type="dxa"/>
            <w:vMerge/>
            <w:shd w:val="clear" w:color="auto" w:fill="auto"/>
          </w:tcPr>
          <w:p w:rsidR="008955B4" w:rsidRPr="009866A1" w:rsidRDefault="008955B4" w:rsidP="008955B4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955B4" w:rsidRPr="009866A1" w:rsidRDefault="008955B4" w:rsidP="005A100F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واضحة إلى حد ما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55B4" w:rsidRPr="001F7503" w:rsidRDefault="008955B4" w:rsidP="005A1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[</w:t>
            </w: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1 – 2</w:t>
            </w: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]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8955B4" w:rsidRDefault="00624D84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231" type="#_x0000_t75" style="width:27.95pt;height:18.25pt" o:ole="">
                  <v:imagedata r:id="rId102" o:title=""/>
                </v:shape>
                <w:control r:id="rId103" w:name="OptionButton48" w:shapeid="_x0000_i1231"/>
              </w:object>
            </w:r>
          </w:p>
          <w:p w:rsidR="00624D84" w:rsidRPr="009866A1" w:rsidRDefault="00624D84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233" type="#_x0000_t75" style="width:27.95pt;height:18.25pt" o:ole="">
                  <v:imagedata r:id="rId104" o:title=""/>
                </v:shape>
                <w:control r:id="rId105" w:name="OptionButton49" w:shapeid="_x0000_i1233"/>
              </w:object>
            </w:r>
          </w:p>
        </w:tc>
      </w:tr>
      <w:tr w:rsidR="00EF325D" w:rsidRPr="009866A1" w:rsidTr="00491BC1">
        <w:tc>
          <w:tcPr>
            <w:tcW w:w="4636" w:type="dxa"/>
            <w:vMerge/>
            <w:shd w:val="clear" w:color="auto" w:fill="auto"/>
          </w:tcPr>
          <w:p w:rsidR="00226923" w:rsidRPr="009866A1" w:rsidRDefault="00226923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26923" w:rsidRPr="009866A1" w:rsidRDefault="00226923" w:rsidP="005A100F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غير واضحة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6923" w:rsidRPr="001F7503" w:rsidRDefault="0016188B" w:rsidP="005A1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226923" w:rsidRPr="009866A1" w:rsidRDefault="00BB7169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235" type="#_x0000_t75" style="width:27.95pt;height:18.25pt" o:ole="">
                  <v:imagedata r:id="rId106" o:title=""/>
                </v:shape>
                <w:control r:id="rId107" w:name="OptionButton50" w:shapeid="_x0000_i1235"/>
              </w:object>
            </w:r>
          </w:p>
        </w:tc>
      </w:tr>
      <w:tr w:rsidR="006C36BF" w:rsidRPr="009866A1" w:rsidTr="005A2F56">
        <w:tc>
          <w:tcPr>
            <w:tcW w:w="9736" w:type="dxa"/>
            <w:gridSpan w:val="4"/>
            <w:shd w:val="clear" w:color="auto" w:fill="auto"/>
          </w:tcPr>
          <w:p w:rsidR="006C36BF" w:rsidRPr="009866A1" w:rsidRDefault="006C36BF" w:rsidP="005B6140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يرجى تبرير استحقاق الدرجة، </w:t>
            </w:r>
            <w:sdt>
              <w:sdtPr>
                <w:rPr>
                  <w:rFonts w:ascii="Simplified Arabic" w:hAnsi="Simplified Arabic" w:cs="Simplified Arabic" w:hint="cs"/>
                  <w:sz w:val="24"/>
                  <w:szCs w:val="24"/>
                  <w:rtl/>
                  <w:lang w:bidi="ar-SY"/>
                </w:rPr>
                <w:alias w:val="تبرير استحقاق الدرجة"/>
                <w:tag w:val="تبرير استحقاق الدرجة"/>
                <w:id w:val="1629898973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Fonts w:hint="default"/>
                </w:rPr>
              </w:sdtEndPr>
              <w:sdtContent>
                <w:r w:rsidRPr="00FD0505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SY"/>
                  </w:rPr>
                  <w:t>اكتب النص هنا</w:t>
                </w:r>
              </w:sdtContent>
            </w:sdt>
          </w:p>
        </w:tc>
      </w:tr>
      <w:tr w:rsidR="008955B4" w:rsidRPr="009866A1" w:rsidTr="00491BC1">
        <w:tc>
          <w:tcPr>
            <w:tcW w:w="4636" w:type="dxa"/>
            <w:vMerge w:val="restart"/>
            <w:shd w:val="clear" w:color="auto" w:fill="auto"/>
            <w:vAlign w:val="center"/>
          </w:tcPr>
          <w:p w:rsidR="008955B4" w:rsidRPr="00CE5672" w:rsidRDefault="008955B4" w:rsidP="008955B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CE567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 xml:space="preserve">مراجعة الأدبيات السابقة </w:t>
            </w:r>
            <w:r w:rsidRPr="00CE5672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(الدراسات المرجعية)</w:t>
            </w:r>
            <w:r w:rsidRPr="00CE567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 xml:space="preserve"> وثيقة الصل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55B4" w:rsidRPr="009866A1" w:rsidRDefault="008955B4" w:rsidP="005A100F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موجودة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55B4" w:rsidRPr="001F7503" w:rsidRDefault="008955B4" w:rsidP="005A1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[</w:t>
            </w: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1 – 2</w:t>
            </w: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]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8955B4" w:rsidRDefault="00FF42A4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237" type="#_x0000_t75" style="width:27.95pt;height:18.25pt" o:ole="">
                  <v:imagedata r:id="rId108" o:title=""/>
                </v:shape>
                <w:control r:id="rId109" w:name="OptionButton51" w:shapeid="_x0000_i1237"/>
              </w:object>
            </w:r>
          </w:p>
          <w:p w:rsidR="00FF42A4" w:rsidRPr="009866A1" w:rsidRDefault="00FF42A4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239" type="#_x0000_t75" style="width:27.95pt;height:18.25pt" o:ole="">
                  <v:imagedata r:id="rId110" o:title=""/>
                </v:shape>
                <w:control r:id="rId111" w:name="OptionButton52" w:shapeid="_x0000_i1239"/>
              </w:object>
            </w:r>
          </w:p>
        </w:tc>
      </w:tr>
      <w:tr w:rsidR="00EF325D" w:rsidRPr="009866A1" w:rsidTr="00491BC1">
        <w:tc>
          <w:tcPr>
            <w:tcW w:w="4636" w:type="dxa"/>
            <w:vMerge/>
            <w:shd w:val="clear" w:color="auto" w:fill="auto"/>
          </w:tcPr>
          <w:p w:rsidR="00226923" w:rsidRPr="009866A1" w:rsidRDefault="00226923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26923" w:rsidRPr="009866A1" w:rsidRDefault="00226923" w:rsidP="005A100F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غير موجودة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6923" w:rsidRPr="001F7503" w:rsidRDefault="00A154B1" w:rsidP="005A1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226923" w:rsidRPr="009866A1" w:rsidRDefault="00FF42A4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241" type="#_x0000_t75" style="width:27.95pt;height:18.25pt" o:ole="">
                  <v:imagedata r:id="rId112" o:title=""/>
                </v:shape>
                <w:control r:id="rId113" w:name="OptionButton53" w:shapeid="_x0000_i1241"/>
              </w:object>
            </w:r>
          </w:p>
        </w:tc>
      </w:tr>
      <w:tr w:rsidR="006C36BF" w:rsidRPr="009866A1" w:rsidTr="005A2F56">
        <w:tc>
          <w:tcPr>
            <w:tcW w:w="9736" w:type="dxa"/>
            <w:gridSpan w:val="4"/>
            <w:shd w:val="clear" w:color="auto" w:fill="auto"/>
          </w:tcPr>
          <w:p w:rsidR="006C36BF" w:rsidRPr="009866A1" w:rsidRDefault="006C36BF" w:rsidP="005B6140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يرجى تبرير استحقاق الدرجة، </w:t>
            </w:r>
            <w:sdt>
              <w:sdtPr>
                <w:rPr>
                  <w:rFonts w:ascii="Simplified Arabic" w:hAnsi="Simplified Arabic" w:cs="Simplified Arabic" w:hint="cs"/>
                  <w:sz w:val="24"/>
                  <w:szCs w:val="24"/>
                  <w:rtl/>
                  <w:lang w:bidi="ar-SY"/>
                </w:rPr>
                <w:alias w:val="تبرير استحقاق الدرجة"/>
                <w:tag w:val="تبرير استحقاق الدرجة"/>
                <w:id w:val="-1903668732"/>
                <w:lock w:val="sdtLocked"/>
                <w:placeholder>
                  <w:docPart w:val="DefaultPlaceholder_-1854013440"/>
                </w:placeholder>
              </w:sdtPr>
              <w:sdtContent>
                <w:r w:rsidRPr="00FD0505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SY"/>
                  </w:rPr>
                  <w:t>اكتب النص هنا</w:t>
                </w:r>
              </w:sdtContent>
            </w:sdt>
          </w:p>
        </w:tc>
      </w:tr>
      <w:tr w:rsidR="00EF325D" w:rsidRPr="009866A1" w:rsidTr="00491BC1">
        <w:tc>
          <w:tcPr>
            <w:tcW w:w="4636" w:type="dxa"/>
            <w:vMerge w:val="restart"/>
            <w:shd w:val="clear" w:color="auto" w:fill="auto"/>
            <w:vAlign w:val="center"/>
          </w:tcPr>
          <w:p w:rsidR="00226923" w:rsidRPr="006F6555" w:rsidRDefault="00226923" w:rsidP="00D633A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6F655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جديد في البح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6923" w:rsidRPr="009866A1" w:rsidRDefault="00226923" w:rsidP="005A100F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واضح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6923" w:rsidRPr="001F7503" w:rsidRDefault="008955B4" w:rsidP="0015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226923" w:rsidRPr="009866A1" w:rsidRDefault="00855A50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243" type="#_x0000_t75" style="width:27.95pt;height:18.25pt" o:ole="">
                  <v:imagedata r:id="rId114" o:title=""/>
                </v:shape>
                <w:control r:id="rId115" w:name="OptionButton54" w:shapeid="_x0000_i1243"/>
              </w:object>
            </w:r>
          </w:p>
        </w:tc>
      </w:tr>
      <w:tr w:rsidR="00EF325D" w:rsidRPr="009866A1" w:rsidTr="00491BC1">
        <w:tc>
          <w:tcPr>
            <w:tcW w:w="4636" w:type="dxa"/>
            <w:vMerge/>
            <w:shd w:val="clear" w:color="auto" w:fill="auto"/>
          </w:tcPr>
          <w:p w:rsidR="00226923" w:rsidRPr="009866A1" w:rsidRDefault="00226923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26923" w:rsidRPr="009866A1" w:rsidRDefault="00226923" w:rsidP="005A100F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غير واضح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6923" w:rsidRPr="001F7503" w:rsidRDefault="008955B4" w:rsidP="0015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226923" w:rsidRPr="009866A1" w:rsidRDefault="00855A50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245" type="#_x0000_t75" style="width:27.95pt;height:18.25pt" o:ole="">
                  <v:imagedata r:id="rId116" o:title=""/>
                </v:shape>
                <w:control r:id="rId117" w:name="OptionButton55" w:shapeid="_x0000_i1245"/>
              </w:object>
            </w:r>
          </w:p>
        </w:tc>
      </w:tr>
      <w:tr w:rsidR="006C36BF" w:rsidRPr="009866A1" w:rsidTr="005A2F56">
        <w:tc>
          <w:tcPr>
            <w:tcW w:w="9736" w:type="dxa"/>
            <w:gridSpan w:val="4"/>
            <w:shd w:val="clear" w:color="auto" w:fill="auto"/>
          </w:tcPr>
          <w:p w:rsidR="006C36BF" w:rsidRPr="009866A1" w:rsidRDefault="006C36BF" w:rsidP="005B6140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يرجى تبرير استحقاق الدرجة، </w:t>
            </w:r>
            <w:sdt>
              <w:sdtPr>
                <w:rPr>
                  <w:rFonts w:ascii="Simplified Arabic" w:hAnsi="Simplified Arabic" w:cs="Simplified Arabic" w:hint="cs"/>
                  <w:sz w:val="24"/>
                  <w:szCs w:val="24"/>
                  <w:rtl/>
                  <w:lang w:bidi="ar-SY"/>
                </w:rPr>
                <w:alias w:val="تبرير استحقاق الدرجة"/>
                <w:tag w:val="تبرير استحقاق الدرجة"/>
                <w:id w:val="490524206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Fonts w:hint="default"/>
                </w:rPr>
              </w:sdtEndPr>
              <w:sdtContent>
                <w:r w:rsidRPr="00FD0505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SY"/>
                  </w:rPr>
                  <w:t>اكتب النص هنا</w:t>
                </w:r>
              </w:sdtContent>
            </w:sdt>
          </w:p>
        </w:tc>
      </w:tr>
      <w:tr w:rsidR="00EF325D" w:rsidRPr="009866A1" w:rsidTr="00491BC1">
        <w:tc>
          <w:tcPr>
            <w:tcW w:w="4636" w:type="dxa"/>
            <w:vMerge w:val="restart"/>
            <w:shd w:val="clear" w:color="auto" w:fill="auto"/>
            <w:vAlign w:val="center"/>
          </w:tcPr>
          <w:p w:rsidR="00226923" w:rsidRPr="006F6555" w:rsidRDefault="00226923" w:rsidP="00D633A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6F655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دقة في اختيار وتوصيف عينة البح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6923" w:rsidRPr="009866A1" w:rsidRDefault="00226923" w:rsidP="001539CD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مرتفعة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6923" w:rsidRPr="001F7503" w:rsidRDefault="001A054E" w:rsidP="0015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226923" w:rsidRPr="009866A1" w:rsidRDefault="00821EDA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247" type="#_x0000_t75" style="width:27.95pt;height:18.25pt" o:ole="">
                  <v:imagedata r:id="rId118" o:title=""/>
                </v:shape>
                <w:control r:id="rId119" w:name="OptionButton56" w:shapeid="_x0000_i1247"/>
              </w:object>
            </w:r>
          </w:p>
        </w:tc>
      </w:tr>
      <w:tr w:rsidR="00EF325D" w:rsidRPr="009866A1" w:rsidTr="00491BC1">
        <w:tc>
          <w:tcPr>
            <w:tcW w:w="4636" w:type="dxa"/>
            <w:vMerge/>
            <w:shd w:val="clear" w:color="auto" w:fill="auto"/>
          </w:tcPr>
          <w:p w:rsidR="00226923" w:rsidRPr="009866A1" w:rsidRDefault="00226923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26923" w:rsidRPr="009866A1" w:rsidRDefault="00226923" w:rsidP="001539CD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متوسطة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6923" w:rsidRPr="001F7503" w:rsidRDefault="001A054E" w:rsidP="0015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226923" w:rsidRPr="009866A1" w:rsidRDefault="00821EDA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249" type="#_x0000_t75" style="width:27.95pt;height:18.25pt" o:ole="">
                  <v:imagedata r:id="rId120" o:title=""/>
                </v:shape>
                <w:control r:id="rId121" w:name="OptionButton57" w:shapeid="_x0000_i1249"/>
              </w:object>
            </w:r>
          </w:p>
        </w:tc>
      </w:tr>
      <w:tr w:rsidR="00EF325D" w:rsidRPr="009866A1" w:rsidTr="00491BC1">
        <w:tc>
          <w:tcPr>
            <w:tcW w:w="4636" w:type="dxa"/>
            <w:vMerge/>
            <w:shd w:val="clear" w:color="auto" w:fill="auto"/>
          </w:tcPr>
          <w:p w:rsidR="00226923" w:rsidRPr="009866A1" w:rsidRDefault="00226923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26923" w:rsidRPr="009866A1" w:rsidRDefault="00226923" w:rsidP="001539CD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منخفضة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6923" w:rsidRPr="001F7503" w:rsidRDefault="001A054E" w:rsidP="0015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226923" w:rsidRPr="009866A1" w:rsidRDefault="00821EDA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251" type="#_x0000_t75" style="width:27.95pt;height:18.25pt" o:ole="">
                  <v:imagedata r:id="rId122" o:title=""/>
                </v:shape>
                <w:control r:id="rId123" w:name="OptionButton58" w:shapeid="_x0000_i1251"/>
              </w:object>
            </w:r>
          </w:p>
        </w:tc>
      </w:tr>
      <w:tr w:rsidR="006C36BF" w:rsidRPr="009866A1" w:rsidTr="005A2F56">
        <w:tc>
          <w:tcPr>
            <w:tcW w:w="9736" w:type="dxa"/>
            <w:gridSpan w:val="4"/>
            <w:shd w:val="clear" w:color="auto" w:fill="auto"/>
          </w:tcPr>
          <w:p w:rsidR="006C36BF" w:rsidRPr="009866A1" w:rsidRDefault="006C36BF" w:rsidP="005B6140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يرجى تبرير استحقاق الدرجة، </w:t>
            </w:r>
            <w:sdt>
              <w:sdtPr>
                <w:rPr>
                  <w:rFonts w:ascii="Simplified Arabic" w:hAnsi="Simplified Arabic" w:cs="Simplified Arabic" w:hint="cs"/>
                  <w:sz w:val="24"/>
                  <w:szCs w:val="24"/>
                  <w:rtl/>
                  <w:lang w:bidi="ar-SY"/>
                </w:rPr>
                <w:alias w:val="تبرير استحقاق الدرجة"/>
                <w:tag w:val="تبرير استحقاق الدرجة"/>
                <w:id w:val="1053044616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Fonts w:hint="default"/>
                </w:rPr>
              </w:sdtEndPr>
              <w:sdtContent>
                <w:r w:rsidRPr="00FD0505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SY"/>
                  </w:rPr>
                  <w:t>اكتب النص هنا</w:t>
                </w:r>
              </w:sdtContent>
            </w:sdt>
          </w:p>
        </w:tc>
      </w:tr>
      <w:tr w:rsidR="0019731C" w:rsidRPr="009866A1" w:rsidTr="00491BC1">
        <w:tc>
          <w:tcPr>
            <w:tcW w:w="4636" w:type="dxa"/>
            <w:vMerge w:val="restart"/>
            <w:shd w:val="clear" w:color="auto" w:fill="auto"/>
            <w:vAlign w:val="center"/>
          </w:tcPr>
          <w:p w:rsidR="0019731C" w:rsidRPr="006F6555" w:rsidRDefault="0019731C" w:rsidP="0019731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SY"/>
              </w:rPr>
            </w:pPr>
            <w:r w:rsidRPr="006F655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طرائق جمع البيانا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31C" w:rsidRPr="009866A1" w:rsidRDefault="0019731C" w:rsidP="001539CD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مناسبة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731C" w:rsidRPr="001F7503" w:rsidRDefault="0019731C" w:rsidP="0015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9731C" w:rsidRPr="009866A1" w:rsidRDefault="00631659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253" type="#_x0000_t75" style="width:27.95pt;height:18.25pt" o:ole="">
                  <v:imagedata r:id="rId124" o:title=""/>
                </v:shape>
                <w:control r:id="rId125" w:name="OptionButton59" w:shapeid="_x0000_i1253"/>
              </w:object>
            </w:r>
          </w:p>
        </w:tc>
      </w:tr>
      <w:tr w:rsidR="0019731C" w:rsidRPr="009866A1" w:rsidTr="00491BC1">
        <w:tc>
          <w:tcPr>
            <w:tcW w:w="4636" w:type="dxa"/>
            <w:vMerge/>
            <w:shd w:val="clear" w:color="auto" w:fill="auto"/>
          </w:tcPr>
          <w:p w:rsidR="0019731C" w:rsidRPr="009866A1" w:rsidRDefault="0019731C" w:rsidP="0019731C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9731C" w:rsidRPr="009866A1" w:rsidRDefault="0019731C" w:rsidP="001539CD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مناسبة إلى حد ما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731C" w:rsidRPr="001F7503" w:rsidRDefault="0019731C" w:rsidP="0015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9731C" w:rsidRPr="009866A1" w:rsidRDefault="00631659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255" type="#_x0000_t75" style="width:27.95pt;height:18.25pt" o:ole="">
                  <v:imagedata r:id="rId126" o:title=""/>
                </v:shape>
                <w:control r:id="rId127" w:name="OptionButton60" w:shapeid="_x0000_i1255"/>
              </w:object>
            </w:r>
          </w:p>
        </w:tc>
      </w:tr>
      <w:tr w:rsidR="0019731C" w:rsidRPr="009866A1" w:rsidTr="00491BC1">
        <w:tc>
          <w:tcPr>
            <w:tcW w:w="4636" w:type="dxa"/>
            <w:vMerge/>
            <w:shd w:val="clear" w:color="auto" w:fill="auto"/>
          </w:tcPr>
          <w:p w:rsidR="0019731C" w:rsidRPr="009866A1" w:rsidRDefault="0019731C" w:rsidP="0019731C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9731C" w:rsidRPr="009866A1" w:rsidRDefault="0019731C" w:rsidP="001539CD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غير مناسبة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731C" w:rsidRPr="001F7503" w:rsidRDefault="0019731C" w:rsidP="0015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9731C" w:rsidRPr="009866A1" w:rsidRDefault="00631659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257" type="#_x0000_t75" style="width:27.95pt;height:18.25pt" o:ole="">
                  <v:imagedata r:id="rId128" o:title=""/>
                </v:shape>
                <w:control r:id="rId129" w:name="OptionButton61" w:shapeid="_x0000_i1257"/>
              </w:object>
            </w:r>
          </w:p>
        </w:tc>
      </w:tr>
      <w:tr w:rsidR="0019731C" w:rsidRPr="009866A1" w:rsidTr="005A2F56">
        <w:tc>
          <w:tcPr>
            <w:tcW w:w="9736" w:type="dxa"/>
            <w:gridSpan w:val="4"/>
            <w:shd w:val="clear" w:color="auto" w:fill="auto"/>
          </w:tcPr>
          <w:p w:rsidR="0019731C" w:rsidRPr="009866A1" w:rsidRDefault="0019731C" w:rsidP="005B6140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يرجى تبرير استحقاق الدرجة، </w:t>
            </w:r>
            <w:sdt>
              <w:sdtPr>
                <w:rPr>
                  <w:rFonts w:ascii="Simplified Arabic" w:hAnsi="Simplified Arabic" w:cs="Simplified Arabic" w:hint="cs"/>
                  <w:sz w:val="24"/>
                  <w:szCs w:val="24"/>
                  <w:rtl/>
                  <w:lang w:bidi="ar-SY"/>
                </w:rPr>
                <w:alias w:val="تبرير استحقاق الدرجة"/>
                <w:tag w:val="تبرير استحقاق الدرجة"/>
                <w:id w:val="2096661687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Fonts w:hint="default"/>
                </w:rPr>
              </w:sdtEndPr>
              <w:sdtContent>
                <w:r w:rsidRPr="00FD0505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SY"/>
                  </w:rPr>
                  <w:t>اكتب النص هنا</w:t>
                </w:r>
              </w:sdtContent>
            </w:sdt>
          </w:p>
        </w:tc>
      </w:tr>
      <w:tr w:rsidR="0019731C" w:rsidRPr="009866A1" w:rsidTr="00491BC1">
        <w:tc>
          <w:tcPr>
            <w:tcW w:w="4636" w:type="dxa"/>
            <w:vMerge w:val="restart"/>
            <w:shd w:val="clear" w:color="auto" w:fill="auto"/>
            <w:vAlign w:val="center"/>
          </w:tcPr>
          <w:p w:rsidR="0019731C" w:rsidRPr="006F6555" w:rsidRDefault="0019731C" w:rsidP="0019731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6F655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طرائق تحليل البيانا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31C" w:rsidRPr="009866A1" w:rsidRDefault="0019731C" w:rsidP="00A11E76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ملائمة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731C" w:rsidRPr="001F7503" w:rsidRDefault="0019731C" w:rsidP="00A11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9731C" w:rsidRPr="009866A1" w:rsidRDefault="00E13EAA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259" type="#_x0000_t75" style="width:27.95pt;height:18.25pt" o:ole="">
                  <v:imagedata r:id="rId130" o:title=""/>
                </v:shape>
                <w:control r:id="rId131" w:name="OptionButton62" w:shapeid="_x0000_i1259"/>
              </w:object>
            </w:r>
          </w:p>
        </w:tc>
      </w:tr>
      <w:tr w:rsidR="0019731C" w:rsidRPr="009866A1" w:rsidTr="00491BC1">
        <w:tc>
          <w:tcPr>
            <w:tcW w:w="4636" w:type="dxa"/>
            <w:vMerge/>
            <w:shd w:val="clear" w:color="auto" w:fill="auto"/>
          </w:tcPr>
          <w:p w:rsidR="0019731C" w:rsidRPr="009866A1" w:rsidRDefault="0019731C" w:rsidP="0019731C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9731C" w:rsidRPr="009866A1" w:rsidRDefault="0019731C" w:rsidP="00A11E76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ملائمة إلى حد ما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731C" w:rsidRPr="001F7503" w:rsidRDefault="0019731C" w:rsidP="00A11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9731C" w:rsidRPr="009866A1" w:rsidRDefault="00E13EAA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261" type="#_x0000_t75" style="width:27.95pt;height:18.25pt" o:ole="">
                  <v:imagedata r:id="rId132" o:title=""/>
                </v:shape>
                <w:control r:id="rId133" w:name="OptionButton63" w:shapeid="_x0000_i1261"/>
              </w:object>
            </w:r>
          </w:p>
        </w:tc>
      </w:tr>
      <w:tr w:rsidR="0019731C" w:rsidRPr="009866A1" w:rsidTr="00491BC1">
        <w:tc>
          <w:tcPr>
            <w:tcW w:w="4636" w:type="dxa"/>
            <w:vMerge/>
            <w:shd w:val="clear" w:color="auto" w:fill="auto"/>
          </w:tcPr>
          <w:p w:rsidR="0019731C" w:rsidRPr="009866A1" w:rsidRDefault="0019731C" w:rsidP="0019731C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9731C" w:rsidRPr="009866A1" w:rsidRDefault="0019731C" w:rsidP="00A11E76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غير ملائمة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731C" w:rsidRPr="001F7503" w:rsidRDefault="0019731C" w:rsidP="00A11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9731C" w:rsidRPr="009866A1" w:rsidRDefault="00E13EAA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263" type="#_x0000_t75" style="width:27.95pt;height:18.25pt" o:ole="">
                  <v:imagedata r:id="rId134" o:title=""/>
                </v:shape>
                <w:control r:id="rId135" w:name="OptionButton64" w:shapeid="_x0000_i1263"/>
              </w:object>
            </w:r>
          </w:p>
        </w:tc>
      </w:tr>
      <w:tr w:rsidR="0019731C" w:rsidRPr="009866A1" w:rsidTr="005A2F56">
        <w:tc>
          <w:tcPr>
            <w:tcW w:w="9736" w:type="dxa"/>
            <w:gridSpan w:val="4"/>
            <w:shd w:val="clear" w:color="auto" w:fill="auto"/>
          </w:tcPr>
          <w:p w:rsidR="0019731C" w:rsidRPr="009866A1" w:rsidRDefault="0019731C" w:rsidP="005B6140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يرجى تبرير استحقاق الدرجة، </w:t>
            </w:r>
            <w:sdt>
              <w:sdtPr>
                <w:rPr>
                  <w:rFonts w:ascii="Simplified Arabic" w:hAnsi="Simplified Arabic" w:cs="Simplified Arabic" w:hint="cs"/>
                  <w:sz w:val="24"/>
                  <w:szCs w:val="24"/>
                  <w:rtl/>
                  <w:lang w:bidi="ar-SY"/>
                </w:rPr>
                <w:alias w:val="تبرير استحقاق الدرجة"/>
                <w:tag w:val="تبرير استحقاق الدرجة"/>
                <w:id w:val="1198742678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Fonts w:hint="default"/>
                </w:rPr>
              </w:sdtEndPr>
              <w:sdtContent>
                <w:r w:rsidRPr="00FD0505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SY"/>
                  </w:rPr>
                  <w:t>اكتب النص هنا</w:t>
                </w:r>
              </w:sdtContent>
            </w:sdt>
          </w:p>
        </w:tc>
      </w:tr>
      <w:tr w:rsidR="0019731C" w:rsidRPr="009866A1" w:rsidTr="00491BC1">
        <w:tc>
          <w:tcPr>
            <w:tcW w:w="4636" w:type="dxa"/>
            <w:vMerge w:val="restart"/>
            <w:shd w:val="clear" w:color="auto" w:fill="auto"/>
            <w:vAlign w:val="center"/>
          </w:tcPr>
          <w:p w:rsidR="0019731C" w:rsidRPr="00BC353A" w:rsidRDefault="0019731C" w:rsidP="0019731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BC353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مخرجات المتوقعة من البح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31C" w:rsidRPr="009866A1" w:rsidRDefault="0019731C" w:rsidP="00A11E76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واضحة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731C" w:rsidRPr="009866A1" w:rsidRDefault="0019731C" w:rsidP="00A11E7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9731C" w:rsidRPr="009866A1" w:rsidRDefault="00EB25B6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265" type="#_x0000_t75" style="width:27.95pt;height:18.25pt" o:ole="">
                  <v:imagedata r:id="rId136" o:title=""/>
                </v:shape>
                <w:control r:id="rId137" w:name="OptionButton65" w:shapeid="_x0000_i1265"/>
              </w:object>
            </w:r>
          </w:p>
        </w:tc>
      </w:tr>
      <w:tr w:rsidR="0019731C" w:rsidRPr="009866A1" w:rsidTr="00491BC1">
        <w:tc>
          <w:tcPr>
            <w:tcW w:w="4636" w:type="dxa"/>
            <w:vMerge/>
            <w:shd w:val="clear" w:color="auto" w:fill="auto"/>
          </w:tcPr>
          <w:p w:rsidR="0019731C" w:rsidRPr="009866A1" w:rsidRDefault="0019731C" w:rsidP="0019731C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9731C" w:rsidRPr="009866A1" w:rsidRDefault="0019731C" w:rsidP="00A11E76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واضحة إلى حد ما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731C" w:rsidRPr="009866A1" w:rsidRDefault="0019731C" w:rsidP="00A11E7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9731C" w:rsidRPr="009866A1" w:rsidRDefault="00EB25B6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267" type="#_x0000_t75" style="width:27.95pt;height:18.25pt" o:ole="">
                  <v:imagedata r:id="rId138" o:title=""/>
                </v:shape>
                <w:control r:id="rId139" w:name="OptionButton66" w:shapeid="_x0000_i1267"/>
              </w:object>
            </w:r>
          </w:p>
        </w:tc>
      </w:tr>
      <w:tr w:rsidR="0019731C" w:rsidRPr="009866A1" w:rsidTr="00491BC1">
        <w:tc>
          <w:tcPr>
            <w:tcW w:w="4636" w:type="dxa"/>
            <w:vMerge/>
            <w:shd w:val="clear" w:color="auto" w:fill="auto"/>
          </w:tcPr>
          <w:p w:rsidR="0019731C" w:rsidRPr="009866A1" w:rsidRDefault="0019731C" w:rsidP="0019731C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9731C" w:rsidRPr="009866A1" w:rsidRDefault="0019731C" w:rsidP="00A11E76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غير واضحة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731C" w:rsidRPr="009866A1" w:rsidRDefault="0019731C" w:rsidP="00A11E7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9731C" w:rsidRPr="009866A1" w:rsidRDefault="00EB25B6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269" type="#_x0000_t75" style="width:27.95pt;height:18.25pt" o:ole="">
                  <v:imagedata r:id="rId140" o:title=""/>
                </v:shape>
                <w:control r:id="rId141" w:name="OptionButton67" w:shapeid="_x0000_i1269"/>
              </w:object>
            </w:r>
          </w:p>
        </w:tc>
      </w:tr>
      <w:tr w:rsidR="0019731C" w:rsidRPr="009866A1" w:rsidTr="005A2F56">
        <w:tc>
          <w:tcPr>
            <w:tcW w:w="9736" w:type="dxa"/>
            <w:gridSpan w:val="4"/>
            <w:shd w:val="clear" w:color="auto" w:fill="auto"/>
          </w:tcPr>
          <w:p w:rsidR="0019731C" w:rsidRPr="009866A1" w:rsidRDefault="0019731C" w:rsidP="005B6140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يرجى تبرير استحقاق الدرجة، </w:t>
            </w:r>
            <w:sdt>
              <w:sdtPr>
                <w:rPr>
                  <w:rFonts w:ascii="Simplified Arabic" w:hAnsi="Simplified Arabic" w:cs="Simplified Arabic" w:hint="cs"/>
                  <w:sz w:val="24"/>
                  <w:szCs w:val="24"/>
                  <w:rtl/>
                  <w:lang w:bidi="ar-SY"/>
                </w:rPr>
                <w:alias w:val="تبرير استحقاق الدرجة"/>
                <w:tag w:val="تبرير استحقاق الدرجة"/>
                <w:id w:val="-108006077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Fonts w:hint="default"/>
                </w:rPr>
              </w:sdtEndPr>
              <w:sdtContent>
                <w:r w:rsidRPr="00FD0505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SY"/>
                  </w:rPr>
                  <w:t>اكتب النص هنا</w:t>
                </w:r>
              </w:sdtContent>
            </w:sdt>
          </w:p>
        </w:tc>
      </w:tr>
      <w:tr w:rsidR="0019731C" w:rsidRPr="009866A1" w:rsidTr="00491BC1">
        <w:tc>
          <w:tcPr>
            <w:tcW w:w="4636" w:type="dxa"/>
            <w:vMerge w:val="restart"/>
            <w:shd w:val="clear" w:color="auto" w:fill="auto"/>
            <w:vAlign w:val="center"/>
          </w:tcPr>
          <w:p w:rsidR="0019731C" w:rsidRPr="00BC353A" w:rsidRDefault="0019731C" w:rsidP="0019731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SY"/>
              </w:rPr>
            </w:pPr>
            <w:r w:rsidRPr="00BC353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أسلوب الصياغ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31C" w:rsidRPr="009866A1" w:rsidRDefault="0019731C" w:rsidP="006F1360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جيد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731C" w:rsidRPr="009866A1" w:rsidRDefault="0019731C" w:rsidP="006F136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9731C" w:rsidRPr="009866A1" w:rsidRDefault="00A846AE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271" type="#_x0000_t75" style="width:27.95pt;height:18.25pt" o:ole="">
                  <v:imagedata r:id="rId142" o:title=""/>
                </v:shape>
                <w:control r:id="rId143" w:name="OptionButton68" w:shapeid="_x0000_i1271"/>
              </w:object>
            </w:r>
          </w:p>
        </w:tc>
      </w:tr>
      <w:tr w:rsidR="0019731C" w:rsidRPr="009866A1" w:rsidTr="00491BC1">
        <w:tc>
          <w:tcPr>
            <w:tcW w:w="4636" w:type="dxa"/>
            <w:vMerge/>
            <w:shd w:val="clear" w:color="auto" w:fill="auto"/>
          </w:tcPr>
          <w:p w:rsidR="0019731C" w:rsidRPr="009866A1" w:rsidRDefault="0019731C" w:rsidP="0019731C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9731C" w:rsidRPr="009866A1" w:rsidRDefault="0019731C" w:rsidP="006F1360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متوسط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731C" w:rsidRPr="009866A1" w:rsidRDefault="0019731C" w:rsidP="006F136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9731C" w:rsidRPr="009866A1" w:rsidRDefault="00A846AE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273" type="#_x0000_t75" style="width:27.95pt;height:18.25pt" o:ole="">
                  <v:imagedata r:id="rId144" o:title=""/>
                </v:shape>
                <w:control r:id="rId145" w:name="OptionButton69" w:shapeid="_x0000_i1273"/>
              </w:object>
            </w:r>
          </w:p>
        </w:tc>
      </w:tr>
      <w:tr w:rsidR="0019731C" w:rsidRPr="009866A1" w:rsidTr="00491BC1">
        <w:tc>
          <w:tcPr>
            <w:tcW w:w="4636" w:type="dxa"/>
            <w:vMerge/>
            <w:shd w:val="clear" w:color="auto" w:fill="auto"/>
          </w:tcPr>
          <w:p w:rsidR="0019731C" w:rsidRPr="009866A1" w:rsidRDefault="0019731C" w:rsidP="0019731C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9731C" w:rsidRPr="009866A1" w:rsidRDefault="0019731C" w:rsidP="006F1360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ركي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731C" w:rsidRPr="009866A1" w:rsidRDefault="0019731C" w:rsidP="006F136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9731C" w:rsidRPr="009866A1" w:rsidRDefault="00A846AE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275" type="#_x0000_t75" style="width:27.95pt;height:18.25pt" o:ole="">
                  <v:imagedata r:id="rId146" o:title=""/>
                </v:shape>
                <w:control r:id="rId147" w:name="OptionButton70" w:shapeid="_x0000_i1275"/>
              </w:object>
            </w:r>
          </w:p>
        </w:tc>
      </w:tr>
      <w:tr w:rsidR="0019731C" w:rsidRPr="009866A1" w:rsidTr="005A2F56">
        <w:tc>
          <w:tcPr>
            <w:tcW w:w="9736" w:type="dxa"/>
            <w:gridSpan w:val="4"/>
            <w:shd w:val="clear" w:color="auto" w:fill="auto"/>
          </w:tcPr>
          <w:p w:rsidR="0019731C" w:rsidRPr="009866A1" w:rsidRDefault="0019731C" w:rsidP="005B6140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يرجى تبرير استحقاق الدرجة، </w:t>
            </w:r>
            <w:sdt>
              <w:sdtPr>
                <w:rPr>
                  <w:rFonts w:ascii="Simplified Arabic" w:hAnsi="Simplified Arabic" w:cs="Simplified Arabic" w:hint="cs"/>
                  <w:sz w:val="24"/>
                  <w:szCs w:val="24"/>
                  <w:rtl/>
                  <w:lang w:bidi="ar-SY"/>
                </w:rPr>
                <w:alias w:val="تبرير استحقاق الدرجة"/>
                <w:tag w:val="تبرير استحقاق الدرجة"/>
                <w:id w:val="-2097166431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Fonts w:hint="default"/>
                </w:rPr>
              </w:sdtEndPr>
              <w:sdtContent>
                <w:r w:rsidRPr="00FD0505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SY"/>
                  </w:rPr>
                  <w:t>اكتب النص هنا</w:t>
                </w:r>
              </w:sdtContent>
            </w:sdt>
          </w:p>
        </w:tc>
      </w:tr>
    </w:tbl>
    <w:p w:rsidR="00E00767" w:rsidRPr="009866A1" w:rsidRDefault="00E00767" w:rsidP="007A1BF1">
      <w:pPr>
        <w:pStyle w:val="a6"/>
        <w:keepNext/>
        <w:numPr>
          <w:ilvl w:val="0"/>
          <w:numId w:val="1"/>
        </w:numPr>
        <w:spacing w:before="120" w:after="0"/>
        <w:ind w:left="357" w:hanging="357"/>
        <w:jc w:val="both"/>
        <w:rPr>
          <w:rFonts w:ascii="Simplified Arabic" w:hAnsi="Simplified Arabic" w:cs="Simplified Arabic"/>
          <w:b/>
          <w:bCs/>
          <w:color w:val="2E74B5"/>
          <w:sz w:val="28"/>
          <w:szCs w:val="28"/>
          <w:lang w:bidi="ar-SY"/>
        </w:rPr>
      </w:pPr>
      <w:r w:rsidRPr="009866A1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 xml:space="preserve">البيئة </w:t>
      </w:r>
      <w:proofErr w:type="spellStart"/>
      <w:r w:rsidRPr="009866A1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>التمكينية</w:t>
      </w:r>
      <w:proofErr w:type="spellEnd"/>
      <w:r w:rsidRPr="009866A1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 xml:space="preserve"> (تتضمن هذه المجموعة </w:t>
      </w:r>
      <w:r w:rsidR="0040441A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>م</w:t>
      </w:r>
      <w:r w:rsidRPr="009866A1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>عيار</w:t>
      </w:r>
      <w:r w:rsidR="0040441A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>ين</w:t>
      </w:r>
      <w:r w:rsidR="00CE5672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 xml:space="preserve"> اثنين</w:t>
      </w:r>
      <w:r w:rsidRPr="009866A1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 xml:space="preserve">، والدرجة الكلية للمجموعة </w:t>
      </w:r>
      <w:r w:rsidR="007D5038" w:rsidRPr="0002697F">
        <w:rPr>
          <w:rFonts w:ascii="Times New Roman" w:hAnsi="Times New Roman" w:cs="Times New Roman"/>
          <w:b/>
          <w:bCs/>
          <w:color w:val="2E74B5"/>
          <w:sz w:val="28"/>
          <w:szCs w:val="28"/>
          <w:rtl/>
          <w:lang w:bidi="ar-SY"/>
        </w:rPr>
        <w:t>1</w:t>
      </w:r>
      <w:r w:rsidR="007C4D24" w:rsidRPr="0002697F">
        <w:rPr>
          <w:rFonts w:ascii="Times New Roman" w:hAnsi="Times New Roman" w:cs="Times New Roman"/>
          <w:b/>
          <w:bCs/>
          <w:color w:val="2E74B5"/>
          <w:sz w:val="28"/>
          <w:szCs w:val="28"/>
          <w:rtl/>
          <w:lang w:bidi="ar-SY"/>
        </w:rPr>
        <w:t>3</w:t>
      </w:r>
      <w:r w:rsidR="00E308F5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 xml:space="preserve"> درجة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5"/>
        <w:gridCol w:w="3261"/>
        <w:gridCol w:w="2268"/>
        <w:gridCol w:w="1275"/>
        <w:gridCol w:w="1557"/>
      </w:tblGrid>
      <w:tr w:rsidR="00930C6D" w:rsidRPr="009866A1" w:rsidTr="005A2F56">
        <w:trPr>
          <w:tblHeader/>
        </w:trPr>
        <w:tc>
          <w:tcPr>
            <w:tcW w:w="6904" w:type="dxa"/>
            <w:gridSpan w:val="3"/>
            <w:tcBorders>
              <w:bottom w:val="thinThickSmallGap" w:sz="12" w:space="0" w:color="auto"/>
            </w:tcBorders>
            <w:shd w:val="clear" w:color="auto" w:fill="auto"/>
          </w:tcPr>
          <w:p w:rsidR="00930C6D" w:rsidRPr="009866A1" w:rsidRDefault="00930C6D" w:rsidP="009866A1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معيار</w:t>
            </w:r>
          </w:p>
        </w:tc>
        <w:tc>
          <w:tcPr>
            <w:tcW w:w="1275" w:type="dxa"/>
            <w:tcBorders>
              <w:bottom w:val="thinThickSmallGap" w:sz="12" w:space="0" w:color="auto"/>
            </w:tcBorders>
            <w:shd w:val="clear" w:color="auto" w:fill="auto"/>
          </w:tcPr>
          <w:p w:rsidR="00930C6D" w:rsidRPr="009866A1" w:rsidRDefault="00930C6D" w:rsidP="004E672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درجة</w:t>
            </w:r>
          </w:p>
        </w:tc>
        <w:tc>
          <w:tcPr>
            <w:tcW w:w="1557" w:type="dxa"/>
            <w:tcBorders>
              <w:bottom w:val="thinThickSmallGap" w:sz="12" w:space="0" w:color="auto"/>
            </w:tcBorders>
            <w:shd w:val="clear" w:color="auto" w:fill="auto"/>
          </w:tcPr>
          <w:p w:rsidR="00930C6D" w:rsidRPr="009866A1" w:rsidRDefault="00930C6D" w:rsidP="009866A1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درجة المستحقة</w:t>
            </w:r>
          </w:p>
        </w:tc>
      </w:tr>
      <w:tr w:rsidR="00B80E2D" w:rsidRPr="009866A1" w:rsidTr="00491BC1">
        <w:tc>
          <w:tcPr>
            <w:tcW w:w="1375" w:type="dxa"/>
            <w:vMerge w:val="restart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B80E2D" w:rsidRPr="00BC353A" w:rsidRDefault="00B80E2D" w:rsidP="00BC353A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BC353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فريق البحثي</w:t>
            </w:r>
          </w:p>
          <w:p w:rsidR="00B80E2D" w:rsidRPr="009866A1" w:rsidRDefault="00B80E2D" w:rsidP="00BC353A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  </w:t>
            </w:r>
          </w:p>
        </w:tc>
        <w:tc>
          <w:tcPr>
            <w:tcW w:w="3261" w:type="dxa"/>
            <w:vMerge w:val="restart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B80E2D" w:rsidRPr="009866A1" w:rsidRDefault="00B80E2D" w:rsidP="00DA692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تناسب عدد الفريق مع </w:t>
            </w:r>
            <w:r w:rsidR="00380504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حجم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البحث</w:t>
            </w:r>
          </w:p>
        </w:tc>
        <w:tc>
          <w:tcPr>
            <w:tcW w:w="2268" w:type="dxa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B80E2D" w:rsidRPr="009866A1" w:rsidRDefault="00B80E2D" w:rsidP="006F1360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متناسب</w:t>
            </w:r>
          </w:p>
        </w:tc>
        <w:tc>
          <w:tcPr>
            <w:tcW w:w="1275" w:type="dxa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B80E2D" w:rsidRPr="001F7503" w:rsidRDefault="00B44678" w:rsidP="006F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2</w:t>
            </w:r>
          </w:p>
        </w:tc>
        <w:tc>
          <w:tcPr>
            <w:tcW w:w="1557" w:type="dxa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B80E2D" w:rsidRPr="009866A1" w:rsidRDefault="001A3730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277" type="#_x0000_t75" style="width:27.95pt;height:18.25pt" o:ole="">
                  <v:imagedata r:id="rId148" o:title=""/>
                </v:shape>
                <w:control r:id="rId149" w:name="OptionButton71" w:shapeid="_x0000_i1277"/>
              </w:object>
            </w:r>
          </w:p>
        </w:tc>
      </w:tr>
      <w:tr w:rsidR="00B80E2D" w:rsidRPr="009866A1" w:rsidTr="00491BC1">
        <w:tc>
          <w:tcPr>
            <w:tcW w:w="1375" w:type="dxa"/>
            <w:vMerge/>
            <w:shd w:val="clear" w:color="auto" w:fill="auto"/>
          </w:tcPr>
          <w:p w:rsidR="00B80E2D" w:rsidRPr="009866A1" w:rsidRDefault="00B80E2D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80E2D" w:rsidRPr="009866A1" w:rsidRDefault="00B80E2D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0E2D" w:rsidRPr="009866A1" w:rsidRDefault="00B80E2D" w:rsidP="006F1360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متناسب إلى حد ما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0E2D" w:rsidRPr="001F7503" w:rsidRDefault="00114441" w:rsidP="006F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80E2D" w:rsidRPr="009866A1" w:rsidRDefault="001A3730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279" type="#_x0000_t75" style="width:27.95pt;height:18.25pt" o:ole="">
                  <v:imagedata r:id="rId150" o:title=""/>
                </v:shape>
                <w:control r:id="rId151" w:name="OptionButton72" w:shapeid="_x0000_i1279"/>
              </w:object>
            </w:r>
          </w:p>
        </w:tc>
      </w:tr>
      <w:tr w:rsidR="00B80E2D" w:rsidRPr="009866A1" w:rsidTr="00491BC1">
        <w:tc>
          <w:tcPr>
            <w:tcW w:w="1375" w:type="dxa"/>
            <w:vMerge/>
            <w:shd w:val="clear" w:color="auto" w:fill="auto"/>
          </w:tcPr>
          <w:p w:rsidR="00B80E2D" w:rsidRPr="009866A1" w:rsidRDefault="00B80E2D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80E2D" w:rsidRPr="009866A1" w:rsidRDefault="00B80E2D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0E2D" w:rsidRPr="009866A1" w:rsidRDefault="00B80E2D" w:rsidP="006F1360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غير متناسب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0E2D" w:rsidRPr="001F7503" w:rsidRDefault="00114441" w:rsidP="006F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80E2D" w:rsidRPr="009866A1" w:rsidRDefault="001A3730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281" type="#_x0000_t75" style="width:27.95pt;height:18.25pt" o:ole="">
                  <v:imagedata r:id="rId152" o:title=""/>
                </v:shape>
                <w:control r:id="rId153" w:name="OptionButton73" w:shapeid="_x0000_i1281"/>
              </w:object>
            </w:r>
          </w:p>
        </w:tc>
      </w:tr>
      <w:tr w:rsidR="006C36BF" w:rsidRPr="009866A1" w:rsidTr="005A2F56">
        <w:tc>
          <w:tcPr>
            <w:tcW w:w="1375" w:type="dxa"/>
            <w:vMerge/>
            <w:shd w:val="clear" w:color="auto" w:fill="auto"/>
          </w:tcPr>
          <w:p w:rsidR="006C36BF" w:rsidRPr="009866A1" w:rsidRDefault="006C36BF" w:rsidP="006C36BF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8361" w:type="dxa"/>
            <w:gridSpan w:val="4"/>
            <w:shd w:val="clear" w:color="auto" w:fill="auto"/>
          </w:tcPr>
          <w:p w:rsidR="006C36BF" w:rsidRPr="009866A1" w:rsidRDefault="006C36BF" w:rsidP="005B6140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يرجى تبرير استحقاق الدرجة، </w:t>
            </w:r>
            <w:sdt>
              <w:sdtPr>
                <w:rPr>
                  <w:rFonts w:ascii="Simplified Arabic" w:hAnsi="Simplified Arabic" w:cs="Simplified Arabic" w:hint="cs"/>
                  <w:sz w:val="24"/>
                  <w:szCs w:val="24"/>
                  <w:rtl/>
                  <w:lang w:bidi="ar-SY"/>
                </w:rPr>
                <w:alias w:val="تبرير استحقاق الدرجة"/>
                <w:tag w:val="تبرير استحقاق الدرجة"/>
                <w:id w:val="1519505881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Fonts w:hint="default"/>
                </w:rPr>
              </w:sdtEndPr>
              <w:sdtContent>
                <w:r w:rsidRPr="00FD0505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SY"/>
                  </w:rPr>
                  <w:t>اكتب النص هنا</w:t>
                </w:r>
              </w:sdtContent>
            </w:sdt>
          </w:p>
        </w:tc>
      </w:tr>
      <w:tr w:rsidR="00B80E2D" w:rsidRPr="009866A1" w:rsidTr="00491BC1">
        <w:tc>
          <w:tcPr>
            <w:tcW w:w="1375" w:type="dxa"/>
            <w:vMerge/>
            <w:shd w:val="clear" w:color="auto" w:fill="auto"/>
          </w:tcPr>
          <w:p w:rsidR="00B80E2D" w:rsidRPr="009866A1" w:rsidRDefault="00B80E2D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B80E2D" w:rsidRPr="009866A1" w:rsidRDefault="00B80E2D" w:rsidP="00DA692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تخصصات الفري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0E2D" w:rsidRPr="009866A1" w:rsidRDefault="00B80E2D" w:rsidP="006F1360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شاملة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0E2D" w:rsidRPr="001F7503" w:rsidRDefault="00114441" w:rsidP="006F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80E2D" w:rsidRPr="009866A1" w:rsidRDefault="00371736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283" type="#_x0000_t75" style="width:27.95pt;height:18.25pt" o:ole="">
                  <v:imagedata r:id="rId154" o:title=""/>
                </v:shape>
                <w:control r:id="rId155" w:name="OptionButton74" w:shapeid="_x0000_i1283"/>
              </w:object>
            </w:r>
          </w:p>
        </w:tc>
      </w:tr>
      <w:tr w:rsidR="00B80E2D" w:rsidRPr="009866A1" w:rsidTr="00491BC1">
        <w:tc>
          <w:tcPr>
            <w:tcW w:w="1375" w:type="dxa"/>
            <w:vMerge/>
            <w:shd w:val="clear" w:color="auto" w:fill="auto"/>
          </w:tcPr>
          <w:p w:rsidR="00B80E2D" w:rsidRPr="009866A1" w:rsidRDefault="00B80E2D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80E2D" w:rsidRPr="009866A1" w:rsidRDefault="00B80E2D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0E2D" w:rsidRPr="009866A1" w:rsidRDefault="00B80E2D" w:rsidP="006F1360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غير شاملة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0E2D" w:rsidRPr="001F7503" w:rsidRDefault="00114441" w:rsidP="006F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80E2D" w:rsidRPr="009866A1" w:rsidRDefault="00371736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285" type="#_x0000_t75" style="width:27.95pt;height:18.25pt" o:ole="">
                  <v:imagedata r:id="rId156" o:title=""/>
                </v:shape>
                <w:control r:id="rId157" w:name="OptionButton75" w:shapeid="_x0000_i1285"/>
              </w:object>
            </w:r>
          </w:p>
        </w:tc>
      </w:tr>
      <w:tr w:rsidR="006C36BF" w:rsidRPr="009866A1" w:rsidTr="005A2F56">
        <w:tc>
          <w:tcPr>
            <w:tcW w:w="1375" w:type="dxa"/>
            <w:vMerge/>
            <w:shd w:val="clear" w:color="auto" w:fill="auto"/>
          </w:tcPr>
          <w:p w:rsidR="006C36BF" w:rsidRPr="009866A1" w:rsidRDefault="006C36BF" w:rsidP="006C36BF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8361" w:type="dxa"/>
            <w:gridSpan w:val="4"/>
            <w:shd w:val="clear" w:color="auto" w:fill="auto"/>
          </w:tcPr>
          <w:p w:rsidR="006C36BF" w:rsidRPr="009866A1" w:rsidRDefault="006C36BF" w:rsidP="008E7503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يرجى تبرير استحقاق الدرجة، </w:t>
            </w:r>
            <w:sdt>
              <w:sdtPr>
                <w:rPr>
                  <w:rFonts w:ascii="Simplified Arabic" w:hAnsi="Simplified Arabic" w:cs="Simplified Arabic" w:hint="cs"/>
                  <w:sz w:val="24"/>
                  <w:szCs w:val="24"/>
                  <w:rtl/>
                  <w:lang w:bidi="ar-SY"/>
                </w:rPr>
                <w:alias w:val="تبرير استحقاق الدرجة"/>
                <w:tag w:val="تبرير استحقاق الدرجة"/>
                <w:id w:val="482122350"/>
                <w:lock w:val="sdtLocked"/>
                <w:placeholder>
                  <w:docPart w:val="DefaultPlaceholder_-1854013440"/>
                </w:placeholder>
              </w:sdtPr>
              <w:sdtContent>
                <w:r w:rsidRPr="00FD0505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SY"/>
                  </w:rPr>
                  <w:t>اكتب النص هنا</w:t>
                </w:r>
              </w:sdtContent>
            </w:sdt>
          </w:p>
        </w:tc>
      </w:tr>
      <w:tr w:rsidR="00B80E2D" w:rsidRPr="009866A1" w:rsidTr="00491BC1">
        <w:tc>
          <w:tcPr>
            <w:tcW w:w="1375" w:type="dxa"/>
            <w:vMerge/>
            <w:shd w:val="clear" w:color="auto" w:fill="auto"/>
          </w:tcPr>
          <w:p w:rsidR="00B80E2D" w:rsidRPr="009866A1" w:rsidRDefault="00B80E2D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B80E2D" w:rsidRDefault="00B80E2D" w:rsidP="00DA692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الأعمال السابقة ذات العلاقة</w:t>
            </w:r>
          </w:p>
          <w:p w:rsidR="004E672D" w:rsidRPr="009866A1" w:rsidRDefault="004E672D" w:rsidP="00DA692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(</w:t>
            </w:r>
            <w:r w:rsidR="00016000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يتم وضع الدرجة من قبل الهيئة العليا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0E2D" w:rsidRPr="009866A1" w:rsidRDefault="00B80E2D" w:rsidP="006F1360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أبحاث منشورة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0E2D" w:rsidRPr="001F7503" w:rsidRDefault="00114441" w:rsidP="006F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80E2D" w:rsidRPr="009866A1" w:rsidRDefault="00B80E2D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</w:tr>
      <w:tr w:rsidR="00B80E2D" w:rsidRPr="009866A1" w:rsidTr="00491BC1">
        <w:tc>
          <w:tcPr>
            <w:tcW w:w="1375" w:type="dxa"/>
            <w:vMerge/>
            <w:shd w:val="clear" w:color="auto" w:fill="auto"/>
          </w:tcPr>
          <w:p w:rsidR="00B80E2D" w:rsidRPr="009866A1" w:rsidRDefault="00B80E2D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80E2D" w:rsidRPr="009866A1" w:rsidRDefault="00B80E2D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0E2D" w:rsidRPr="009866A1" w:rsidRDefault="00B80E2D" w:rsidP="006F1360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أبحاث غير منشورة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0E2D" w:rsidRPr="001F7503" w:rsidRDefault="00114441" w:rsidP="006F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80E2D" w:rsidRPr="009866A1" w:rsidRDefault="00B80E2D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</w:tr>
      <w:tr w:rsidR="00B80E2D" w:rsidRPr="009866A1" w:rsidTr="00491BC1">
        <w:tc>
          <w:tcPr>
            <w:tcW w:w="1375" w:type="dxa"/>
            <w:vMerge/>
            <w:shd w:val="clear" w:color="auto" w:fill="auto"/>
          </w:tcPr>
          <w:p w:rsidR="00B80E2D" w:rsidRPr="009866A1" w:rsidRDefault="00B80E2D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80E2D" w:rsidRPr="009866A1" w:rsidRDefault="00B80E2D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0E2D" w:rsidRPr="009866A1" w:rsidRDefault="00B80E2D" w:rsidP="006F1360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لا يوجد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0E2D" w:rsidRPr="001F7503" w:rsidRDefault="00114441" w:rsidP="006F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80E2D" w:rsidRPr="009866A1" w:rsidRDefault="00B80E2D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</w:tr>
      <w:tr w:rsidR="00B80E2D" w:rsidRPr="009866A1" w:rsidTr="00491BC1">
        <w:tc>
          <w:tcPr>
            <w:tcW w:w="1375" w:type="dxa"/>
            <w:vMerge/>
            <w:shd w:val="clear" w:color="auto" w:fill="auto"/>
          </w:tcPr>
          <w:p w:rsidR="00B80E2D" w:rsidRPr="009866A1" w:rsidRDefault="00B80E2D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B80E2D" w:rsidRPr="009866A1" w:rsidRDefault="00B80E2D" w:rsidP="00DA692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التحصيل الأكاديم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0E2D" w:rsidRPr="009866A1" w:rsidRDefault="00B80E2D" w:rsidP="006F1360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الشهادة الأعلى </w:t>
            </w:r>
            <w:proofErr w:type="spellStart"/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دكتورا</w:t>
            </w:r>
            <w:r w:rsidR="00380504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ة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B80E2D" w:rsidRPr="001F7503" w:rsidRDefault="00114441" w:rsidP="006F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3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80E2D" w:rsidRPr="009866A1" w:rsidRDefault="00E47813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287" type="#_x0000_t75" style="width:27.95pt;height:18.25pt" o:ole="">
                  <v:imagedata r:id="rId158" o:title=""/>
                </v:shape>
                <w:control r:id="rId159" w:name="OptionButton76" w:shapeid="_x0000_i1287"/>
              </w:object>
            </w:r>
          </w:p>
        </w:tc>
      </w:tr>
      <w:tr w:rsidR="00B80E2D" w:rsidRPr="009866A1" w:rsidTr="00491BC1">
        <w:tc>
          <w:tcPr>
            <w:tcW w:w="1375" w:type="dxa"/>
            <w:vMerge/>
            <w:shd w:val="clear" w:color="auto" w:fill="auto"/>
          </w:tcPr>
          <w:p w:rsidR="00B80E2D" w:rsidRPr="009866A1" w:rsidRDefault="00B80E2D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80E2D" w:rsidRPr="009866A1" w:rsidRDefault="00B80E2D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0E2D" w:rsidRPr="009866A1" w:rsidRDefault="00B80E2D" w:rsidP="006F1360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الشهادة الأعلى ماجستير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0E2D" w:rsidRPr="001F7503" w:rsidRDefault="00114441" w:rsidP="006F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80E2D" w:rsidRPr="009866A1" w:rsidRDefault="00E47813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289" type="#_x0000_t75" style="width:27.95pt;height:18.25pt" o:ole="">
                  <v:imagedata r:id="rId160" o:title=""/>
                </v:shape>
                <w:control r:id="rId161" w:name="OptionButton77" w:shapeid="_x0000_i1289"/>
              </w:object>
            </w:r>
          </w:p>
        </w:tc>
      </w:tr>
      <w:tr w:rsidR="00B80E2D" w:rsidRPr="009866A1" w:rsidTr="00491BC1">
        <w:tc>
          <w:tcPr>
            <w:tcW w:w="1375" w:type="dxa"/>
            <w:vMerge/>
            <w:shd w:val="clear" w:color="auto" w:fill="auto"/>
          </w:tcPr>
          <w:p w:rsidR="00B80E2D" w:rsidRPr="009866A1" w:rsidRDefault="00B80E2D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80E2D" w:rsidRPr="009866A1" w:rsidRDefault="00B80E2D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0E2D" w:rsidRPr="009866A1" w:rsidRDefault="00B80E2D" w:rsidP="006F1360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الشهادة الأعلى جامعية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0E2D" w:rsidRPr="001F7503" w:rsidRDefault="00114441" w:rsidP="006F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80E2D" w:rsidRPr="009866A1" w:rsidRDefault="00E47813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291" type="#_x0000_t75" style="width:27.95pt;height:18.25pt" o:ole="">
                  <v:imagedata r:id="rId162" o:title=""/>
                </v:shape>
                <w:control r:id="rId163" w:name="OptionButton78" w:shapeid="_x0000_i1291"/>
              </w:object>
            </w:r>
          </w:p>
        </w:tc>
      </w:tr>
      <w:tr w:rsidR="00300AC9" w:rsidRPr="009866A1" w:rsidTr="00491BC1">
        <w:tc>
          <w:tcPr>
            <w:tcW w:w="1375" w:type="dxa"/>
            <w:vMerge w:val="restart"/>
            <w:shd w:val="clear" w:color="auto" w:fill="auto"/>
            <w:vAlign w:val="center"/>
          </w:tcPr>
          <w:p w:rsidR="00300AC9" w:rsidRPr="00DC39ED" w:rsidRDefault="00300AC9" w:rsidP="00DC39ED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BC353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بنية التحتية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300AC9" w:rsidRPr="00866B4C" w:rsidRDefault="00300AC9" w:rsidP="0069580D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عدد الجهات المشارك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00AC9" w:rsidRPr="009866A1" w:rsidRDefault="00300AC9" w:rsidP="006F1360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جهة واحدة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0AC9" w:rsidRPr="001F7503" w:rsidRDefault="00114441" w:rsidP="006F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300AC9" w:rsidRPr="009866A1" w:rsidRDefault="00A314FB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293" type="#_x0000_t75" style="width:27.95pt;height:18.25pt" o:ole="">
                  <v:imagedata r:id="rId164" o:title=""/>
                </v:shape>
                <w:control r:id="rId165" w:name="OptionButton79" w:shapeid="_x0000_i1293"/>
              </w:object>
            </w:r>
          </w:p>
        </w:tc>
      </w:tr>
      <w:tr w:rsidR="00300AC9" w:rsidRPr="009866A1" w:rsidTr="00491BC1">
        <w:tc>
          <w:tcPr>
            <w:tcW w:w="1375" w:type="dxa"/>
            <w:vMerge/>
            <w:shd w:val="clear" w:color="auto" w:fill="auto"/>
          </w:tcPr>
          <w:p w:rsidR="00300AC9" w:rsidRPr="009866A1" w:rsidRDefault="00300AC9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300AC9" w:rsidRPr="009866A1" w:rsidRDefault="00300AC9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00AC9" w:rsidRPr="009866A1" w:rsidRDefault="00300AC9" w:rsidP="006F1360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جهتي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0AC9" w:rsidRPr="001F7503" w:rsidRDefault="00114441" w:rsidP="006F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300AC9" w:rsidRPr="009866A1" w:rsidRDefault="00A314FB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295" type="#_x0000_t75" style="width:27.95pt;height:18.25pt" o:ole="">
                  <v:imagedata r:id="rId166" o:title=""/>
                </v:shape>
                <w:control r:id="rId167" w:name="OptionButton80" w:shapeid="_x0000_i1295"/>
              </w:object>
            </w:r>
          </w:p>
        </w:tc>
      </w:tr>
      <w:tr w:rsidR="00300AC9" w:rsidRPr="009866A1" w:rsidTr="00491BC1">
        <w:tc>
          <w:tcPr>
            <w:tcW w:w="1375" w:type="dxa"/>
            <w:vMerge/>
            <w:shd w:val="clear" w:color="auto" w:fill="auto"/>
          </w:tcPr>
          <w:p w:rsidR="00300AC9" w:rsidRPr="009866A1" w:rsidRDefault="00300AC9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300AC9" w:rsidRPr="009866A1" w:rsidRDefault="00300AC9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00AC9" w:rsidRPr="009866A1" w:rsidRDefault="00300AC9" w:rsidP="006F1360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أكثر من جهتي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0AC9" w:rsidRPr="001F7503" w:rsidRDefault="00114441" w:rsidP="006F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3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300AC9" w:rsidRPr="009866A1" w:rsidRDefault="00A314FB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297" type="#_x0000_t75" style="width:27.95pt;height:18.25pt" o:ole="">
                  <v:imagedata r:id="rId168" o:title=""/>
                </v:shape>
                <w:control r:id="rId169" w:name="OptionButton81" w:shapeid="_x0000_i1297"/>
              </w:object>
            </w:r>
          </w:p>
        </w:tc>
      </w:tr>
      <w:tr w:rsidR="008955B4" w:rsidRPr="009866A1" w:rsidTr="00491BC1">
        <w:tc>
          <w:tcPr>
            <w:tcW w:w="1375" w:type="dxa"/>
            <w:vMerge/>
            <w:shd w:val="clear" w:color="auto" w:fill="auto"/>
          </w:tcPr>
          <w:p w:rsidR="008955B4" w:rsidRPr="009866A1" w:rsidRDefault="008955B4" w:rsidP="008955B4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8955B4" w:rsidRPr="009866A1" w:rsidRDefault="00F07B39" w:rsidP="008955B4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مستلزمات</w:t>
            </w:r>
            <w:r w:rsidR="008955B4" w:rsidRPr="009866A1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 xml:space="preserve"> تنفيذ البحث </w:t>
            </w:r>
          </w:p>
          <w:p w:rsidR="008955B4" w:rsidRPr="009866A1" w:rsidRDefault="008955B4" w:rsidP="00B074F8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(</w:t>
            </w:r>
            <w:r w:rsidR="00B074F8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وسائل</w:t>
            </w:r>
            <w:r w:rsidRPr="009866A1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،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 مواد،</w:t>
            </w:r>
            <w:r w:rsidRPr="009866A1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 xml:space="preserve"> برامج حاسوبية، ..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55B4" w:rsidRPr="009866A1" w:rsidRDefault="008955B4" w:rsidP="006F1360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متوفرة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55B4" w:rsidRPr="00EB0751" w:rsidRDefault="00EB0751" w:rsidP="007A70F3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EB0751">
              <w:rPr>
                <w:rFonts w:ascii="Times New Roman" w:hAnsi="Times New Roman" w:cs="Times New Roman" w:hint="cs"/>
                <w:sz w:val="24"/>
                <w:szCs w:val="24"/>
                <w:rtl/>
                <w:lang w:bidi="ar-SY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8955B4" w:rsidRPr="009866A1" w:rsidRDefault="0047339D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299" type="#_x0000_t75" style="width:27.95pt;height:18.25pt" o:ole="">
                  <v:imagedata r:id="rId170" o:title=""/>
                </v:shape>
                <w:control r:id="rId171" w:name="OptionButton82" w:shapeid="_x0000_i1299"/>
              </w:object>
            </w:r>
          </w:p>
        </w:tc>
      </w:tr>
      <w:tr w:rsidR="008955B4" w:rsidRPr="009866A1" w:rsidTr="00491BC1">
        <w:tc>
          <w:tcPr>
            <w:tcW w:w="1375" w:type="dxa"/>
            <w:vMerge/>
            <w:shd w:val="clear" w:color="auto" w:fill="auto"/>
          </w:tcPr>
          <w:p w:rsidR="008955B4" w:rsidRPr="009866A1" w:rsidRDefault="008955B4" w:rsidP="008955B4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955B4" w:rsidRPr="009866A1" w:rsidRDefault="008955B4" w:rsidP="008955B4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955B4" w:rsidRPr="009866A1" w:rsidRDefault="008955B4" w:rsidP="006F1360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متوفرة جزئياً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55B4" w:rsidRPr="009866A1" w:rsidRDefault="008955B4" w:rsidP="007A70F3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8955B4" w:rsidRPr="009866A1" w:rsidRDefault="0047339D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301" type="#_x0000_t75" style="width:27.95pt;height:18.25pt" o:ole="">
                  <v:imagedata r:id="rId172" o:title=""/>
                </v:shape>
                <w:control r:id="rId173" w:name="OptionButton83" w:shapeid="_x0000_i1301"/>
              </w:object>
            </w:r>
          </w:p>
        </w:tc>
      </w:tr>
      <w:tr w:rsidR="008955B4" w:rsidRPr="009866A1" w:rsidTr="00491BC1">
        <w:tc>
          <w:tcPr>
            <w:tcW w:w="1375" w:type="dxa"/>
            <w:vMerge/>
            <w:shd w:val="clear" w:color="auto" w:fill="auto"/>
          </w:tcPr>
          <w:p w:rsidR="008955B4" w:rsidRPr="009866A1" w:rsidRDefault="008955B4" w:rsidP="008955B4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955B4" w:rsidRPr="009866A1" w:rsidRDefault="008955B4" w:rsidP="008955B4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955B4" w:rsidRPr="009866A1" w:rsidRDefault="008955B4" w:rsidP="006F1360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غير متوفرة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55B4" w:rsidRPr="001F7503" w:rsidRDefault="008955B4" w:rsidP="007A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8955B4" w:rsidRPr="009866A1" w:rsidRDefault="0047339D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303" type="#_x0000_t75" style="width:27.95pt;height:18.25pt" o:ole="">
                  <v:imagedata r:id="rId174" o:title=""/>
                </v:shape>
                <w:control r:id="rId175" w:name="OptionButton84" w:shapeid="_x0000_i1303"/>
              </w:object>
            </w:r>
          </w:p>
        </w:tc>
      </w:tr>
      <w:tr w:rsidR="008955B4" w:rsidRPr="009866A1" w:rsidTr="005A2F56">
        <w:tc>
          <w:tcPr>
            <w:tcW w:w="1375" w:type="dxa"/>
            <w:vMerge/>
            <w:shd w:val="clear" w:color="auto" w:fill="auto"/>
          </w:tcPr>
          <w:p w:rsidR="008955B4" w:rsidRPr="009866A1" w:rsidRDefault="008955B4" w:rsidP="008955B4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8361" w:type="dxa"/>
            <w:gridSpan w:val="4"/>
            <w:shd w:val="clear" w:color="auto" w:fill="auto"/>
          </w:tcPr>
          <w:p w:rsidR="008955B4" w:rsidRPr="009866A1" w:rsidRDefault="008955B4" w:rsidP="008E7503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يرجى تبرير استحقاق الدرجة، </w:t>
            </w:r>
            <w:sdt>
              <w:sdtPr>
                <w:rPr>
                  <w:rFonts w:ascii="Simplified Arabic" w:hAnsi="Simplified Arabic" w:cs="Simplified Arabic" w:hint="cs"/>
                  <w:sz w:val="24"/>
                  <w:szCs w:val="24"/>
                  <w:rtl/>
                  <w:lang w:bidi="ar-SY"/>
                </w:rPr>
                <w:alias w:val="تبرير استحقاق الدرجة"/>
                <w:tag w:val="تبرير استحقاق الدرجة"/>
                <w:id w:val="-342009296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Fonts w:hint="default"/>
                </w:rPr>
              </w:sdtEndPr>
              <w:sdtContent>
                <w:r w:rsidRPr="00FD0505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SY"/>
                  </w:rPr>
                  <w:t>اكتب النص هنا</w:t>
                </w:r>
              </w:sdtContent>
            </w:sdt>
          </w:p>
        </w:tc>
      </w:tr>
    </w:tbl>
    <w:p w:rsidR="007543DA" w:rsidRPr="009866A1" w:rsidRDefault="007543DA" w:rsidP="007A1BF1">
      <w:pPr>
        <w:pStyle w:val="a6"/>
        <w:keepNext/>
        <w:numPr>
          <w:ilvl w:val="0"/>
          <w:numId w:val="1"/>
        </w:numPr>
        <w:spacing w:before="120" w:after="0"/>
        <w:ind w:left="357" w:hanging="357"/>
        <w:jc w:val="both"/>
        <w:rPr>
          <w:rFonts w:ascii="Simplified Arabic" w:hAnsi="Simplified Arabic" w:cs="Simplified Arabic"/>
          <w:b/>
          <w:bCs/>
          <w:color w:val="2E74B5"/>
          <w:sz w:val="28"/>
          <w:szCs w:val="28"/>
          <w:lang w:bidi="ar-SY"/>
        </w:rPr>
      </w:pPr>
      <w:r w:rsidRPr="009866A1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 xml:space="preserve">الجانب </w:t>
      </w:r>
      <w:proofErr w:type="spellStart"/>
      <w:r w:rsidRPr="009866A1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>العملياتي</w:t>
      </w:r>
      <w:proofErr w:type="spellEnd"/>
      <w:r w:rsidRPr="009866A1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 xml:space="preserve"> (تتضمن هذه المجموعة </w:t>
      </w:r>
      <w:r w:rsidR="0040441A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>خمسة</w:t>
      </w:r>
      <w:r w:rsidRPr="009866A1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 xml:space="preserve"> مع</w:t>
      </w:r>
      <w:r w:rsidR="0040441A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>ايي</w:t>
      </w:r>
      <w:r w:rsidRPr="009866A1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 xml:space="preserve">ر، والدرجة الكلية للمجموعة </w:t>
      </w:r>
      <w:r w:rsidR="00F219A7" w:rsidRPr="0002697F">
        <w:rPr>
          <w:rFonts w:ascii="Times New Roman" w:hAnsi="Times New Roman" w:cs="Times New Roman"/>
          <w:b/>
          <w:bCs/>
          <w:color w:val="2E74B5"/>
          <w:sz w:val="28"/>
          <w:szCs w:val="28"/>
          <w:rtl/>
          <w:lang w:bidi="ar-SY"/>
        </w:rPr>
        <w:t>3</w:t>
      </w:r>
      <w:r w:rsidR="00F061ED" w:rsidRPr="0002697F">
        <w:rPr>
          <w:rFonts w:ascii="Times New Roman" w:hAnsi="Times New Roman" w:cs="Times New Roman"/>
          <w:b/>
          <w:bCs/>
          <w:color w:val="2E74B5"/>
          <w:sz w:val="28"/>
          <w:szCs w:val="28"/>
          <w:rtl/>
          <w:lang w:bidi="ar-SY"/>
        </w:rPr>
        <w:t>7</w:t>
      </w:r>
      <w:r w:rsidR="00F219A7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 xml:space="preserve"> درجة</w:t>
      </w:r>
      <w:r w:rsidRPr="009866A1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>)</w:t>
      </w:r>
    </w:p>
    <w:tbl>
      <w:tblPr>
        <w:bidiVisual/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1"/>
        <w:gridCol w:w="2291"/>
        <w:gridCol w:w="406"/>
        <w:gridCol w:w="1843"/>
        <w:gridCol w:w="1276"/>
        <w:gridCol w:w="1559"/>
      </w:tblGrid>
      <w:tr w:rsidR="007F7249" w:rsidRPr="009866A1" w:rsidTr="004D28E4">
        <w:trPr>
          <w:tblHeader/>
        </w:trPr>
        <w:tc>
          <w:tcPr>
            <w:tcW w:w="6891" w:type="dxa"/>
            <w:gridSpan w:val="4"/>
            <w:tcBorders>
              <w:bottom w:val="thinThickSmallGap" w:sz="12" w:space="0" w:color="auto"/>
            </w:tcBorders>
            <w:shd w:val="clear" w:color="auto" w:fill="auto"/>
          </w:tcPr>
          <w:p w:rsidR="007F7249" w:rsidRPr="009866A1" w:rsidRDefault="007F7249" w:rsidP="009866A1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معيار</w:t>
            </w:r>
          </w:p>
        </w:tc>
        <w:tc>
          <w:tcPr>
            <w:tcW w:w="1276" w:type="dxa"/>
            <w:tcBorders>
              <w:bottom w:val="thinThickSmallGap" w:sz="12" w:space="0" w:color="auto"/>
            </w:tcBorders>
            <w:shd w:val="clear" w:color="auto" w:fill="auto"/>
          </w:tcPr>
          <w:p w:rsidR="007F7249" w:rsidRPr="009866A1" w:rsidRDefault="007F7249" w:rsidP="004E672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درجة</w:t>
            </w:r>
          </w:p>
        </w:tc>
        <w:tc>
          <w:tcPr>
            <w:tcW w:w="1559" w:type="dxa"/>
            <w:tcBorders>
              <w:bottom w:val="thinThickSmallGap" w:sz="12" w:space="0" w:color="auto"/>
            </w:tcBorders>
            <w:shd w:val="clear" w:color="auto" w:fill="auto"/>
          </w:tcPr>
          <w:p w:rsidR="007F7249" w:rsidRPr="009866A1" w:rsidRDefault="007F7249" w:rsidP="009866A1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درجة المستحقة</w:t>
            </w:r>
          </w:p>
        </w:tc>
      </w:tr>
      <w:tr w:rsidR="001220FA" w:rsidRPr="009866A1" w:rsidTr="00491BC1">
        <w:tc>
          <w:tcPr>
            <w:tcW w:w="2351" w:type="dxa"/>
            <w:vMerge w:val="restart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1220FA" w:rsidRPr="006C59BF" w:rsidRDefault="001220FA" w:rsidP="006C59BF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E87AA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جدوى الاقتصادية البسيطة</w:t>
            </w:r>
          </w:p>
        </w:tc>
        <w:tc>
          <w:tcPr>
            <w:tcW w:w="2291" w:type="dxa"/>
            <w:vMerge w:val="restart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1220FA" w:rsidRPr="009866A1" w:rsidRDefault="001220FA" w:rsidP="001220FA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ال</w:t>
            </w: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مردود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ال</w:t>
            </w: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مادي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ال</w:t>
            </w: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مباشر</w:t>
            </w:r>
          </w:p>
        </w:tc>
        <w:tc>
          <w:tcPr>
            <w:tcW w:w="2249" w:type="dxa"/>
            <w:gridSpan w:val="2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1220FA" w:rsidRPr="009866A1" w:rsidRDefault="001220FA" w:rsidP="007A70F3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مؤكد</w:t>
            </w:r>
          </w:p>
        </w:tc>
        <w:tc>
          <w:tcPr>
            <w:tcW w:w="1276" w:type="dxa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1220FA" w:rsidRPr="009866A1" w:rsidRDefault="00515F60" w:rsidP="007A70F3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515F60">
              <w:rPr>
                <w:rFonts w:ascii="Times New Roman" w:hAnsi="Times New Roman" w:cs="Times New Roman" w:hint="cs"/>
                <w:sz w:val="24"/>
                <w:szCs w:val="24"/>
                <w:rtl/>
                <w:lang w:bidi="ar-SY"/>
              </w:rPr>
              <w:t>2</w:t>
            </w:r>
          </w:p>
        </w:tc>
        <w:tc>
          <w:tcPr>
            <w:tcW w:w="1559" w:type="dxa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1220FA" w:rsidRPr="009866A1" w:rsidRDefault="002F7602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305" type="#_x0000_t75" style="width:27.95pt;height:18.25pt" o:ole="">
                  <v:imagedata r:id="rId176" o:title=""/>
                </v:shape>
                <w:control r:id="rId177" w:name="OptionButton85" w:shapeid="_x0000_i1305"/>
              </w:object>
            </w:r>
          </w:p>
        </w:tc>
      </w:tr>
      <w:tr w:rsidR="001220FA" w:rsidRPr="009866A1" w:rsidTr="00491BC1">
        <w:tc>
          <w:tcPr>
            <w:tcW w:w="2351" w:type="dxa"/>
            <w:vMerge/>
            <w:shd w:val="clear" w:color="auto" w:fill="auto"/>
          </w:tcPr>
          <w:p w:rsidR="001220FA" w:rsidRPr="009866A1" w:rsidRDefault="001220FA" w:rsidP="001220FA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:rsidR="001220FA" w:rsidRPr="009866A1" w:rsidRDefault="001220FA" w:rsidP="001220FA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:rsidR="001220FA" w:rsidRPr="009866A1" w:rsidRDefault="001220FA" w:rsidP="007A70F3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محتم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20FA" w:rsidRPr="009866A1" w:rsidRDefault="001220FA" w:rsidP="007A70F3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0FA" w:rsidRPr="009866A1" w:rsidRDefault="002F7602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307" type="#_x0000_t75" style="width:27.95pt;height:18.25pt" o:ole="">
                  <v:imagedata r:id="rId178" o:title=""/>
                </v:shape>
                <w:control r:id="rId179" w:name="OptionButton86" w:shapeid="_x0000_i1307"/>
              </w:object>
            </w:r>
          </w:p>
        </w:tc>
      </w:tr>
      <w:tr w:rsidR="001220FA" w:rsidRPr="009866A1" w:rsidTr="00491BC1">
        <w:tc>
          <w:tcPr>
            <w:tcW w:w="2351" w:type="dxa"/>
            <w:vMerge/>
            <w:shd w:val="clear" w:color="auto" w:fill="auto"/>
          </w:tcPr>
          <w:p w:rsidR="001220FA" w:rsidRPr="009866A1" w:rsidRDefault="001220FA" w:rsidP="001220FA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:rsidR="001220FA" w:rsidRPr="009866A1" w:rsidRDefault="001220FA" w:rsidP="001220FA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:rsidR="001220FA" w:rsidRPr="009866A1" w:rsidRDefault="001220FA" w:rsidP="007A70F3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غير موجو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20FA" w:rsidRPr="009866A1" w:rsidRDefault="001220FA" w:rsidP="007A70F3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0FA" w:rsidRPr="009866A1" w:rsidRDefault="002F7602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309" type="#_x0000_t75" style="width:27.95pt;height:18.25pt" o:ole="">
                  <v:imagedata r:id="rId180" o:title=""/>
                </v:shape>
                <w:control r:id="rId181" w:name="OptionButton87" w:shapeid="_x0000_i1309"/>
              </w:object>
            </w:r>
          </w:p>
        </w:tc>
      </w:tr>
      <w:tr w:rsidR="006C36BF" w:rsidRPr="009866A1" w:rsidTr="004D28E4">
        <w:tc>
          <w:tcPr>
            <w:tcW w:w="2351" w:type="dxa"/>
            <w:vMerge/>
            <w:shd w:val="clear" w:color="auto" w:fill="auto"/>
          </w:tcPr>
          <w:p w:rsidR="006C36BF" w:rsidRPr="009866A1" w:rsidRDefault="006C36BF" w:rsidP="006C36BF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7375" w:type="dxa"/>
            <w:gridSpan w:val="5"/>
            <w:shd w:val="clear" w:color="auto" w:fill="auto"/>
          </w:tcPr>
          <w:p w:rsidR="006C36BF" w:rsidRPr="009866A1" w:rsidRDefault="006C36BF" w:rsidP="008E7503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يرجى تبرير استحقاق الدرجة، </w:t>
            </w:r>
            <w:sdt>
              <w:sdtPr>
                <w:rPr>
                  <w:rFonts w:ascii="Simplified Arabic" w:hAnsi="Simplified Arabic" w:cs="Simplified Arabic" w:hint="cs"/>
                  <w:sz w:val="24"/>
                  <w:szCs w:val="24"/>
                  <w:rtl/>
                  <w:lang w:bidi="ar-SY"/>
                </w:rPr>
                <w:alias w:val="تبرير استحقاق الدرجة"/>
                <w:tag w:val="تبرير استحقاق الدرجة"/>
                <w:id w:val="-915855467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Fonts w:hint="default"/>
                </w:rPr>
              </w:sdtEndPr>
              <w:sdtContent>
                <w:r w:rsidRPr="003F3E56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SY"/>
                  </w:rPr>
                  <w:t>اكتب النص هنا</w:t>
                </w:r>
              </w:sdtContent>
            </w:sdt>
          </w:p>
        </w:tc>
      </w:tr>
      <w:tr w:rsidR="001C0D9E" w:rsidRPr="009866A1" w:rsidTr="00491BC1">
        <w:tc>
          <w:tcPr>
            <w:tcW w:w="2351" w:type="dxa"/>
            <w:vMerge/>
            <w:shd w:val="clear" w:color="auto" w:fill="auto"/>
          </w:tcPr>
          <w:p w:rsidR="001C0D9E" w:rsidRPr="009866A1" w:rsidRDefault="001C0D9E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91" w:type="dxa"/>
            <w:vMerge w:val="restart"/>
            <w:shd w:val="clear" w:color="auto" w:fill="auto"/>
            <w:vAlign w:val="center"/>
          </w:tcPr>
          <w:p w:rsidR="001C0D9E" w:rsidRPr="009866A1" w:rsidRDefault="001C0D9E" w:rsidP="00176E9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ال</w:t>
            </w: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مردود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ال</w:t>
            </w: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مادي غير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ال</w:t>
            </w: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مباشر (بيئي، صح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،</w:t>
            </w: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 اجتماعي، ...)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:rsidR="001C0D9E" w:rsidRPr="009866A1" w:rsidRDefault="001C0D9E" w:rsidP="007A70F3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مؤك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D9E" w:rsidRPr="001F7503" w:rsidRDefault="00EE1579" w:rsidP="007A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[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SY"/>
              </w:rPr>
              <w:t>4</w:t>
            </w: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 xml:space="preserve"> –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SY"/>
              </w:rPr>
              <w:t>5</w:t>
            </w: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]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0D9E" w:rsidRDefault="00E814A0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311" type="#_x0000_t75" style="width:27.95pt;height:18.25pt" o:ole="">
                  <v:imagedata r:id="rId182" o:title=""/>
                </v:shape>
                <w:control r:id="rId183" w:name="OptionButton88" w:shapeid="_x0000_i1311"/>
              </w:object>
            </w:r>
          </w:p>
          <w:p w:rsidR="00E814A0" w:rsidRPr="009866A1" w:rsidRDefault="00E814A0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lastRenderedPageBreak/>
              <w:object w:dxaOrig="1440" w:dyaOrig="1440">
                <v:shape id="_x0000_i1313" type="#_x0000_t75" style="width:27.95pt;height:18.25pt" o:ole="">
                  <v:imagedata r:id="rId184" o:title=""/>
                </v:shape>
                <w:control r:id="rId185" w:name="OptionButton89" w:shapeid="_x0000_i1313"/>
              </w:object>
            </w:r>
          </w:p>
        </w:tc>
      </w:tr>
      <w:tr w:rsidR="001220FA" w:rsidRPr="009866A1" w:rsidTr="00491BC1">
        <w:tc>
          <w:tcPr>
            <w:tcW w:w="2351" w:type="dxa"/>
            <w:vMerge/>
            <w:shd w:val="clear" w:color="auto" w:fill="auto"/>
          </w:tcPr>
          <w:p w:rsidR="001220FA" w:rsidRPr="009866A1" w:rsidRDefault="001220FA" w:rsidP="001220FA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:rsidR="001220FA" w:rsidRPr="009866A1" w:rsidRDefault="001220FA" w:rsidP="001220FA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:rsidR="001220FA" w:rsidRPr="009866A1" w:rsidRDefault="001220FA" w:rsidP="007A70F3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محتم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20FA" w:rsidRPr="001F7503" w:rsidRDefault="001220FA" w:rsidP="007A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[</w:t>
            </w:r>
            <w:r w:rsidR="00EE1579">
              <w:rPr>
                <w:rFonts w:ascii="Times New Roman" w:hAnsi="Times New Roman" w:cs="Times New Roman" w:hint="cs"/>
                <w:sz w:val="24"/>
                <w:szCs w:val="24"/>
                <w:rtl/>
                <w:lang w:bidi="ar-SY"/>
              </w:rPr>
              <w:t>2</w:t>
            </w: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 xml:space="preserve"> – </w:t>
            </w:r>
            <w:r w:rsidR="00EE1579">
              <w:rPr>
                <w:rFonts w:ascii="Times New Roman" w:hAnsi="Times New Roman" w:cs="Times New Roman" w:hint="cs"/>
                <w:sz w:val="24"/>
                <w:szCs w:val="24"/>
                <w:rtl/>
                <w:lang w:bidi="ar-SY"/>
              </w:rPr>
              <w:t>3</w:t>
            </w: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]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0FA" w:rsidRDefault="00E814A0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315" type="#_x0000_t75" style="width:27.95pt;height:18.25pt" o:ole="">
                  <v:imagedata r:id="rId186" o:title=""/>
                </v:shape>
                <w:control r:id="rId187" w:name="OptionButton90" w:shapeid="_x0000_i1315"/>
              </w:object>
            </w:r>
          </w:p>
          <w:p w:rsidR="00E814A0" w:rsidRPr="009866A1" w:rsidRDefault="00E814A0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317" type="#_x0000_t75" style="width:27.95pt;height:18.25pt" o:ole="">
                  <v:imagedata r:id="rId188" o:title=""/>
                </v:shape>
                <w:control r:id="rId189" w:name="OptionButton91" w:shapeid="_x0000_i1317"/>
              </w:object>
            </w:r>
          </w:p>
        </w:tc>
      </w:tr>
      <w:tr w:rsidR="001C0D9E" w:rsidRPr="009866A1" w:rsidTr="00491BC1">
        <w:tc>
          <w:tcPr>
            <w:tcW w:w="2351" w:type="dxa"/>
            <w:vMerge/>
            <w:shd w:val="clear" w:color="auto" w:fill="auto"/>
          </w:tcPr>
          <w:p w:rsidR="001C0D9E" w:rsidRPr="009866A1" w:rsidRDefault="001C0D9E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:rsidR="001C0D9E" w:rsidRPr="009866A1" w:rsidRDefault="001C0D9E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:rsidR="001C0D9E" w:rsidRPr="009866A1" w:rsidRDefault="001C0D9E" w:rsidP="007A70F3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غير موجو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D9E" w:rsidRPr="001F7503" w:rsidRDefault="00AA0091" w:rsidP="007A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0D9E" w:rsidRPr="009866A1" w:rsidRDefault="00A878C2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319" type="#_x0000_t75" style="width:27.95pt;height:18.25pt" o:ole="">
                  <v:imagedata r:id="rId190" o:title=""/>
                </v:shape>
                <w:control r:id="rId191" w:name="OptionButton92" w:shapeid="_x0000_i1319"/>
              </w:object>
            </w:r>
          </w:p>
        </w:tc>
      </w:tr>
      <w:tr w:rsidR="006C36BF" w:rsidRPr="009866A1" w:rsidTr="004D28E4">
        <w:tc>
          <w:tcPr>
            <w:tcW w:w="2351" w:type="dxa"/>
            <w:vMerge/>
            <w:shd w:val="clear" w:color="auto" w:fill="auto"/>
          </w:tcPr>
          <w:p w:rsidR="006C36BF" w:rsidRPr="009866A1" w:rsidRDefault="006C36BF" w:rsidP="006C36BF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7375" w:type="dxa"/>
            <w:gridSpan w:val="5"/>
            <w:shd w:val="clear" w:color="auto" w:fill="auto"/>
          </w:tcPr>
          <w:p w:rsidR="006C36BF" w:rsidRPr="009866A1" w:rsidRDefault="006C36BF" w:rsidP="008E7503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يرجى تبرير استحقاق الدرجة، </w:t>
            </w:r>
            <w:sdt>
              <w:sdtPr>
                <w:rPr>
                  <w:rFonts w:ascii="Simplified Arabic" w:hAnsi="Simplified Arabic" w:cs="Simplified Arabic" w:hint="cs"/>
                  <w:sz w:val="24"/>
                  <w:szCs w:val="24"/>
                  <w:rtl/>
                  <w:lang w:bidi="ar-SY"/>
                </w:rPr>
                <w:alias w:val="تبرير استحقاق الدرجة"/>
                <w:tag w:val="تبرير استحقاق الدرجة"/>
                <w:id w:val="-106515988"/>
                <w:lock w:val="sdtLocked"/>
                <w:placeholder>
                  <w:docPart w:val="DefaultPlaceholder_-1854013440"/>
                </w:placeholder>
              </w:sdtPr>
              <w:sdtContent>
                <w:r w:rsidRPr="003F3E56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SY"/>
                  </w:rPr>
                  <w:t>اكتب النص هنا</w:t>
                </w:r>
              </w:sdtContent>
            </w:sdt>
          </w:p>
        </w:tc>
      </w:tr>
      <w:tr w:rsidR="00BD358F" w:rsidRPr="009866A1" w:rsidTr="00491BC1">
        <w:tc>
          <w:tcPr>
            <w:tcW w:w="2351" w:type="dxa"/>
            <w:vMerge w:val="restart"/>
            <w:shd w:val="clear" w:color="auto" w:fill="auto"/>
            <w:vAlign w:val="center"/>
          </w:tcPr>
          <w:p w:rsidR="00BD358F" w:rsidRPr="006C3993" w:rsidRDefault="00BD358F" w:rsidP="006C3993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E87AA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خطة العمل</w:t>
            </w:r>
          </w:p>
        </w:tc>
        <w:tc>
          <w:tcPr>
            <w:tcW w:w="2291" w:type="dxa"/>
            <w:vMerge w:val="restart"/>
            <w:shd w:val="clear" w:color="auto" w:fill="auto"/>
            <w:vAlign w:val="center"/>
          </w:tcPr>
          <w:p w:rsidR="00BD358F" w:rsidRPr="009866A1" w:rsidRDefault="00BD358F" w:rsidP="00176E9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المدد الزمنية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:rsidR="00BD358F" w:rsidRPr="009866A1" w:rsidRDefault="00BD358F" w:rsidP="007A70F3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ملائم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358F" w:rsidRPr="001F7503" w:rsidRDefault="007A55B8" w:rsidP="007A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358F" w:rsidRPr="009866A1" w:rsidRDefault="00CA12D6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321" type="#_x0000_t75" style="width:27.95pt;height:18.25pt" o:ole="">
                  <v:imagedata r:id="rId192" o:title=""/>
                </v:shape>
                <w:control r:id="rId193" w:name="OptionButton93" w:shapeid="_x0000_i1321"/>
              </w:object>
            </w:r>
          </w:p>
        </w:tc>
      </w:tr>
      <w:tr w:rsidR="00BD358F" w:rsidRPr="009866A1" w:rsidTr="00491BC1">
        <w:tc>
          <w:tcPr>
            <w:tcW w:w="2351" w:type="dxa"/>
            <w:vMerge/>
            <w:shd w:val="clear" w:color="auto" w:fill="auto"/>
          </w:tcPr>
          <w:p w:rsidR="00BD358F" w:rsidRPr="009866A1" w:rsidRDefault="00BD358F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:rsidR="00BD358F" w:rsidRPr="009866A1" w:rsidRDefault="00BD358F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:rsidR="00BD358F" w:rsidRPr="009866A1" w:rsidRDefault="00BD358F" w:rsidP="007A70F3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ملائمة إلى حد م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358F" w:rsidRPr="001F7503" w:rsidRDefault="007A55B8" w:rsidP="007A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358F" w:rsidRPr="009866A1" w:rsidRDefault="00CA12D6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323" type="#_x0000_t75" style="width:27.95pt;height:18.25pt" o:ole="">
                  <v:imagedata r:id="rId194" o:title=""/>
                </v:shape>
                <w:control r:id="rId195" w:name="OptionButton94" w:shapeid="_x0000_i1323"/>
              </w:object>
            </w:r>
          </w:p>
        </w:tc>
      </w:tr>
      <w:tr w:rsidR="00BD358F" w:rsidRPr="009866A1" w:rsidTr="00491BC1">
        <w:tc>
          <w:tcPr>
            <w:tcW w:w="2351" w:type="dxa"/>
            <w:vMerge/>
            <w:shd w:val="clear" w:color="auto" w:fill="auto"/>
          </w:tcPr>
          <w:p w:rsidR="00BD358F" w:rsidRPr="009866A1" w:rsidRDefault="00BD358F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:rsidR="00BD358F" w:rsidRPr="009866A1" w:rsidRDefault="00BD358F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:rsidR="00BD358F" w:rsidRPr="009866A1" w:rsidRDefault="00BD358F" w:rsidP="007A70F3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غير ملائم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358F" w:rsidRPr="001F7503" w:rsidRDefault="007A55B8" w:rsidP="007A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358F" w:rsidRPr="009866A1" w:rsidRDefault="00CA12D6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325" type="#_x0000_t75" style="width:27.95pt;height:18.25pt" o:ole="">
                  <v:imagedata r:id="rId196" o:title=""/>
                </v:shape>
                <w:control r:id="rId197" w:name="OptionButton95" w:shapeid="_x0000_i1325"/>
              </w:object>
            </w:r>
          </w:p>
        </w:tc>
      </w:tr>
      <w:tr w:rsidR="006C36BF" w:rsidRPr="009866A1" w:rsidTr="004D28E4">
        <w:tc>
          <w:tcPr>
            <w:tcW w:w="2351" w:type="dxa"/>
            <w:vMerge/>
            <w:shd w:val="clear" w:color="auto" w:fill="auto"/>
          </w:tcPr>
          <w:p w:rsidR="006C36BF" w:rsidRPr="009866A1" w:rsidRDefault="006C36BF" w:rsidP="006C36BF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7375" w:type="dxa"/>
            <w:gridSpan w:val="5"/>
            <w:shd w:val="clear" w:color="auto" w:fill="auto"/>
          </w:tcPr>
          <w:p w:rsidR="006C36BF" w:rsidRPr="009866A1" w:rsidRDefault="006C36BF" w:rsidP="008E7503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يرجى تبرير استحقاق الدرجة، </w:t>
            </w:r>
            <w:sdt>
              <w:sdtPr>
                <w:rPr>
                  <w:rFonts w:ascii="Simplified Arabic" w:hAnsi="Simplified Arabic" w:cs="Simplified Arabic" w:hint="cs"/>
                  <w:sz w:val="24"/>
                  <w:szCs w:val="24"/>
                  <w:rtl/>
                  <w:lang w:bidi="ar-SY"/>
                </w:rPr>
                <w:alias w:val="تبرير استحقاق الدرجة"/>
                <w:tag w:val="تبرير استحقاق الدرجة"/>
                <w:id w:val="119116449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Fonts w:hint="default"/>
                </w:rPr>
              </w:sdtEndPr>
              <w:sdtContent>
                <w:r w:rsidRPr="003F3E56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SY"/>
                  </w:rPr>
                  <w:t>اكتب النص هنا</w:t>
                </w:r>
              </w:sdtContent>
            </w:sdt>
          </w:p>
        </w:tc>
      </w:tr>
      <w:tr w:rsidR="00BD358F" w:rsidRPr="009866A1" w:rsidTr="00491BC1">
        <w:tc>
          <w:tcPr>
            <w:tcW w:w="2351" w:type="dxa"/>
            <w:vMerge/>
            <w:shd w:val="clear" w:color="auto" w:fill="auto"/>
          </w:tcPr>
          <w:p w:rsidR="00BD358F" w:rsidRPr="009866A1" w:rsidRDefault="00BD358F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91" w:type="dxa"/>
            <w:vMerge w:val="restart"/>
            <w:shd w:val="clear" w:color="auto" w:fill="auto"/>
            <w:vAlign w:val="center"/>
          </w:tcPr>
          <w:p w:rsidR="00BD358F" w:rsidRPr="009866A1" w:rsidRDefault="00BD358F" w:rsidP="00176E9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الأنشطة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:rsidR="00BD358F" w:rsidRPr="009866A1" w:rsidRDefault="00BD358F" w:rsidP="007A70F3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مناسب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358F" w:rsidRPr="001F7503" w:rsidRDefault="007A55B8" w:rsidP="007A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358F" w:rsidRPr="009866A1" w:rsidRDefault="00D36584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327" type="#_x0000_t75" style="width:27.95pt;height:18.25pt" o:ole="">
                  <v:imagedata r:id="rId198" o:title=""/>
                </v:shape>
                <w:control r:id="rId199" w:name="OptionButton96" w:shapeid="_x0000_i1327"/>
              </w:object>
            </w:r>
          </w:p>
        </w:tc>
      </w:tr>
      <w:tr w:rsidR="00BD358F" w:rsidRPr="009866A1" w:rsidTr="00491BC1">
        <w:tc>
          <w:tcPr>
            <w:tcW w:w="2351" w:type="dxa"/>
            <w:vMerge/>
            <w:shd w:val="clear" w:color="auto" w:fill="auto"/>
          </w:tcPr>
          <w:p w:rsidR="00BD358F" w:rsidRPr="009866A1" w:rsidRDefault="00BD358F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:rsidR="00BD358F" w:rsidRPr="009866A1" w:rsidRDefault="00BD358F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:rsidR="00BD358F" w:rsidRPr="009866A1" w:rsidRDefault="00BD358F" w:rsidP="007A70F3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مناسبة إلى حد م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358F" w:rsidRPr="001F7503" w:rsidRDefault="007A55B8" w:rsidP="007A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358F" w:rsidRPr="009866A1" w:rsidRDefault="00D36584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329" type="#_x0000_t75" style="width:27.95pt;height:18.25pt" o:ole="">
                  <v:imagedata r:id="rId200" o:title=""/>
                </v:shape>
                <w:control r:id="rId201" w:name="OptionButton97" w:shapeid="_x0000_i1329"/>
              </w:object>
            </w:r>
          </w:p>
        </w:tc>
      </w:tr>
      <w:tr w:rsidR="00BD358F" w:rsidRPr="009866A1" w:rsidTr="00491BC1">
        <w:tc>
          <w:tcPr>
            <w:tcW w:w="2351" w:type="dxa"/>
            <w:vMerge/>
            <w:shd w:val="clear" w:color="auto" w:fill="auto"/>
          </w:tcPr>
          <w:p w:rsidR="00BD358F" w:rsidRPr="009866A1" w:rsidRDefault="00BD358F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:rsidR="00BD358F" w:rsidRPr="009866A1" w:rsidRDefault="00BD358F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:rsidR="00BD358F" w:rsidRPr="009866A1" w:rsidRDefault="00BD358F" w:rsidP="007A70F3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غير مناسب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358F" w:rsidRPr="001F7503" w:rsidRDefault="007A55B8" w:rsidP="007A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358F" w:rsidRPr="009866A1" w:rsidRDefault="00D36584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331" type="#_x0000_t75" style="width:27.95pt;height:18.25pt" o:ole="">
                  <v:imagedata r:id="rId202" o:title=""/>
                </v:shape>
                <w:control r:id="rId203" w:name="OptionButton98" w:shapeid="_x0000_i1331"/>
              </w:object>
            </w:r>
          </w:p>
        </w:tc>
      </w:tr>
      <w:tr w:rsidR="006C36BF" w:rsidRPr="009866A1" w:rsidTr="004D28E4">
        <w:tc>
          <w:tcPr>
            <w:tcW w:w="2351" w:type="dxa"/>
            <w:vMerge/>
            <w:shd w:val="clear" w:color="auto" w:fill="auto"/>
          </w:tcPr>
          <w:p w:rsidR="006C36BF" w:rsidRPr="009866A1" w:rsidRDefault="006C36BF" w:rsidP="006C36BF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7375" w:type="dxa"/>
            <w:gridSpan w:val="5"/>
            <w:shd w:val="clear" w:color="auto" w:fill="auto"/>
          </w:tcPr>
          <w:p w:rsidR="006C36BF" w:rsidRPr="009866A1" w:rsidRDefault="006C36BF" w:rsidP="008E7503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يرجى تبرير استحقاق الدرجة، </w:t>
            </w:r>
            <w:sdt>
              <w:sdtPr>
                <w:rPr>
                  <w:rFonts w:ascii="Simplified Arabic" w:hAnsi="Simplified Arabic" w:cs="Simplified Arabic" w:hint="cs"/>
                  <w:sz w:val="24"/>
                  <w:szCs w:val="24"/>
                  <w:rtl/>
                  <w:lang w:bidi="ar-SY"/>
                </w:rPr>
                <w:alias w:val="تبرير استحقاق الدرجة"/>
                <w:tag w:val="تبرير استحقاق الدرجة"/>
                <w:id w:val="-778573393"/>
                <w:lock w:val="sdtLocked"/>
                <w:placeholder>
                  <w:docPart w:val="DefaultPlaceholder_-1854013440"/>
                </w:placeholder>
              </w:sdtPr>
              <w:sdtContent>
                <w:r w:rsidRPr="003F3E56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SY"/>
                  </w:rPr>
                  <w:t>اكتب النص هنا</w:t>
                </w:r>
              </w:sdtContent>
            </w:sdt>
          </w:p>
        </w:tc>
      </w:tr>
      <w:tr w:rsidR="00BD358F" w:rsidRPr="009866A1" w:rsidTr="00491BC1">
        <w:tc>
          <w:tcPr>
            <w:tcW w:w="2351" w:type="dxa"/>
            <w:vMerge/>
            <w:shd w:val="clear" w:color="auto" w:fill="auto"/>
          </w:tcPr>
          <w:p w:rsidR="00BD358F" w:rsidRPr="009866A1" w:rsidRDefault="00BD358F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91" w:type="dxa"/>
            <w:vMerge w:val="restart"/>
            <w:shd w:val="clear" w:color="auto" w:fill="auto"/>
            <w:vAlign w:val="center"/>
          </w:tcPr>
          <w:p w:rsidR="00BD358F" w:rsidRPr="009866A1" w:rsidRDefault="00BD358F" w:rsidP="00176E9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تنفيذ الأنشطة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:rsidR="00BD358F" w:rsidRPr="009866A1" w:rsidRDefault="00BD358F" w:rsidP="007A70F3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كفو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358F" w:rsidRPr="001F7503" w:rsidRDefault="007A55B8" w:rsidP="007A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358F" w:rsidRPr="009866A1" w:rsidRDefault="0023264E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333" type="#_x0000_t75" style="width:27.95pt;height:18.25pt" o:ole="">
                  <v:imagedata r:id="rId204" o:title=""/>
                </v:shape>
                <w:control r:id="rId205" w:name="OptionButton99" w:shapeid="_x0000_i1333"/>
              </w:object>
            </w:r>
          </w:p>
        </w:tc>
      </w:tr>
      <w:tr w:rsidR="00BD358F" w:rsidRPr="009866A1" w:rsidTr="00491BC1">
        <w:tc>
          <w:tcPr>
            <w:tcW w:w="2351" w:type="dxa"/>
            <w:vMerge/>
            <w:shd w:val="clear" w:color="auto" w:fill="auto"/>
          </w:tcPr>
          <w:p w:rsidR="00BD358F" w:rsidRPr="009866A1" w:rsidRDefault="00BD358F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:rsidR="00BD358F" w:rsidRPr="009866A1" w:rsidRDefault="00BD358F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:rsidR="00BD358F" w:rsidRPr="009866A1" w:rsidRDefault="00BD358F" w:rsidP="007A70F3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مقبو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358F" w:rsidRPr="001F7503" w:rsidRDefault="007A55B8" w:rsidP="007A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358F" w:rsidRPr="009866A1" w:rsidRDefault="0023264E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335" type="#_x0000_t75" style="width:27.95pt;height:18.25pt" o:ole="">
                  <v:imagedata r:id="rId206" o:title=""/>
                </v:shape>
                <w:control r:id="rId207" w:name="OptionButton100" w:shapeid="_x0000_i1335"/>
              </w:object>
            </w:r>
          </w:p>
        </w:tc>
      </w:tr>
      <w:tr w:rsidR="00BD358F" w:rsidRPr="009866A1" w:rsidTr="00491BC1">
        <w:tc>
          <w:tcPr>
            <w:tcW w:w="2351" w:type="dxa"/>
            <w:vMerge/>
            <w:shd w:val="clear" w:color="auto" w:fill="auto"/>
          </w:tcPr>
          <w:p w:rsidR="00BD358F" w:rsidRPr="009866A1" w:rsidRDefault="00BD358F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:rsidR="00BD358F" w:rsidRPr="009866A1" w:rsidRDefault="00BD358F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:rsidR="00BD358F" w:rsidRPr="009866A1" w:rsidRDefault="00BD358F" w:rsidP="007A70F3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غير كفو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358F" w:rsidRPr="001F7503" w:rsidRDefault="007A55B8" w:rsidP="007A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358F" w:rsidRPr="009866A1" w:rsidRDefault="0023264E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337" type="#_x0000_t75" style="width:27.95pt;height:18.25pt" o:ole="">
                  <v:imagedata r:id="rId208" o:title=""/>
                </v:shape>
                <w:control r:id="rId209" w:name="OptionButton101" w:shapeid="_x0000_i1337"/>
              </w:object>
            </w:r>
          </w:p>
        </w:tc>
      </w:tr>
      <w:tr w:rsidR="006C36BF" w:rsidRPr="009866A1" w:rsidTr="004D28E4">
        <w:tc>
          <w:tcPr>
            <w:tcW w:w="2351" w:type="dxa"/>
            <w:vMerge/>
            <w:shd w:val="clear" w:color="auto" w:fill="auto"/>
          </w:tcPr>
          <w:p w:rsidR="006C36BF" w:rsidRPr="009866A1" w:rsidRDefault="006C36BF" w:rsidP="006C36BF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7375" w:type="dxa"/>
            <w:gridSpan w:val="5"/>
            <w:shd w:val="clear" w:color="auto" w:fill="auto"/>
          </w:tcPr>
          <w:p w:rsidR="006C36BF" w:rsidRPr="009866A1" w:rsidRDefault="006C36BF" w:rsidP="008E7503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يرجى تبرير استحقاق الدرجة، </w:t>
            </w:r>
            <w:sdt>
              <w:sdtPr>
                <w:rPr>
                  <w:rFonts w:ascii="Simplified Arabic" w:hAnsi="Simplified Arabic" w:cs="Simplified Arabic" w:hint="cs"/>
                  <w:sz w:val="24"/>
                  <w:szCs w:val="24"/>
                  <w:rtl/>
                  <w:lang w:bidi="ar-SY"/>
                </w:rPr>
                <w:alias w:val="تبرير استحقاق الدرجة"/>
                <w:tag w:val="تبرير استحقاق الدرجة"/>
                <w:id w:val="1308518697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Fonts w:hint="default"/>
                </w:rPr>
              </w:sdtEndPr>
              <w:sdtContent>
                <w:r w:rsidRPr="003F3E56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SY"/>
                  </w:rPr>
                  <w:t>اكتب النص هنا</w:t>
                </w:r>
              </w:sdtContent>
            </w:sdt>
          </w:p>
        </w:tc>
      </w:tr>
      <w:tr w:rsidR="001220FA" w:rsidRPr="009866A1" w:rsidTr="00491BC1">
        <w:tc>
          <w:tcPr>
            <w:tcW w:w="2351" w:type="dxa"/>
            <w:vMerge w:val="restart"/>
            <w:shd w:val="clear" w:color="auto" w:fill="auto"/>
            <w:vAlign w:val="center"/>
          </w:tcPr>
          <w:p w:rsidR="001220FA" w:rsidRPr="00E70289" w:rsidRDefault="001220FA" w:rsidP="00E70289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E87AA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حتساب الكلفة</w:t>
            </w:r>
          </w:p>
        </w:tc>
        <w:tc>
          <w:tcPr>
            <w:tcW w:w="2291" w:type="dxa"/>
            <w:vMerge w:val="restart"/>
            <w:shd w:val="clear" w:color="auto" w:fill="auto"/>
            <w:vAlign w:val="center"/>
          </w:tcPr>
          <w:p w:rsidR="001220FA" w:rsidRPr="009866A1" w:rsidRDefault="001220FA" w:rsidP="001220FA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الموارد المطلوبة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:rsidR="001220FA" w:rsidRDefault="001220FA" w:rsidP="007A70F3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ضروري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20FA" w:rsidRPr="009866A1" w:rsidRDefault="001220FA" w:rsidP="007A70F3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[</w:t>
            </w:r>
            <w:r w:rsidRPr="001F7503">
              <w:rPr>
                <w:rFonts w:ascii="Times New Roman" w:hAnsi="Times New Roman" w:cs="Times New Roman" w:hint="cs"/>
                <w:sz w:val="24"/>
                <w:szCs w:val="24"/>
                <w:rtl/>
                <w:lang w:bidi="ar-SY"/>
              </w:rPr>
              <w:t>3</w:t>
            </w: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 xml:space="preserve"> – </w:t>
            </w:r>
            <w:r w:rsidRPr="001F7503">
              <w:rPr>
                <w:rFonts w:ascii="Times New Roman" w:hAnsi="Times New Roman" w:cs="Times New Roman" w:hint="cs"/>
                <w:sz w:val="24"/>
                <w:szCs w:val="24"/>
                <w:rtl/>
                <w:lang w:bidi="ar-SY"/>
              </w:rPr>
              <w:t>4</w:t>
            </w: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]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0FA" w:rsidRDefault="00F817BA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339" type="#_x0000_t75" style="width:27.95pt;height:18.25pt" o:ole="">
                  <v:imagedata r:id="rId210" o:title=""/>
                </v:shape>
                <w:control r:id="rId211" w:name="OptionButton102" w:shapeid="_x0000_i1339"/>
              </w:object>
            </w:r>
          </w:p>
          <w:p w:rsidR="00F817BA" w:rsidRPr="009866A1" w:rsidRDefault="00F817BA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341" type="#_x0000_t75" style="width:27.95pt;height:18.25pt" o:ole="">
                  <v:imagedata r:id="rId212" o:title=""/>
                </v:shape>
                <w:control r:id="rId213" w:name="OptionButton103" w:shapeid="_x0000_i1341"/>
              </w:object>
            </w:r>
          </w:p>
        </w:tc>
      </w:tr>
      <w:tr w:rsidR="001220FA" w:rsidRPr="009866A1" w:rsidTr="00491BC1">
        <w:tc>
          <w:tcPr>
            <w:tcW w:w="2351" w:type="dxa"/>
            <w:vMerge/>
            <w:shd w:val="clear" w:color="auto" w:fill="auto"/>
          </w:tcPr>
          <w:p w:rsidR="001220FA" w:rsidRPr="009866A1" w:rsidRDefault="001220FA" w:rsidP="001220FA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:rsidR="001220FA" w:rsidRPr="009866A1" w:rsidRDefault="001220FA" w:rsidP="001220FA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:rsidR="001220FA" w:rsidRDefault="001220FA" w:rsidP="007A70F3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مبالغ فيه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20FA" w:rsidRPr="009866A1" w:rsidRDefault="001220FA" w:rsidP="007A70F3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[</w:t>
            </w: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1 – 2</w:t>
            </w: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]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0FA" w:rsidRDefault="00A03B32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343" type="#_x0000_t75" style="width:27.95pt;height:18.25pt" o:ole="">
                  <v:imagedata r:id="rId214" o:title=""/>
                </v:shape>
                <w:control r:id="rId215" w:name="OptionButton104" w:shapeid="_x0000_i1343"/>
              </w:object>
            </w:r>
          </w:p>
          <w:p w:rsidR="00A03B32" w:rsidRPr="009866A1" w:rsidRDefault="00A03B32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345" type="#_x0000_t75" style="width:27.95pt;height:18.25pt" o:ole="">
                  <v:imagedata r:id="rId216" o:title=""/>
                </v:shape>
                <w:control r:id="rId217" w:name="OptionButton105" w:shapeid="_x0000_i1345"/>
              </w:object>
            </w:r>
          </w:p>
        </w:tc>
      </w:tr>
      <w:tr w:rsidR="001220FA" w:rsidRPr="009866A1" w:rsidTr="00491BC1">
        <w:tc>
          <w:tcPr>
            <w:tcW w:w="2351" w:type="dxa"/>
            <w:vMerge/>
            <w:shd w:val="clear" w:color="auto" w:fill="auto"/>
          </w:tcPr>
          <w:p w:rsidR="001220FA" w:rsidRPr="009866A1" w:rsidRDefault="001220FA" w:rsidP="001220FA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:rsidR="001220FA" w:rsidRPr="009866A1" w:rsidRDefault="001220FA" w:rsidP="001220FA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:rsidR="001220FA" w:rsidRDefault="001220FA" w:rsidP="007A70F3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غير منطقي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20FA" w:rsidRPr="009866A1" w:rsidRDefault="001220FA" w:rsidP="007A70F3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0FA" w:rsidRPr="009866A1" w:rsidRDefault="00A03B32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347" type="#_x0000_t75" style="width:27.95pt;height:18.25pt" o:ole="">
                  <v:imagedata r:id="rId218" o:title=""/>
                </v:shape>
                <w:control r:id="rId219" w:name="OptionButton106" w:shapeid="_x0000_i1347"/>
              </w:object>
            </w:r>
          </w:p>
        </w:tc>
      </w:tr>
      <w:tr w:rsidR="006C36BF" w:rsidRPr="009866A1" w:rsidTr="004D28E4">
        <w:tc>
          <w:tcPr>
            <w:tcW w:w="2351" w:type="dxa"/>
            <w:vMerge/>
            <w:shd w:val="clear" w:color="auto" w:fill="auto"/>
          </w:tcPr>
          <w:p w:rsidR="006C36BF" w:rsidRPr="009866A1" w:rsidRDefault="006C36BF" w:rsidP="006C36BF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7375" w:type="dxa"/>
            <w:gridSpan w:val="5"/>
            <w:shd w:val="clear" w:color="auto" w:fill="auto"/>
          </w:tcPr>
          <w:p w:rsidR="006C36BF" w:rsidRPr="009866A1" w:rsidRDefault="006C36BF" w:rsidP="008E7503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يرجى تبرير استحقاق الدرجة، </w:t>
            </w:r>
            <w:sdt>
              <w:sdtPr>
                <w:rPr>
                  <w:rFonts w:ascii="Simplified Arabic" w:hAnsi="Simplified Arabic" w:cs="Simplified Arabic" w:hint="cs"/>
                  <w:sz w:val="24"/>
                  <w:szCs w:val="24"/>
                  <w:rtl/>
                  <w:lang w:bidi="ar-SY"/>
                </w:rPr>
                <w:alias w:val="تبرير استحقاق الدرجة"/>
                <w:tag w:val="تبرير استحقاق الدرجة"/>
                <w:id w:val="-64829355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Fonts w:hint="default"/>
                </w:rPr>
              </w:sdtEndPr>
              <w:sdtContent>
                <w:r w:rsidRPr="003F3E56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SY"/>
                  </w:rPr>
                  <w:t>اكتب النص هنا</w:t>
                </w:r>
              </w:sdtContent>
            </w:sdt>
          </w:p>
        </w:tc>
      </w:tr>
      <w:tr w:rsidR="001220FA" w:rsidRPr="009866A1" w:rsidTr="00491BC1">
        <w:tc>
          <w:tcPr>
            <w:tcW w:w="2351" w:type="dxa"/>
            <w:vMerge/>
            <w:shd w:val="clear" w:color="auto" w:fill="auto"/>
          </w:tcPr>
          <w:p w:rsidR="001220FA" w:rsidRPr="009866A1" w:rsidRDefault="001220FA" w:rsidP="001220FA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91" w:type="dxa"/>
            <w:vMerge w:val="restart"/>
            <w:shd w:val="clear" w:color="auto" w:fill="auto"/>
            <w:vAlign w:val="center"/>
          </w:tcPr>
          <w:p w:rsidR="001220FA" w:rsidRPr="009866A1" w:rsidRDefault="001220FA" w:rsidP="001220FA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الكلفة التقديرية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:rsidR="001220FA" w:rsidRPr="009866A1" w:rsidRDefault="001220FA" w:rsidP="007A70F3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دقيق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20FA" w:rsidRPr="009866A1" w:rsidRDefault="001220FA" w:rsidP="007A70F3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[</w:t>
            </w:r>
            <w:r w:rsidRPr="001F7503">
              <w:rPr>
                <w:rFonts w:ascii="Times New Roman" w:hAnsi="Times New Roman" w:cs="Times New Roman" w:hint="cs"/>
                <w:sz w:val="24"/>
                <w:szCs w:val="24"/>
                <w:rtl/>
                <w:lang w:bidi="ar-SY"/>
              </w:rPr>
              <w:t>3</w:t>
            </w: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 xml:space="preserve"> – </w:t>
            </w:r>
            <w:r w:rsidRPr="001F7503">
              <w:rPr>
                <w:rFonts w:ascii="Times New Roman" w:hAnsi="Times New Roman" w:cs="Times New Roman" w:hint="cs"/>
                <w:sz w:val="24"/>
                <w:szCs w:val="24"/>
                <w:rtl/>
                <w:lang w:bidi="ar-SY"/>
              </w:rPr>
              <w:t>4</w:t>
            </w: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]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0FA" w:rsidRDefault="00BE6B2E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374" type="#_x0000_t75" style="width:27.95pt;height:18.25pt" o:ole="">
                  <v:imagedata r:id="rId220" o:title=""/>
                </v:shape>
                <w:control r:id="rId221" w:name="OptionButton107" w:shapeid="_x0000_i1374"/>
              </w:object>
            </w:r>
          </w:p>
          <w:p w:rsidR="00BE6B2E" w:rsidRPr="009866A1" w:rsidRDefault="00BE6B2E" w:rsidP="00491BC1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375" type="#_x0000_t75" style="width:27.95pt;height:18.25pt" o:ole="">
                  <v:imagedata r:id="rId222" o:title=""/>
                </v:shape>
                <w:control r:id="rId223" w:name="OptionButton108" w:shapeid="_x0000_i1375"/>
              </w:object>
            </w:r>
          </w:p>
        </w:tc>
      </w:tr>
      <w:tr w:rsidR="001220FA" w:rsidRPr="009866A1" w:rsidTr="00491BC1">
        <w:tc>
          <w:tcPr>
            <w:tcW w:w="2351" w:type="dxa"/>
            <w:vMerge/>
            <w:shd w:val="clear" w:color="auto" w:fill="auto"/>
          </w:tcPr>
          <w:p w:rsidR="001220FA" w:rsidRPr="009866A1" w:rsidRDefault="001220FA" w:rsidP="001220FA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:rsidR="001220FA" w:rsidRPr="009866A1" w:rsidRDefault="001220FA" w:rsidP="001220FA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:rsidR="001220FA" w:rsidRPr="009866A1" w:rsidRDefault="001220FA" w:rsidP="007A70F3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دقيق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ة</w:t>
            </w: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 إلى حد م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20FA" w:rsidRPr="009866A1" w:rsidRDefault="001220FA" w:rsidP="007A70F3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[</w:t>
            </w: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1 – 2</w:t>
            </w: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]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0FA" w:rsidRDefault="001F746A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376" type="#_x0000_t75" style="width:27.95pt;height:18.25pt" o:ole="">
                  <v:imagedata r:id="rId224" o:title=""/>
                </v:shape>
                <w:control r:id="rId225" w:name="OptionButton109" w:shapeid="_x0000_i1376"/>
              </w:object>
            </w:r>
          </w:p>
          <w:p w:rsidR="001F746A" w:rsidRPr="009866A1" w:rsidRDefault="001F746A" w:rsidP="00491BC1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377" type="#_x0000_t75" style="width:27.95pt;height:18.25pt" o:ole="">
                  <v:imagedata r:id="rId226" o:title=""/>
                </v:shape>
                <w:control r:id="rId227" w:name="OptionButton110" w:shapeid="_x0000_i1377"/>
              </w:object>
            </w:r>
          </w:p>
        </w:tc>
      </w:tr>
      <w:tr w:rsidR="001220FA" w:rsidRPr="009866A1" w:rsidTr="00491BC1">
        <w:tc>
          <w:tcPr>
            <w:tcW w:w="2351" w:type="dxa"/>
            <w:vMerge/>
            <w:shd w:val="clear" w:color="auto" w:fill="auto"/>
          </w:tcPr>
          <w:p w:rsidR="001220FA" w:rsidRPr="009866A1" w:rsidRDefault="001220FA" w:rsidP="001220FA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:rsidR="001220FA" w:rsidRPr="009866A1" w:rsidRDefault="001220FA" w:rsidP="001220FA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:rsidR="001220FA" w:rsidRPr="009866A1" w:rsidRDefault="001220FA" w:rsidP="007A70F3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غير دقيق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20FA" w:rsidRPr="009866A1" w:rsidRDefault="001220FA" w:rsidP="007A70F3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0FA" w:rsidRPr="009866A1" w:rsidRDefault="001F746A" w:rsidP="00491BC1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378" type="#_x0000_t75" style="width:27.95pt;height:18.25pt" o:ole="">
                  <v:imagedata r:id="rId228" o:title=""/>
                </v:shape>
                <w:control r:id="rId229" w:name="OptionButton111" w:shapeid="_x0000_i1378"/>
              </w:object>
            </w:r>
          </w:p>
        </w:tc>
      </w:tr>
      <w:tr w:rsidR="006C36BF" w:rsidRPr="009866A1" w:rsidTr="004D28E4">
        <w:tc>
          <w:tcPr>
            <w:tcW w:w="2351" w:type="dxa"/>
            <w:vMerge/>
            <w:shd w:val="clear" w:color="auto" w:fill="auto"/>
          </w:tcPr>
          <w:p w:rsidR="006C36BF" w:rsidRPr="009866A1" w:rsidRDefault="006C36BF" w:rsidP="006C36BF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7375" w:type="dxa"/>
            <w:gridSpan w:val="5"/>
            <w:shd w:val="clear" w:color="auto" w:fill="auto"/>
          </w:tcPr>
          <w:p w:rsidR="006C36BF" w:rsidRPr="009866A1" w:rsidRDefault="006C36BF" w:rsidP="008E7503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يرجى تبرير استحقاق الدرجة، </w:t>
            </w:r>
            <w:sdt>
              <w:sdtPr>
                <w:rPr>
                  <w:rFonts w:ascii="Simplified Arabic" w:hAnsi="Simplified Arabic" w:cs="Simplified Arabic" w:hint="cs"/>
                  <w:sz w:val="24"/>
                  <w:szCs w:val="24"/>
                  <w:rtl/>
                  <w:lang w:bidi="ar-SY"/>
                </w:rPr>
                <w:alias w:val="تبرير استحقاق الدرجة"/>
                <w:tag w:val="تبرير استحقاق الدرجة"/>
                <w:id w:val="43571143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Fonts w:hint="default"/>
                </w:rPr>
              </w:sdtEndPr>
              <w:sdtContent>
                <w:r w:rsidRPr="003F3E56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SY"/>
                  </w:rPr>
                  <w:t>اكتب النص هنا</w:t>
                </w:r>
              </w:sdtContent>
            </w:sdt>
          </w:p>
        </w:tc>
      </w:tr>
      <w:tr w:rsidR="00BE5E65" w:rsidRPr="009866A1" w:rsidTr="00491BC1">
        <w:tc>
          <w:tcPr>
            <w:tcW w:w="2351" w:type="dxa"/>
            <w:vMerge w:val="restart"/>
            <w:shd w:val="clear" w:color="auto" w:fill="auto"/>
            <w:vAlign w:val="center"/>
          </w:tcPr>
          <w:p w:rsidR="00BE5E65" w:rsidRPr="00E70289" w:rsidRDefault="00BE5E65" w:rsidP="00E70289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E87AA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مصادر التمويل</w:t>
            </w:r>
          </w:p>
        </w:tc>
        <w:tc>
          <w:tcPr>
            <w:tcW w:w="2291" w:type="dxa"/>
            <w:vMerge w:val="restart"/>
            <w:shd w:val="clear" w:color="auto" w:fill="auto"/>
            <w:vAlign w:val="center"/>
          </w:tcPr>
          <w:p w:rsidR="00BE5E65" w:rsidRPr="009866A1" w:rsidRDefault="00BE5E65" w:rsidP="00CC4BE5">
            <w:pPr>
              <w:spacing w:after="0" w:line="240" w:lineRule="auto"/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قطاع عام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:rsidR="00BE5E65" w:rsidRPr="009866A1" w:rsidRDefault="00BE5E65" w:rsidP="007A70F3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جهة واحد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5E65" w:rsidRPr="001F7503" w:rsidRDefault="00BE5E65" w:rsidP="007A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5E65" w:rsidRPr="009866A1" w:rsidRDefault="00774B32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394" type="#_x0000_t75" style="width:27.95pt;height:18.25pt" o:ole="">
                  <v:imagedata r:id="rId230" o:title=""/>
                </v:shape>
                <w:control r:id="rId231" w:name="OptionButton112" w:shapeid="_x0000_i1394"/>
              </w:object>
            </w:r>
          </w:p>
        </w:tc>
      </w:tr>
      <w:tr w:rsidR="001220FA" w:rsidRPr="009866A1" w:rsidTr="00491BC1">
        <w:tc>
          <w:tcPr>
            <w:tcW w:w="2351" w:type="dxa"/>
            <w:vMerge/>
            <w:shd w:val="clear" w:color="auto" w:fill="auto"/>
          </w:tcPr>
          <w:p w:rsidR="001220FA" w:rsidRPr="009866A1" w:rsidRDefault="001220FA" w:rsidP="001220FA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:rsidR="001220FA" w:rsidRPr="009866A1" w:rsidRDefault="001220FA" w:rsidP="001220FA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:rsidR="001220FA" w:rsidRPr="009866A1" w:rsidRDefault="001220FA" w:rsidP="007A70F3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أكثر من جه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20FA" w:rsidRPr="001F7503" w:rsidRDefault="001220FA" w:rsidP="007A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[</w:t>
            </w: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1 – 2</w:t>
            </w: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]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0FA" w:rsidRDefault="00774B32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395" type="#_x0000_t75" style="width:27.95pt;height:18.25pt" o:ole="">
                  <v:imagedata r:id="rId232" o:title=""/>
                </v:shape>
                <w:control r:id="rId233" w:name="OptionButton113" w:shapeid="_x0000_i1395"/>
              </w:object>
            </w:r>
          </w:p>
          <w:p w:rsidR="00774B32" w:rsidRPr="009866A1" w:rsidRDefault="00774B32" w:rsidP="00491BC1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396" type="#_x0000_t75" style="width:27.95pt;height:18.25pt" o:ole="">
                  <v:imagedata r:id="rId234" o:title=""/>
                </v:shape>
                <w:control r:id="rId235" w:name="OptionButton114" w:shapeid="_x0000_i1396"/>
              </w:object>
            </w:r>
          </w:p>
        </w:tc>
      </w:tr>
      <w:tr w:rsidR="00226B0B" w:rsidRPr="009866A1" w:rsidTr="00FD42E8">
        <w:trPr>
          <w:trHeight w:val="170"/>
        </w:trPr>
        <w:tc>
          <w:tcPr>
            <w:tcW w:w="2351" w:type="dxa"/>
            <w:vMerge/>
            <w:shd w:val="clear" w:color="auto" w:fill="auto"/>
          </w:tcPr>
          <w:p w:rsidR="00226B0B" w:rsidRPr="009866A1" w:rsidRDefault="00226B0B" w:rsidP="004E672D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91" w:type="dxa"/>
            <w:vMerge w:val="restart"/>
            <w:shd w:val="clear" w:color="auto" w:fill="auto"/>
            <w:vAlign w:val="center"/>
          </w:tcPr>
          <w:p w:rsidR="00226B0B" w:rsidRDefault="00226B0B" w:rsidP="004E672D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جهات أخرى (قطاع خاص، جمعيات، نقابات، ...)</w:t>
            </w:r>
          </w:p>
        </w:tc>
        <w:tc>
          <w:tcPr>
            <w:tcW w:w="406" w:type="dxa"/>
            <w:vMerge w:val="restart"/>
            <w:shd w:val="clear" w:color="auto" w:fill="auto"/>
            <w:textDirection w:val="tbRl"/>
            <w:tcFitText/>
            <w:vAlign w:val="center"/>
          </w:tcPr>
          <w:p w:rsidR="00226B0B" w:rsidRPr="004D28E4" w:rsidRDefault="00226B0B" w:rsidP="00FD42E8">
            <w:pPr>
              <w:spacing w:after="0" w:line="144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C63545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نسبة التموي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6B0B" w:rsidRDefault="00226B0B" w:rsidP="007A70F3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لا يوج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6B0B" w:rsidRPr="003B04B4" w:rsidRDefault="003B04B4" w:rsidP="007A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3B04B4">
              <w:rPr>
                <w:rFonts w:ascii="Times New Roman" w:hAnsi="Times New Roman" w:cs="Times New Roman" w:hint="cs"/>
                <w:sz w:val="24"/>
                <w:szCs w:val="24"/>
                <w:rtl/>
                <w:lang w:bidi="ar-SY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B0B" w:rsidRPr="009866A1" w:rsidRDefault="00BA3439" w:rsidP="00491BC1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456" type="#_x0000_t75" style="width:27.95pt;height:18.25pt" o:ole="">
                  <v:imagedata r:id="rId236" o:title=""/>
                </v:shape>
                <w:control r:id="rId237" w:name="OptionButton115" w:shapeid="_x0000_i1456"/>
              </w:object>
            </w:r>
          </w:p>
        </w:tc>
      </w:tr>
      <w:tr w:rsidR="00226B0B" w:rsidRPr="009866A1" w:rsidTr="00491BC1">
        <w:trPr>
          <w:trHeight w:val="170"/>
        </w:trPr>
        <w:tc>
          <w:tcPr>
            <w:tcW w:w="2351" w:type="dxa"/>
            <w:vMerge/>
            <w:shd w:val="clear" w:color="auto" w:fill="auto"/>
          </w:tcPr>
          <w:p w:rsidR="00226B0B" w:rsidRPr="009866A1" w:rsidRDefault="00226B0B" w:rsidP="004E672D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91" w:type="dxa"/>
            <w:vMerge/>
            <w:shd w:val="clear" w:color="auto" w:fill="auto"/>
            <w:vAlign w:val="center"/>
          </w:tcPr>
          <w:p w:rsidR="00226B0B" w:rsidRPr="009866A1" w:rsidRDefault="00226B0B" w:rsidP="004E672D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406" w:type="dxa"/>
            <w:vMerge/>
            <w:shd w:val="clear" w:color="auto" w:fill="auto"/>
            <w:textDirection w:val="tbRl"/>
            <w:tcFitText/>
          </w:tcPr>
          <w:p w:rsidR="00226B0B" w:rsidRPr="00CC4BE5" w:rsidRDefault="00226B0B" w:rsidP="004D28E4">
            <w:pPr>
              <w:spacing w:after="0" w:line="144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26B0B" w:rsidRPr="009866A1" w:rsidRDefault="00226B0B" w:rsidP="007A70F3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حتى </w:t>
            </w:r>
            <w:r w:rsidRPr="0002697F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20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6B0B" w:rsidRPr="001F7503" w:rsidRDefault="00226B0B" w:rsidP="007A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[</w:t>
            </w: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1 – 2</w:t>
            </w: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]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B0B" w:rsidRDefault="00D0326F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457" type="#_x0000_t75" style="width:27.95pt;height:18.25pt" o:ole="">
                  <v:imagedata r:id="rId238" o:title=""/>
                </v:shape>
                <w:control r:id="rId239" w:name="OptionButton116" w:shapeid="_x0000_i1457"/>
              </w:object>
            </w:r>
          </w:p>
          <w:p w:rsidR="005E0177" w:rsidRPr="009866A1" w:rsidRDefault="00CF346D" w:rsidP="00491BC1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458" type="#_x0000_t75" style="width:27.95pt;height:18.25pt" o:ole="">
                  <v:imagedata r:id="rId240" o:title=""/>
                </v:shape>
                <w:control r:id="rId241" w:name="OptionButton117" w:shapeid="_x0000_i1458"/>
              </w:object>
            </w:r>
          </w:p>
        </w:tc>
      </w:tr>
      <w:tr w:rsidR="00226B0B" w:rsidRPr="009866A1" w:rsidTr="00491BC1">
        <w:tc>
          <w:tcPr>
            <w:tcW w:w="2351" w:type="dxa"/>
            <w:vMerge/>
            <w:shd w:val="clear" w:color="auto" w:fill="auto"/>
          </w:tcPr>
          <w:p w:rsidR="00226B0B" w:rsidRPr="009866A1" w:rsidRDefault="00226B0B" w:rsidP="004E672D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91" w:type="dxa"/>
            <w:vMerge/>
            <w:shd w:val="clear" w:color="auto" w:fill="auto"/>
            <w:vAlign w:val="center"/>
          </w:tcPr>
          <w:p w:rsidR="00226B0B" w:rsidRDefault="00226B0B" w:rsidP="004E672D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406" w:type="dxa"/>
            <w:vMerge/>
            <w:shd w:val="clear" w:color="auto" w:fill="auto"/>
          </w:tcPr>
          <w:p w:rsidR="00226B0B" w:rsidRPr="009866A1" w:rsidRDefault="00226B0B" w:rsidP="004E672D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26B0B" w:rsidRPr="009866A1" w:rsidRDefault="00226B0B" w:rsidP="007A70F3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02697F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&gt;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 </w:t>
            </w:r>
            <w:r w:rsidRPr="0002697F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20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% حتى </w:t>
            </w:r>
            <w:r w:rsidRPr="0002697F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40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6B0B" w:rsidRPr="001F7503" w:rsidRDefault="00226B0B" w:rsidP="007A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[</w:t>
            </w:r>
            <w:r w:rsidRPr="001F7503">
              <w:rPr>
                <w:rFonts w:ascii="Times New Roman" w:hAnsi="Times New Roman" w:cs="Times New Roman" w:hint="cs"/>
                <w:sz w:val="24"/>
                <w:szCs w:val="24"/>
                <w:rtl/>
                <w:lang w:bidi="ar-SY"/>
              </w:rPr>
              <w:t>3</w:t>
            </w: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 xml:space="preserve"> – </w:t>
            </w:r>
            <w:r w:rsidRPr="001F7503">
              <w:rPr>
                <w:rFonts w:ascii="Times New Roman" w:hAnsi="Times New Roman" w:cs="Times New Roman" w:hint="cs"/>
                <w:sz w:val="24"/>
                <w:szCs w:val="24"/>
                <w:rtl/>
                <w:lang w:bidi="ar-SY"/>
              </w:rPr>
              <w:t>4</w:t>
            </w: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]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B0B" w:rsidRDefault="00064B8F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459" type="#_x0000_t75" style="width:27.95pt;height:18.25pt" o:ole="">
                  <v:imagedata r:id="rId242" o:title=""/>
                </v:shape>
                <w:control r:id="rId243" w:name="OptionButton118" w:shapeid="_x0000_i1459"/>
              </w:object>
            </w:r>
          </w:p>
          <w:p w:rsidR="00064B8F" w:rsidRPr="009866A1" w:rsidRDefault="00064B8F" w:rsidP="00491BC1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460" type="#_x0000_t75" style="width:27.95pt;height:18.25pt" o:ole="">
                  <v:imagedata r:id="rId244" o:title=""/>
                </v:shape>
                <w:control r:id="rId245" w:name="OptionButton119" w:shapeid="_x0000_i1460"/>
              </w:object>
            </w:r>
          </w:p>
        </w:tc>
      </w:tr>
      <w:tr w:rsidR="00226B0B" w:rsidRPr="009866A1" w:rsidTr="00491BC1">
        <w:tc>
          <w:tcPr>
            <w:tcW w:w="2351" w:type="dxa"/>
            <w:vMerge/>
            <w:shd w:val="clear" w:color="auto" w:fill="auto"/>
          </w:tcPr>
          <w:p w:rsidR="00226B0B" w:rsidRPr="009866A1" w:rsidRDefault="00226B0B" w:rsidP="00492033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91" w:type="dxa"/>
            <w:vMerge/>
            <w:shd w:val="clear" w:color="auto" w:fill="auto"/>
            <w:vAlign w:val="center"/>
          </w:tcPr>
          <w:p w:rsidR="00226B0B" w:rsidRDefault="00226B0B" w:rsidP="00492033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406" w:type="dxa"/>
            <w:vMerge/>
            <w:shd w:val="clear" w:color="auto" w:fill="auto"/>
          </w:tcPr>
          <w:p w:rsidR="00226B0B" w:rsidRPr="009866A1" w:rsidRDefault="00226B0B" w:rsidP="00492033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26B0B" w:rsidRPr="009866A1" w:rsidRDefault="00226B0B" w:rsidP="007A70F3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02697F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&gt;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 </w:t>
            </w:r>
            <w:r w:rsidRPr="0002697F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40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% حتى </w:t>
            </w:r>
            <w:r w:rsidRPr="0002697F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60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6B0B" w:rsidRPr="001F7503" w:rsidRDefault="00226B0B" w:rsidP="007A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[</w:t>
            </w:r>
            <w:r w:rsidRPr="001F7503">
              <w:rPr>
                <w:rFonts w:ascii="Times New Roman" w:hAnsi="Times New Roman" w:cs="Times New Roman" w:hint="cs"/>
                <w:sz w:val="24"/>
                <w:szCs w:val="24"/>
                <w:rtl/>
                <w:lang w:bidi="ar-SY"/>
              </w:rPr>
              <w:t>5</w:t>
            </w: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 xml:space="preserve"> – </w:t>
            </w:r>
            <w:r w:rsidRPr="001F7503">
              <w:rPr>
                <w:rFonts w:ascii="Times New Roman" w:hAnsi="Times New Roman" w:cs="Times New Roman" w:hint="cs"/>
                <w:sz w:val="24"/>
                <w:szCs w:val="24"/>
                <w:rtl/>
                <w:lang w:bidi="ar-SY"/>
              </w:rPr>
              <w:t>6</w:t>
            </w: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]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B0B" w:rsidRDefault="002E7C27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461" type="#_x0000_t75" style="width:27.95pt;height:18.25pt" o:ole="">
                  <v:imagedata r:id="rId246" o:title=""/>
                </v:shape>
                <w:control r:id="rId247" w:name="OptionButton120" w:shapeid="_x0000_i1461"/>
              </w:object>
            </w:r>
          </w:p>
          <w:p w:rsidR="002E7C27" w:rsidRPr="009866A1" w:rsidRDefault="002E7C27" w:rsidP="00491BC1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462" type="#_x0000_t75" style="width:27.95pt;height:18.25pt" o:ole="">
                  <v:imagedata r:id="rId248" o:title=""/>
                </v:shape>
                <w:control r:id="rId249" w:name="OptionButton121" w:shapeid="_x0000_i1462"/>
              </w:object>
            </w:r>
          </w:p>
        </w:tc>
      </w:tr>
      <w:tr w:rsidR="00226B0B" w:rsidRPr="009866A1" w:rsidTr="00491BC1">
        <w:tc>
          <w:tcPr>
            <w:tcW w:w="2351" w:type="dxa"/>
            <w:vMerge/>
            <w:shd w:val="clear" w:color="auto" w:fill="auto"/>
          </w:tcPr>
          <w:p w:rsidR="00226B0B" w:rsidRPr="009866A1" w:rsidRDefault="00226B0B" w:rsidP="00492033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91" w:type="dxa"/>
            <w:vMerge/>
            <w:shd w:val="clear" w:color="auto" w:fill="auto"/>
            <w:vAlign w:val="center"/>
          </w:tcPr>
          <w:p w:rsidR="00226B0B" w:rsidRDefault="00226B0B" w:rsidP="00492033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406" w:type="dxa"/>
            <w:vMerge/>
            <w:shd w:val="clear" w:color="auto" w:fill="auto"/>
          </w:tcPr>
          <w:p w:rsidR="00226B0B" w:rsidRPr="009866A1" w:rsidRDefault="00226B0B" w:rsidP="00492033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26B0B" w:rsidRPr="009866A1" w:rsidRDefault="00226B0B" w:rsidP="007A70F3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02697F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&gt;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 </w:t>
            </w:r>
            <w:r w:rsidRPr="0002697F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60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% حتى </w:t>
            </w:r>
            <w:r w:rsidRPr="0002697F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80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6B0B" w:rsidRPr="001F7503" w:rsidRDefault="00226B0B" w:rsidP="007A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[</w:t>
            </w:r>
            <w:r w:rsidRPr="001F7503">
              <w:rPr>
                <w:rFonts w:ascii="Times New Roman" w:hAnsi="Times New Roman" w:cs="Times New Roman" w:hint="cs"/>
                <w:sz w:val="24"/>
                <w:szCs w:val="24"/>
                <w:rtl/>
                <w:lang w:bidi="ar-SY"/>
              </w:rPr>
              <w:t>7</w:t>
            </w: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 xml:space="preserve"> – </w:t>
            </w:r>
            <w:r w:rsidRPr="001F7503">
              <w:rPr>
                <w:rFonts w:ascii="Times New Roman" w:hAnsi="Times New Roman" w:cs="Times New Roman" w:hint="cs"/>
                <w:sz w:val="24"/>
                <w:szCs w:val="24"/>
                <w:rtl/>
                <w:lang w:bidi="ar-SY"/>
              </w:rPr>
              <w:t>8</w:t>
            </w: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]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B0B" w:rsidRDefault="00692746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463" type="#_x0000_t75" style="width:27.95pt;height:18.25pt" o:ole="">
                  <v:imagedata r:id="rId250" o:title=""/>
                </v:shape>
                <w:control r:id="rId251" w:name="OptionButton122" w:shapeid="_x0000_i1463"/>
              </w:object>
            </w:r>
          </w:p>
          <w:p w:rsidR="00692746" w:rsidRPr="009866A1" w:rsidRDefault="00692746" w:rsidP="00491BC1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464" type="#_x0000_t75" style="width:27.95pt;height:18.25pt" o:ole="">
                  <v:imagedata r:id="rId252" o:title=""/>
                </v:shape>
                <w:control r:id="rId253" w:name="OptionButton123" w:shapeid="_x0000_i1464"/>
              </w:object>
            </w:r>
          </w:p>
        </w:tc>
      </w:tr>
      <w:tr w:rsidR="00226B0B" w:rsidRPr="009866A1" w:rsidTr="00491BC1">
        <w:tc>
          <w:tcPr>
            <w:tcW w:w="2351" w:type="dxa"/>
            <w:vMerge/>
            <w:shd w:val="clear" w:color="auto" w:fill="auto"/>
          </w:tcPr>
          <w:p w:rsidR="00226B0B" w:rsidRPr="009866A1" w:rsidRDefault="00226B0B" w:rsidP="00492033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:rsidR="00226B0B" w:rsidRPr="009866A1" w:rsidRDefault="00226B0B" w:rsidP="00492033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406" w:type="dxa"/>
            <w:vMerge/>
            <w:shd w:val="clear" w:color="auto" w:fill="auto"/>
          </w:tcPr>
          <w:p w:rsidR="00226B0B" w:rsidRPr="009866A1" w:rsidRDefault="00226B0B" w:rsidP="00492033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26B0B" w:rsidRPr="009866A1" w:rsidRDefault="00226B0B" w:rsidP="007A70F3">
            <w:pPr>
              <w:spacing w:after="0" w:line="240" w:lineRule="auto"/>
              <w:ind w:right="-113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  <w:r w:rsidRPr="0002697F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&gt;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 </w:t>
            </w:r>
            <w:r w:rsidRPr="0002697F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80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% حتى </w:t>
            </w:r>
            <w:r w:rsidRPr="0002697F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100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6B0B" w:rsidRPr="001F7503" w:rsidRDefault="00226B0B" w:rsidP="007A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[</w:t>
            </w:r>
            <w:r w:rsidRPr="001F7503">
              <w:rPr>
                <w:rFonts w:ascii="Times New Roman" w:hAnsi="Times New Roman" w:cs="Times New Roman" w:hint="cs"/>
                <w:sz w:val="24"/>
                <w:szCs w:val="24"/>
                <w:rtl/>
                <w:lang w:bidi="ar-SY"/>
              </w:rPr>
              <w:t>9</w:t>
            </w: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 xml:space="preserve"> – </w:t>
            </w:r>
            <w:r w:rsidRPr="001F7503">
              <w:rPr>
                <w:rFonts w:ascii="Times New Roman" w:hAnsi="Times New Roman" w:cs="Times New Roman" w:hint="cs"/>
                <w:sz w:val="24"/>
                <w:szCs w:val="24"/>
                <w:rtl/>
                <w:lang w:bidi="ar-SY"/>
              </w:rPr>
              <w:t>10</w:t>
            </w: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]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B0B" w:rsidRDefault="008A38A6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465" type="#_x0000_t75" style="width:27.95pt;height:18.25pt" o:ole="">
                  <v:imagedata r:id="rId254" o:title=""/>
                </v:shape>
                <w:control r:id="rId255" w:name="OptionButton124" w:shapeid="_x0000_i1465"/>
              </w:object>
            </w:r>
          </w:p>
          <w:p w:rsidR="008A38A6" w:rsidRPr="009866A1" w:rsidRDefault="008A38A6" w:rsidP="00491BC1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466" type="#_x0000_t75" style="width:27.95pt;height:18.25pt" o:ole="">
                  <v:imagedata r:id="rId256" o:title=""/>
                </v:shape>
                <w:control r:id="rId257" w:name="OptionButton125" w:shapeid="_x0000_i1466"/>
              </w:object>
            </w:r>
          </w:p>
        </w:tc>
      </w:tr>
      <w:tr w:rsidR="00492033" w:rsidRPr="009866A1" w:rsidTr="00491BC1">
        <w:tc>
          <w:tcPr>
            <w:tcW w:w="4642" w:type="dxa"/>
            <w:gridSpan w:val="2"/>
            <w:vMerge w:val="restart"/>
            <w:shd w:val="clear" w:color="auto" w:fill="auto"/>
            <w:vAlign w:val="center"/>
          </w:tcPr>
          <w:p w:rsidR="00492033" w:rsidRPr="00E87AA4" w:rsidRDefault="00492033" w:rsidP="00492033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E87AA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تسويق واستثمار المخرجات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:rsidR="00492033" w:rsidRPr="009866A1" w:rsidRDefault="00492033" w:rsidP="007A70F3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سه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033" w:rsidRPr="001F7503" w:rsidRDefault="00492033" w:rsidP="007A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[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SY"/>
              </w:rPr>
              <w:t>3</w:t>
            </w: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 xml:space="preserve"> –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SY"/>
              </w:rPr>
              <w:t>4</w:t>
            </w: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]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033" w:rsidRDefault="002952A2" w:rsidP="00491BC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487" type="#_x0000_t75" style="width:27.95pt;height:18.25pt" o:ole="">
                  <v:imagedata r:id="rId258" o:title=""/>
                </v:shape>
                <w:control r:id="rId259" w:name="OptionButton126" w:shapeid="_x0000_i1487"/>
              </w:object>
            </w:r>
          </w:p>
          <w:p w:rsidR="002952A2" w:rsidRPr="009866A1" w:rsidRDefault="002952A2" w:rsidP="00491BC1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488" type="#_x0000_t75" style="width:27.95pt;height:18.25pt" o:ole="">
                  <v:imagedata r:id="rId260" o:title=""/>
                </v:shape>
                <w:control r:id="rId261" w:name="OptionButton127" w:shapeid="_x0000_i1488"/>
              </w:object>
            </w:r>
          </w:p>
        </w:tc>
      </w:tr>
      <w:tr w:rsidR="00492033" w:rsidRPr="009866A1" w:rsidTr="00491BC1">
        <w:tc>
          <w:tcPr>
            <w:tcW w:w="4642" w:type="dxa"/>
            <w:gridSpan w:val="2"/>
            <w:vMerge/>
            <w:shd w:val="clear" w:color="auto" w:fill="auto"/>
          </w:tcPr>
          <w:p w:rsidR="00492033" w:rsidRPr="009866A1" w:rsidRDefault="00492033" w:rsidP="00492033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:rsidR="00492033" w:rsidRPr="009866A1" w:rsidRDefault="00492033" w:rsidP="007A70F3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سهل إلى حد م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033" w:rsidRPr="001F7503" w:rsidRDefault="00492033" w:rsidP="007A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033" w:rsidRPr="009866A1" w:rsidRDefault="002952A2" w:rsidP="00491BC1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489" type="#_x0000_t75" style="width:27.95pt;height:18.25pt" o:ole="">
                  <v:imagedata r:id="rId262" o:title=""/>
                </v:shape>
                <w:control r:id="rId263" w:name="OptionButton128" w:shapeid="_x0000_i1489"/>
              </w:object>
            </w:r>
          </w:p>
        </w:tc>
      </w:tr>
      <w:tr w:rsidR="00492033" w:rsidRPr="009866A1" w:rsidTr="00491BC1">
        <w:tc>
          <w:tcPr>
            <w:tcW w:w="4642" w:type="dxa"/>
            <w:gridSpan w:val="2"/>
            <w:vMerge/>
            <w:shd w:val="clear" w:color="auto" w:fill="auto"/>
          </w:tcPr>
          <w:p w:rsidR="00492033" w:rsidRPr="009866A1" w:rsidRDefault="00492033" w:rsidP="00492033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:rsidR="00492033" w:rsidRPr="009866A1" w:rsidRDefault="00492033" w:rsidP="007A70F3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صع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033" w:rsidRPr="001F7503" w:rsidRDefault="00492033" w:rsidP="007A70F3">
            <w:pPr>
              <w:spacing w:after="0" w:line="240" w:lineRule="auto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033" w:rsidRPr="009866A1" w:rsidRDefault="002952A2" w:rsidP="00491BC1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1440" w:dyaOrig="1440">
                <v:shape id="_x0000_i1490" type="#_x0000_t75" style="width:27.95pt;height:18.25pt" o:ole="">
                  <v:imagedata r:id="rId264" o:title=""/>
                </v:shape>
                <w:control r:id="rId265" w:name="OptionButton129" w:shapeid="_x0000_i1490"/>
              </w:object>
            </w:r>
          </w:p>
        </w:tc>
      </w:tr>
      <w:tr w:rsidR="00492033" w:rsidRPr="009866A1" w:rsidTr="004D28E4">
        <w:tc>
          <w:tcPr>
            <w:tcW w:w="9726" w:type="dxa"/>
            <w:gridSpan w:val="6"/>
            <w:shd w:val="clear" w:color="auto" w:fill="auto"/>
          </w:tcPr>
          <w:p w:rsidR="00492033" w:rsidRPr="009866A1" w:rsidRDefault="00492033" w:rsidP="001A1394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يرجى تبرير استحقاق الدرجة، </w:t>
            </w:r>
            <w:sdt>
              <w:sdtPr>
                <w:rPr>
                  <w:rFonts w:ascii="Simplified Arabic" w:hAnsi="Simplified Arabic" w:cs="Simplified Arabic" w:hint="cs"/>
                  <w:sz w:val="24"/>
                  <w:szCs w:val="24"/>
                  <w:rtl/>
                  <w:lang w:bidi="ar-SY"/>
                </w:rPr>
                <w:alias w:val="تبرير استحقاق الدرجة"/>
                <w:tag w:val="تبرير استحقاق الدرجة"/>
                <w:id w:val="-593560654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Fonts w:hint="default"/>
                </w:rPr>
              </w:sdtEndPr>
              <w:sdtContent>
                <w:r w:rsidRPr="003F3E56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SY"/>
                  </w:rPr>
                  <w:t>اكتب النص هنا</w:t>
                </w:r>
              </w:sdtContent>
            </w:sdt>
          </w:p>
        </w:tc>
      </w:tr>
    </w:tbl>
    <w:p w:rsidR="005F3B00" w:rsidRPr="009866A1" w:rsidRDefault="005F3B00" w:rsidP="007A1BF1">
      <w:pPr>
        <w:pStyle w:val="a6"/>
        <w:keepNext/>
        <w:numPr>
          <w:ilvl w:val="0"/>
          <w:numId w:val="1"/>
        </w:numPr>
        <w:spacing w:before="240" w:after="0"/>
        <w:ind w:left="357" w:hanging="357"/>
        <w:jc w:val="both"/>
        <w:rPr>
          <w:rFonts w:ascii="Simplified Arabic" w:hAnsi="Simplified Arabic" w:cs="Simplified Arabic"/>
          <w:b/>
          <w:bCs/>
          <w:color w:val="2E74B5"/>
          <w:sz w:val="28"/>
          <w:szCs w:val="28"/>
          <w:lang w:bidi="ar-SY"/>
        </w:rPr>
      </w:pPr>
      <w:r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>الملاحظات والمقترحا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2"/>
      </w:tblGrid>
      <w:tr w:rsidR="005F3B00" w:rsidRPr="009866A1" w:rsidTr="005A2F56">
        <w:trPr>
          <w:trHeight w:val="407"/>
          <w:tblHeader/>
        </w:trPr>
        <w:tc>
          <w:tcPr>
            <w:tcW w:w="9742" w:type="dxa"/>
          </w:tcPr>
          <w:p w:rsidR="005F3B00" w:rsidRPr="005F3B00" w:rsidRDefault="005F3B00" w:rsidP="004D7929">
            <w:pPr>
              <w:tabs>
                <w:tab w:val="left" w:pos="3292"/>
              </w:tabs>
              <w:spacing w:after="0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- يرجى إعطاء رأيكم حول هذا المشروع بشكل عام، وإبداء أي ملاحظة</w:t>
            </w:r>
            <w:r w:rsidR="00380504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 أو مقترح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 ترونه ضروري</w:t>
            </w:r>
            <w:r w:rsidR="00380504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اً</w:t>
            </w:r>
          </w:p>
        </w:tc>
      </w:tr>
      <w:tr w:rsidR="005F3B00" w:rsidRPr="009866A1" w:rsidTr="005A2F56">
        <w:trPr>
          <w:tblHeader/>
        </w:trPr>
        <w:tc>
          <w:tcPr>
            <w:tcW w:w="9742" w:type="dxa"/>
            <w:shd w:val="clear" w:color="auto" w:fill="auto"/>
          </w:tcPr>
          <w:sdt>
            <w:sdtP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alias w:val="الملاحظات والمقترحات"/>
              <w:tag w:val="الملاحظات والمقترحات"/>
              <w:id w:val="-1655836679"/>
              <w:lock w:val="sdtLocked"/>
              <w:placeholder>
                <w:docPart w:val="DefaultPlaceholder_-1854013440"/>
              </w:placeholder>
            </w:sdtPr>
            <w:sdtEndPr>
              <w:rPr>
                <w:rFonts w:hint="default"/>
                <w:b/>
                <w:bCs/>
              </w:rPr>
            </w:sdtEndPr>
            <w:sdtContent>
              <w:p w:rsidR="005F3B00" w:rsidRPr="009866A1" w:rsidRDefault="005F3B00" w:rsidP="001A1394">
                <w:pPr>
                  <w:spacing w:after="0" w:line="240" w:lineRule="auto"/>
                  <w:jc w:val="both"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SY"/>
                  </w:rPr>
                </w:pPr>
                <w:r w:rsidRPr="003F3E56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SY"/>
                  </w:rPr>
                  <w:t>اكتب النص هنا</w:t>
                </w:r>
              </w:p>
            </w:sdtContent>
          </w:sdt>
        </w:tc>
      </w:tr>
    </w:tbl>
    <w:p w:rsidR="00407E42" w:rsidRPr="00DD5DDD" w:rsidRDefault="004273A3" w:rsidP="00BA0781">
      <w:pPr>
        <w:keepNext/>
        <w:tabs>
          <w:tab w:val="left" w:pos="3292"/>
        </w:tabs>
        <w:spacing w:before="240"/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</w:pPr>
      <w:r w:rsidRPr="00DD5DDD">
        <w:rPr>
          <w:rFonts w:ascii="Simplified Arabic" w:hAnsi="Simplified Arabic" w:cs="Simplified Arabic" w:hint="cs"/>
          <w:b/>
          <w:bCs/>
          <w:sz w:val="24"/>
          <w:szCs w:val="24"/>
          <w:rtl/>
          <w:lang w:bidi="ar-SY"/>
        </w:rPr>
        <w:t>التاريخ</w:t>
      </w:r>
      <w:r w:rsidR="00E0793A">
        <w:rPr>
          <w:rFonts w:ascii="Simplified Arabic" w:hAnsi="Simplified Arabic" w:cs="Simplified Arabic" w:hint="cs"/>
          <w:b/>
          <w:bCs/>
          <w:sz w:val="24"/>
          <w:szCs w:val="24"/>
          <w:rtl/>
          <w:lang w:bidi="ar-SY"/>
        </w:rPr>
        <w:t xml:space="preserve"> </w:t>
      </w:r>
      <w:sdt>
        <w:sdtPr>
          <w:rPr>
            <w:rFonts w:ascii="Simplified Arabic" w:hAnsi="Simplified Arabic" w:cs="Simplified Arabic" w:hint="cs"/>
            <w:b/>
            <w:bCs/>
            <w:sz w:val="24"/>
            <w:szCs w:val="24"/>
            <w:rtl/>
            <w:lang w:bidi="ar-SY"/>
          </w:rPr>
          <w:alias w:val="التاريخ"/>
          <w:tag w:val="التاريخ"/>
          <w:id w:val="230665206"/>
          <w:lock w:val="sdtLocked"/>
          <w:placeholder>
            <w:docPart w:val="F8F4543CAF364B7A8EFC1C0855B7ED15"/>
          </w:placeholder>
          <w:showingPlcHdr/>
          <w:date>
            <w:dateFormat w:val="dd/MM/yyyy"/>
            <w:lid w:val="ar-SY"/>
            <w:storeMappedDataAs w:val="dateTime"/>
            <w:calendar w:val="gregorian"/>
          </w:date>
        </w:sdtPr>
        <w:sdtContent>
          <w:r w:rsidR="00E0793A" w:rsidRPr="007F795D">
            <w:rPr>
              <w:rStyle w:val="a7"/>
              <w:rtl/>
            </w:rPr>
            <w:t>انقر أو اضغط لإدخال تاريخ</w:t>
          </w:r>
          <w:r w:rsidR="00E0793A" w:rsidRPr="007F795D">
            <w:rPr>
              <w:rStyle w:val="a7"/>
            </w:rPr>
            <w:t>.</w:t>
          </w:r>
        </w:sdtContent>
      </w:sdt>
      <w:r w:rsidR="00DC7769" w:rsidRPr="00DD5DDD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ab/>
      </w:r>
    </w:p>
    <w:tbl>
      <w:tblPr>
        <w:tblStyle w:val="a5"/>
        <w:bidiVisual/>
        <w:tblW w:w="0" w:type="auto"/>
        <w:tblInd w:w="7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3"/>
      </w:tblGrid>
      <w:tr w:rsidR="00BA0781" w:rsidRPr="00261B8F" w:rsidTr="00B57754">
        <w:tc>
          <w:tcPr>
            <w:tcW w:w="2403" w:type="dxa"/>
            <w:vAlign w:val="center"/>
          </w:tcPr>
          <w:p w:rsidR="00BA0781" w:rsidRPr="00261B8F" w:rsidRDefault="00BA0781" w:rsidP="00D0326F">
            <w:pPr>
              <w:tabs>
                <w:tab w:val="left" w:pos="3292"/>
              </w:tabs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bookmarkStart w:id="0" w:name="_GoBack"/>
            <w:r w:rsidRPr="00261B8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اسم الثلاثي للمقيم</w:t>
            </w:r>
          </w:p>
        </w:tc>
      </w:tr>
      <w:tr w:rsidR="00BA0781" w:rsidRPr="00693B15" w:rsidTr="00B57754">
        <w:sdt>
          <w:sdtPr>
            <w:rPr>
              <w:rFonts w:ascii="Simplified Arabic" w:hAnsi="Simplified Arabic" w:cs="Simplified Arabic"/>
              <w:sz w:val="24"/>
              <w:szCs w:val="24"/>
              <w:rtl/>
              <w:lang w:bidi="ar-SY"/>
            </w:rPr>
            <w:alias w:val="الاسم الثلاثي للمقيم"/>
            <w:tag w:val="الاسم الثلاثي للمقيم"/>
            <w:id w:val="-1583906569"/>
            <w:lock w:val="sdtLocked"/>
            <w:placeholder>
              <w:docPart w:val="71AF9D032A274C628E8C583B3E904370"/>
            </w:placeholder>
            <w:showingPlcHdr/>
          </w:sdtPr>
          <w:sdtContent>
            <w:tc>
              <w:tcPr>
                <w:tcW w:w="2403" w:type="dxa"/>
                <w:vAlign w:val="center"/>
              </w:tcPr>
              <w:p w:rsidR="00BA0781" w:rsidRPr="00693B15" w:rsidRDefault="00E0793A" w:rsidP="00E0793A">
                <w:pPr>
                  <w:tabs>
                    <w:tab w:val="left" w:pos="3292"/>
                  </w:tabs>
                  <w:spacing w:before="160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SY"/>
                  </w:rPr>
                </w:pPr>
                <w:r w:rsidRPr="006F58D3">
                  <w:rPr>
                    <w:rStyle w:val="a7"/>
                    <w:rtl/>
                  </w:rPr>
                  <w:t>انقر أو اضغط هنا لإدخال نص</w:t>
                </w:r>
                <w:r w:rsidRPr="006F58D3">
                  <w:rPr>
                    <w:rStyle w:val="a7"/>
                  </w:rPr>
                  <w:t>.</w:t>
                </w:r>
              </w:p>
            </w:tc>
          </w:sdtContent>
        </w:sdt>
      </w:tr>
      <w:tr w:rsidR="00BA0781" w:rsidRPr="00261B8F" w:rsidTr="00B57754">
        <w:tc>
          <w:tcPr>
            <w:tcW w:w="2403" w:type="dxa"/>
            <w:vAlign w:val="center"/>
          </w:tcPr>
          <w:p w:rsidR="00BA0781" w:rsidRPr="00261B8F" w:rsidRDefault="00BA0781" w:rsidP="00D0326F">
            <w:pPr>
              <w:tabs>
                <w:tab w:val="left" w:pos="3292"/>
              </w:tabs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SY"/>
              </w:rPr>
            </w:pPr>
            <w:r w:rsidRPr="00261B8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توقيع</w:t>
            </w:r>
          </w:p>
        </w:tc>
      </w:tr>
      <w:tr w:rsidR="00BA0781" w:rsidRPr="00261B8F" w:rsidTr="00B57754">
        <w:sdt>
          <w:sdtPr>
            <w:rPr>
              <w:rFonts w:ascii="Simplified Arabic" w:hAnsi="Simplified Arabic" w:cs="Simplified Arabic"/>
              <w:b/>
              <w:bCs/>
              <w:sz w:val="24"/>
              <w:szCs w:val="24"/>
              <w:rtl/>
              <w:lang w:bidi="ar-SY"/>
            </w:rPr>
            <w:alias w:val="التوقيع"/>
            <w:tag w:val="التوقيع"/>
            <w:id w:val="-276412010"/>
            <w:lock w:val="sdtLocked"/>
            <w:showingPlcHdr/>
            <w:picture/>
          </w:sdtPr>
          <w:sdtContent>
            <w:tc>
              <w:tcPr>
                <w:tcW w:w="2403" w:type="dxa"/>
                <w:vAlign w:val="center"/>
              </w:tcPr>
              <w:p w:rsidR="00BA0781" w:rsidRPr="00261B8F" w:rsidRDefault="00E0793A" w:rsidP="00D0326F">
                <w:pPr>
                  <w:tabs>
                    <w:tab w:val="left" w:pos="3292"/>
                  </w:tabs>
                  <w:spacing w:after="0"/>
                  <w:jc w:val="center"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SY"/>
                  </w:rPr>
                </w:pPr>
                <w:r>
                  <w:rPr>
                    <w:rFonts w:ascii="Simplified Arabic" w:hAnsi="Simplified Arabic" w:cs="Simplified Arabic"/>
                    <w:b/>
                    <w:bCs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928048" cy="928048"/>
                      <wp:effectExtent l="0" t="0" r="5715" b="5715"/>
                      <wp:docPr id="470" name="صورة 4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7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6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7244" cy="9572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bookmarkEnd w:id="0"/>
    </w:tbl>
    <w:p w:rsidR="00BA0781" w:rsidRPr="004273A3" w:rsidRDefault="00BA0781" w:rsidP="00BA0781">
      <w:pPr>
        <w:keepNext/>
        <w:tabs>
          <w:tab w:val="left" w:pos="3292"/>
        </w:tabs>
        <w:spacing w:before="240"/>
        <w:rPr>
          <w:rFonts w:ascii="Simplified Arabic" w:hAnsi="Simplified Arabic" w:cs="Simplified Arabic"/>
          <w:sz w:val="24"/>
          <w:szCs w:val="24"/>
          <w:lang w:bidi="ar-SY"/>
        </w:rPr>
      </w:pPr>
    </w:p>
    <w:sectPr w:rsidR="00BA0781" w:rsidRPr="004273A3" w:rsidSect="00BC685B">
      <w:headerReference w:type="default" r:id="rId267"/>
      <w:footerReference w:type="default" r:id="rId268"/>
      <w:headerReference w:type="first" r:id="rId269"/>
      <w:footerReference w:type="first" r:id="rId270"/>
      <w:pgSz w:w="11906" w:h="16838"/>
      <w:pgMar w:top="1440" w:right="1077" w:bottom="284" w:left="1077" w:header="397" w:footer="56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26F" w:rsidRDefault="00D0326F" w:rsidP="00A3613B">
      <w:pPr>
        <w:spacing w:after="0" w:line="240" w:lineRule="auto"/>
      </w:pPr>
      <w:r>
        <w:separator/>
      </w:r>
    </w:p>
  </w:endnote>
  <w:endnote w:type="continuationSeparator" w:id="0">
    <w:p w:rsidR="00D0326F" w:rsidRDefault="00D0326F" w:rsidP="00A36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Dusky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26F" w:rsidRDefault="00D0326F" w:rsidP="00061BC2">
    <w:pPr>
      <w:pStyle w:val="a4"/>
      <w:tabs>
        <w:tab w:val="clear" w:pos="4153"/>
        <w:tab w:val="clear" w:pos="8306"/>
        <w:tab w:val="left" w:pos="6061"/>
      </w:tabs>
      <w:bidi w:val="0"/>
      <w:jc w:val="right"/>
      <w:rPr>
        <w:lang w:bidi="ar-SY"/>
      </w:rPr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B57754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B57754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 w:rsidRPr="00153E7B">
      <w:rPr>
        <w:rtl/>
      </w:rPr>
      <w:t>استمارة تقييم طلب دعم مالي لتنفيذ مشروع</w:t>
    </w:r>
    <w:r>
      <w:rPr>
        <w:rFonts w:hint="cs"/>
        <w:rtl/>
        <w:lang w:bidi="ar-SY"/>
      </w:rPr>
      <w:t xml:space="preserve"> علمي</w:t>
    </w:r>
    <w:r w:rsidRPr="00153E7B">
      <w:rPr>
        <w:rtl/>
      </w:rPr>
      <w:t xml:space="preserve"> بحثي</w:t>
    </w:r>
    <w:r w:rsidRPr="00153E7B">
      <w:rPr>
        <w:rFonts w:hint="cs"/>
        <w:rtl/>
        <w:lang w:bidi="ar-SY"/>
      </w:rPr>
      <w:t xml:space="preserve"> </w:t>
    </w:r>
    <w:proofErr w:type="spellStart"/>
    <w:r w:rsidRPr="00153E7B">
      <w:rPr>
        <w:rFonts w:hint="cs"/>
        <w:rtl/>
        <w:lang w:bidi="ar-SY"/>
      </w:rPr>
      <w:t>تنموي</w:t>
    </w:r>
    <w:r>
      <w:rPr>
        <w:rFonts w:hint="cs"/>
        <w:rtl/>
        <w:lang w:bidi="ar-SY"/>
      </w:rPr>
      <w:t>_نموذج</w:t>
    </w:r>
    <w:proofErr w:type="spellEnd"/>
    <w:r>
      <w:rPr>
        <w:rFonts w:hint="cs"/>
        <w:rtl/>
        <w:lang w:bidi="ar-SY"/>
      </w:rPr>
      <w:t xml:space="preserve"> 2             </w:t>
    </w:r>
    <w:r w:rsidRPr="00153E7B">
      <w:rPr>
        <w:rFonts w:hint="cs"/>
        <w:rtl/>
        <w:lang w:bidi="ar-SY"/>
      </w:rPr>
      <w:t xml:space="preserve">               </w:t>
    </w:r>
    <w:r>
      <w:rPr>
        <w:rFonts w:hint="cs"/>
        <w:rtl/>
        <w:lang w:bidi="ar-SY"/>
      </w:rPr>
      <w:t xml:space="preserve">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26F" w:rsidRPr="009006CC" w:rsidRDefault="00D0326F" w:rsidP="00501D30">
    <w:pPr>
      <w:tabs>
        <w:tab w:val="center" w:pos="4153"/>
        <w:tab w:val="right" w:pos="9638"/>
      </w:tabs>
      <w:spacing w:after="0" w:line="240" w:lineRule="auto"/>
      <w:rPr>
        <w:rFonts w:ascii="Times New Roman" w:eastAsia="SimSun" w:hAnsi="Times New Roman" w:cs="Times New Roman"/>
        <w:b/>
        <w:bCs/>
        <w:sz w:val="20"/>
        <w:szCs w:val="20"/>
        <w:lang w:eastAsia="zh-CN" w:bidi="ar-SY"/>
      </w:rPr>
    </w:pPr>
    <w:r w:rsidRPr="009006CC">
      <w:rPr>
        <w:rFonts w:ascii="Times New Roman" w:eastAsia="SimSun" w:hAnsi="Times New Roman" w:cs="Times New Roman" w:hint="cs"/>
        <w:sz w:val="24"/>
        <w:szCs w:val="24"/>
        <w:rtl/>
        <w:lang w:eastAsia="zh-CN"/>
      </w:rPr>
      <w:t>-----------------------------------------------------------------------------------------------------</w:t>
    </w:r>
    <w:r w:rsidRPr="009006CC">
      <w:rPr>
        <w:rFonts w:ascii="Times New Roman" w:eastAsia="SimSun" w:hAnsi="Times New Roman" w:cs="Times New Roman" w:hint="cs"/>
        <w:sz w:val="24"/>
        <w:szCs w:val="24"/>
        <w:rtl/>
        <w:lang w:eastAsia="zh-CN" w:bidi="ar-SY"/>
      </w:rPr>
      <w:t>-------</w:t>
    </w:r>
    <w:r w:rsidRPr="009006CC">
      <w:rPr>
        <w:rFonts w:ascii="Times New Roman" w:eastAsia="SimSun" w:hAnsi="Times New Roman" w:cs="Times New Roman" w:hint="cs"/>
        <w:sz w:val="24"/>
        <w:szCs w:val="24"/>
        <w:rtl/>
        <w:lang w:eastAsia="zh-CN"/>
      </w:rPr>
      <w:t>------------</w:t>
    </w:r>
    <w:r w:rsidRPr="009006CC">
      <w:rPr>
        <w:rFonts w:ascii="Times New Roman" w:eastAsia="SimSun" w:hAnsi="Times New Roman" w:cs="Times New Roman" w:hint="cs"/>
        <w:b/>
        <w:bCs/>
        <w:sz w:val="20"/>
        <w:szCs w:val="20"/>
        <w:rtl/>
        <w:lang w:eastAsia="zh-CN"/>
      </w:rPr>
      <w:t>دمشق - السبع بحرات - مبنى رئاسة مجلس الوزراء القديم</w:t>
    </w:r>
    <w:r w:rsidRPr="009006CC">
      <w:rPr>
        <w:rFonts w:ascii="Times New Roman" w:eastAsia="SimSun" w:hAnsi="Times New Roman" w:cs="Times New Roman" w:hint="cs"/>
        <w:b/>
        <w:bCs/>
        <w:sz w:val="20"/>
        <w:szCs w:val="20"/>
        <w:rtl/>
        <w:lang w:eastAsia="zh-CN"/>
      </w:rPr>
      <w:tab/>
      <w:t xml:space="preserve"> </w:t>
    </w:r>
    <w:r w:rsidRPr="009006CC">
      <w:rPr>
        <w:rFonts w:ascii="Times New Roman" w:eastAsia="SimSun" w:hAnsi="Times New Roman" w:cs="Times New Roman" w:hint="cs"/>
        <w:b/>
        <w:bCs/>
        <w:sz w:val="20"/>
        <w:szCs w:val="20"/>
        <w:rtl/>
        <w:lang w:eastAsia="zh-CN"/>
      </w:rPr>
      <w:tab/>
      <w:t xml:space="preserve">       </w:t>
    </w:r>
    <w:r w:rsidRPr="009006CC">
      <w:rPr>
        <w:rFonts w:ascii="Times New Roman" w:eastAsia="SimSun" w:hAnsi="Times New Roman" w:cs="Times New Roman"/>
        <w:b/>
        <w:bCs/>
        <w:sz w:val="20"/>
        <w:szCs w:val="20"/>
        <w:lang w:eastAsia="zh-CN" w:bidi="ar-SY"/>
      </w:rPr>
      <w:t xml:space="preserve"> Damascus-Syria</w:t>
    </w:r>
  </w:p>
  <w:p w:rsidR="00D0326F" w:rsidRPr="009006CC" w:rsidRDefault="00D0326F" w:rsidP="00501D30">
    <w:pPr>
      <w:tabs>
        <w:tab w:val="center" w:pos="4153"/>
        <w:tab w:val="right" w:pos="9638"/>
      </w:tabs>
      <w:spacing w:after="0" w:line="240" w:lineRule="auto"/>
      <w:rPr>
        <w:rFonts w:ascii="Times New Roman" w:eastAsia="SimSun" w:hAnsi="Times New Roman" w:cs="Times New Roman"/>
        <w:b/>
        <w:bCs/>
        <w:sz w:val="20"/>
        <w:szCs w:val="20"/>
        <w:rtl/>
        <w:lang w:eastAsia="zh-CN" w:bidi="ar-SY"/>
      </w:rPr>
    </w:pPr>
    <w:r w:rsidRPr="009006CC">
      <w:rPr>
        <w:rFonts w:ascii="Times New Roman" w:eastAsia="SimSun" w:hAnsi="Times New Roman" w:cs="Times New Roman" w:hint="cs"/>
        <w:b/>
        <w:bCs/>
        <w:sz w:val="20"/>
        <w:szCs w:val="20"/>
        <w:rtl/>
        <w:lang w:eastAsia="zh-CN"/>
      </w:rPr>
      <w:t xml:space="preserve">هاتف: 3341864-11-00963                   </w:t>
    </w:r>
    <w:r w:rsidRPr="009006CC">
      <w:rPr>
        <w:rFonts w:ascii="Times New Roman" w:eastAsia="SimSun" w:hAnsi="Times New Roman" w:cs="Times New Roman" w:hint="cs"/>
        <w:b/>
        <w:bCs/>
        <w:sz w:val="20"/>
        <w:szCs w:val="20"/>
        <w:rtl/>
        <w:lang w:eastAsia="zh-CN"/>
      </w:rPr>
      <w:tab/>
    </w:r>
    <w:r w:rsidRPr="009006CC">
      <w:rPr>
        <w:rFonts w:ascii="Times New Roman" w:eastAsia="SimSun" w:hAnsi="Times New Roman" w:cs="Times New Roman" w:hint="cs"/>
        <w:b/>
        <w:bCs/>
        <w:sz w:val="20"/>
        <w:szCs w:val="20"/>
        <w:rtl/>
        <w:lang w:eastAsia="zh-CN"/>
      </w:rPr>
      <w:tab/>
    </w:r>
    <w:r w:rsidRPr="009006CC">
      <w:rPr>
        <w:rFonts w:ascii="Times New Roman" w:eastAsia="SimSun" w:hAnsi="Times New Roman" w:cs="Times New Roman"/>
        <w:b/>
        <w:bCs/>
        <w:sz w:val="20"/>
        <w:szCs w:val="20"/>
        <w:lang w:eastAsia="zh-CN" w:bidi="ar-SY"/>
      </w:rPr>
      <w:t xml:space="preserve"> </w:t>
    </w:r>
    <w:proofErr w:type="gramStart"/>
    <w:r w:rsidRPr="009006CC">
      <w:rPr>
        <w:rFonts w:ascii="Times New Roman" w:eastAsia="SimSun" w:hAnsi="Times New Roman" w:cs="Times New Roman"/>
        <w:b/>
        <w:bCs/>
        <w:sz w:val="20"/>
        <w:szCs w:val="20"/>
        <w:lang w:eastAsia="zh-CN" w:bidi="ar-SY"/>
      </w:rPr>
      <w:t>Tel:  00963</w:t>
    </w:r>
    <w:proofErr w:type="gramEnd"/>
    <w:r w:rsidRPr="009006CC">
      <w:rPr>
        <w:rFonts w:ascii="Times New Roman" w:eastAsia="SimSun" w:hAnsi="Times New Roman" w:cs="Times New Roman"/>
        <w:b/>
        <w:bCs/>
        <w:sz w:val="20"/>
        <w:szCs w:val="20"/>
        <w:lang w:eastAsia="zh-CN" w:bidi="ar-SY"/>
      </w:rPr>
      <w:t>-11-3341864</w:t>
    </w:r>
  </w:p>
  <w:p w:rsidR="00D0326F" w:rsidRPr="009006CC" w:rsidRDefault="00D0326F" w:rsidP="00501D30">
    <w:pPr>
      <w:tabs>
        <w:tab w:val="center" w:pos="4153"/>
        <w:tab w:val="right" w:pos="9638"/>
      </w:tabs>
      <w:spacing w:after="0" w:line="240" w:lineRule="auto"/>
      <w:rPr>
        <w:rFonts w:ascii="Times New Roman" w:eastAsia="SimSun" w:hAnsi="Times New Roman" w:cs="Times New Roman"/>
        <w:b/>
        <w:bCs/>
        <w:sz w:val="20"/>
        <w:szCs w:val="20"/>
        <w:rtl/>
        <w:lang w:eastAsia="zh-CN" w:bidi="ar-SY"/>
      </w:rPr>
    </w:pPr>
    <w:r w:rsidRPr="009006CC">
      <w:rPr>
        <w:rFonts w:ascii="Times New Roman" w:eastAsia="SimSun" w:hAnsi="Times New Roman" w:cs="Times New Roman" w:hint="cs"/>
        <w:b/>
        <w:bCs/>
        <w:sz w:val="20"/>
        <w:szCs w:val="20"/>
        <w:rtl/>
        <w:lang w:eastAsia="zh-CN"/>
      </w:rPr>
      <w:t>فاكس: 3342998-11-00963</w:t>
    </w:r>
    <w:r w:rsidRPr="009006CC">
      <w:rPr>
        <w:rFonts w:ascii="Times New Roman" w:eastAsia="SimSun" w:hAnsi="Times New Roman" w:cs="Times New Roman" w:hint="cs"/>
        <w:b/>
        <w:bCs/>
        <w:sz w:val="20"/>
        <w:szCs w:val="20"/>
        <w:rtl/>
        <w:lang w:eastAsia="zh-CN"/>
      </w:rPr>
      <w:tab/>
    </w:r>
    <w:r w:rsidRPr="009006CC">
      <w:rPr>
        <w:rFonts w:ascii="Times New Roman" w:eastAsia="SimSun" w:hAnsi="Times New Roman" w:cs="Times New Roman" w:hint="cs"/>
        <w:b/>
        <w:bCs/>
        <w:sz w:val="20"/>
        <w:szCs w:val="20"/>
        <w:rtl/>
        <w:lang w:eastAsia="zh-CN"/>
      </w:rPr>
      <w:tab/>
    </w:r>
    <w:r w:rsidRPr="009006CC">
      <w:rPr>
        <w:rFonts w:ascii="Times New Roman" w:eastAsia="SimSun" w:hAnsi="Times New Roman" w:cs="Times New Roman"/>
        <w:b/>
        <w:bCs/>
        <w:sz w:val="20"/>
        <w:szCs w:val="20"/>
        <w:lang w:eastAsia="zh-CN" w:bidi="ar-SY"/>
      </w:rPr>
      <w:t xml:space="preserve"> Fax: 00963-11-3342998</w:t>
    </w:r>
  </w:p>
  <w:p w:rsidR="00D0326F" w:rsidRPr="009006CC" w:rsidRDefault="00D0326F" w:rsidP="00501D30">
    <w:pPr>
      <w:tabs>
        <w:tab w:val="center" w:pos="4153"/>
        <w:tab w:val="right" w:pos="9638"/>
      </w:tabs>
      <w:spacing w:after="0" w:line="240" w:lineRule="auto"/>
      <w:jc w:val="both"/>
      <w:rPr>
        <w:rFonts w:ascii="Times New Roman" w:eastAsia="SimSun" w:hAnsi="Times New Roman" w:cs="Times New Roman"/>
        <w:b/>
        <w:bCs/>
        <w:sz w:val="20"/>
        <w:szCs w:val="20"/>
        <w:rtl/>
        <w:lang w:eastAsia="zh-CN" w:bidi="ar-SY"/>
      </w:rPr>
    </w:pPr>
    <w:r w:rsidRPr="009006CC">
      <w:rPr>
        <w:rFonts w:ascii="Times New Roman" w:eastAsia="SimSun" w:hAnsi="Times New Roman" w:cs="Times New Roman" w:hint="cs"/>
        <w:b/>
        <w:bCs/>
        <w:sz w:val="20"/>
        <w:szCs w:val="20"/>
        <w:rtl/>
        <w:lang w:eastAsia="zh-CN"/>
      </w:rPr>
      <w:t xml:space="preserve">الموقع على الانترنت: </w:t>
    </w:r>
    <w:hyperlink r:id="rId1" w:history="1">
      <w:r w:rsidRPr="009006CC">
        <w:rPr>
          <w:rFonts w:ascii="Times New Roman" w:eastAsia="SimSun" w:hAnsi="Times New Roman" w:cs="Times New Roman"/>
          <w:b/>
          <w:bCs/>
          <w:sz w:val="20"/>
          <w:szCs w:val="20"/>
          <w:lang w:eastAsia="zh-CN" w:bidi="ar-SY"/>
        </w:rPr>
        <w:t>www.hcsr.gov.sy</w:t>
      </w:r>
    </w:hyperlink>
    <w:r w:rsidRPr="009006CC">
      <w:rPr>
        <w:rFonts w:ascii="Times New Roman" w:eastAsia="SimSun" w:hAnsi="Times New Roman" w:cs="Times New Roman" w:hint="cs"/>
        <w:b/>
        <w:bCs/>
        <w:sz w:val="20"/>
        <w:szCs w:val="20"/>
        <w:rtl/>
        <w:lang w:eastAsia="zh-CN" w:bidi="ar-SY"/>
      </w:rPr>
      <w:t xml:space="preserve">                                                                                           </w:t>
    </w:r>
    <w:r w:rsidRPr="009006CC">
      <w:rPr>
        <w:rFonts w:ascii="Times New Roman" w:eastAsia="SimSun" w:hAnsi="Times New Roman" w:cs="Times New Roman"/>
        <w:b/>
        <w:bCs/>
        <w:sz w:val="20"/>
        <w:szCs w:val="20"/>
        <w:lang w:eastAsia="zh-CN" w:bidi="ar-SY"/>
      </w:rPr>
      <w:t>website: www.hcsr.gov.sy</w:t>
    </w:r>
  </w:p>
  <w:p w:rsidR="00D0326F" w:rsidRPr="009006CC" w:rsidRDefault="00D0326F" w:rsidP="00501D30">
    <w:pPr>
      <w:tabs>
        <w:tab w:val="center" w:pos="4153"/>
        <w:tab w:val="right" w:pos="9638"/>
      </w:tabs>
      <w:spacing w:after="0" w:line="240" w:lineRule="auto"/>
      <w:rPr>
        <w:rFonts w:ascii="Times New Roman" w:eastAsia="SimSun" w:hAnsi="Times New Roman" w:cs="Times New Roman"/>
        <w:b/>
        <w:bCs/>
        <w:sz w:val="20"/>
        <w:szCs w:val="20"/>
        <w:rtl/>
        <w:lang w:eastAsia="zh-CN" w:bidi="ar-SY"/>
      </w:rPr>
    </w:pPr>
    <w:r w:rsidRPr="009006CC">
      <w:rPr>
        <w:rFonts w:ascii="Times New Roman" w:eastAsia="SimSun" w:hAnsi="Times New Roman" w:cs="Times New Roman" w:hint="cs"/>
        <w:b/>
        <w:bCs/>
        <w:sz w:val="20"/>
        <w:szCs w:val="20"/>
        <w:rtl/>
        <w:lang w:eastAsia="zh-CN"/>
      </w:rPr>
      <w:t>البريد الإلكتروني:</w:t>
    </w:r>
    <w:r>
      <w:rPr>
        <w:rFonts w:ascii="Times New Roman" w:eastAsia="SimSun" w:hAnsi="Times New Roman" w:cs="Times New Roman" w:hint="cs"/>
        <w:b/>
        <w:bCs/>
        <w:sz w:val="20"/>
        <w:szCs w:val="20"/>
        <w:rtl/>
        <w:lang w:eastAsia="zh-CN"/>
      </w:rPr>
      <w:t xml:space="preserve"> </w:t>
    </w:r>
    <w:r w:rsidRPr="009006CC">
      <w:rPr>
        <w:rFonts w:ascii="Times New Roman" w:eastAsia="SimSun" w:hAnsi="Times New Roman" w:cs="Times New Roman"/>
        <w:b/>
        <w:bCs/>
        <w:sz w:val="20"/>
        <w:szCs w:val="20"/>
        <w:lang w:eastAsia="zh-CN" w:bidi="ar-SY"/>
      </w:rPr>
      <w:t>manager@hcsr.gov.sy</w:t>
    </w:r>
    <w:r w:rsidRPr="009006CC">
      <w:rPr>
        <w:rFonts w:ascii="Times New Roman" w:eastAsia="SimSun" w:hAnsi="Times New Roman" w:cs="Times New Roman" w:hint="cs"/>
        <w:b/>
        <w:bCs/>
        <w:sz w:val="20"/>
        <w:szCs w:val="20"/>
        <w:rtl/>
        <w:lang w:eastAsia="zh-CN"/>
      </w:rPr>
      <w:tab/>
    </w:r>
    <w:proofErr w:type="gramStart"/>
    <w:r w:rsidRPr="009006CC">
      <w:rPr>
        <w:rFonts w:ascii="Times New Roman" w:eastAsia="SimSun" w:hAnsi="Times New Roman" w:cs="Times New Roman" w:hint="cs"/>
        <w:b/>
        <w:bCs/>
        <w:sz w:val="20"/>
        <w:szCs w:val="20"/>
        <w:rtl/>
        <w:lang w:eastAsia="zh-CN"/>
      </w:rPr>
      <w:tab/>
      <w:t xml:space="preserve"> </w:t>
    </w:r>
    <w:r w:rsidRPr="009006CC">
      <w:rPr>
        <w:rFonts w:ascii="Times New Roman" w:eastAsia="SimSun" w:hAnsi="Times New Roman" w:cs="Times New Roman"/>
        <w:b/>
        <w:bCs/>
        <w:sz w:val="20"/>
        <w:szCs w:val="20"/>
        <w:lang w:eastAsia="zh-CN" w:bidi="ar-SY"/>
      </w:rPr>
      <w:t xml:space="preserve"> E-mail</w:t>
    </w:r>
    <w:proofErr w:type="gramEnd"/>
    <w:r w:rsidRPr="009006CC">
      <w:rPr>
        <w:rFonts w:ascii="Times New Roman" w:eastAsia="SimSun" w:hAnsi="Times New Roman" w:cs="Times New Roman"/>
        <w:b/>
        <w:bCs/>
        <w:sz w:val="20"/>
        <w:szCs w:val="20"/>
        <w:lang w:eastAsia="zh-CN" w:bidi="ar-SY"/>
      </w:rPr>
      <w:t>: manager@hcsr.gov.sy</w:t>
    </w:r>
  </w:p>
  <w:p w:rsidR="00D0326F" w:rsidRPr="009006CC" w:rsidRDefault="00D0326F" w:rsidP="00501D30">
    <w:pPr>
      <w:tabs>
        <w:tab w:val="center" w:pos="4153"/>
        <w:tab w:val="right" w:pos="9638"/>
      </w:tabs>
      <w:spacing w:after="0" w:line="240" w:lineRule="auto"/>
      <w:rPr>
        <w:rFonts w:ascii="Times New Roman" w:eastAsia="SimSun" w:hAnsi="Times New Roman" w:cs="Times New Roman"/>
        <w:b/>
        <w:bCs/>
        <w:sz w:val="20"/>
        <w:szCs w:val="20"/>
        <w:lang w:eastAsia="zh-CN" w:bidi="ar-SY"/>
      </w:rPr>
    </w:pPr>
    <w:r w:rsidRPr="009006CC">
      <w:rPr>
        <w:rFonts w:ascii="Times New Roman" w:eastAsia="SimSun" w:hAnsi="Times New Roman" w:cs="Times New Roman" w:hint="cs"/>
        <w:b/>
        <w:bCs/>
        <w:sz w:val="20"/>
        <w:szCs w:val="20"/>
        <w:rtl/>
        <w:lang w:eastAsia="zh-CN"/>
      </w:rPr>
      <w:t>ص. ب: 30151</w:t>
    </w:r>
    <w:r w:rsidRPr="009006CC">
      <w:rPr>
        <w:rFonts w:ascii="Times New Roman" w:eastAsia="SimSun" w:hAnsi="Times New Roman" w:cs="Times New Roman" w:hint="cs"/>
        <w:b/>
        <w:bCs/>
        <w:sz w:val="20"/>
        <w:szCs w:val="20"/>
        <w:rtl/>
        <w:lang w:eastAsia="zh-CN"/>
      </w:rPr>
      <w:tab/>
    </w:r>
    <w:r w:rsidRPr="009006CC">
      <w:rPr>
        <w:rFonts w:ascii="Times New Roman" w:eastAsia="SimSun" w:hAnsi="Times New Roman" w:cs="Times New Roman" w:hint="cs"/>
        <w:b/>
        <w:bCs/>
        <w:sz w:val="20"/>
        <w:szCs w:val="20"/>
        <w:rtl/>
        <w:lang w:eastAsia="zh-CN"/>
      </w:rPr>
      <w:tab/>
    </w:r>
    <w:r w:rsidRPr="009006CC">
      <w:rPr>
        <w:rFonts w:ascii="Times New Roman" w:eastAsia="SimSun" w:hAnsi="Times New Roman" w:cs="Times New Roman"/>
        <w:b/>
        <w:bCs/>
        <w:sz w:val="20"/>
        <w:szCs w:val="20"/>
        <w:lang w:eastAsia="zh-CN" w:bidi="ar-SY"/>
      </w:rPr>
      <w:t xml:space="preserve"> P.O. Box: 30151</w:t>
    </w:r>
  </w:p>
  <w:p w:rsidR="00D0326F" w:rsidRDefault="00D0326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26F" w:rsidRDefault="00D0326F" w:rsidP="00A3613B">
      <w:pPr>
        <w:spacing w:after="0" w:line="240" w:lineRule="auto"/>
      </w:pPr>
      <w:r>
        <w:separator/>
      </w:r>
    </w:p>
  </w:footnote>
  <w:footnote w:type="continuationSeparator" w:id="0">
    <w:p w:rsidR="00D0326F" w:rsidRDefault="00D0326F" w:rsidP="00A36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5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85"/>
      <w:gridCol w:w="2180"/>
      <w:gridCol w:w="3685"/>
    </w:tblGrid>
    <w:tr w:rsidR="00D0326F" w:rsidRPr="009866A1" w:rsidTr="005D06E8">
      <w:trPr>
        <w:trHeight w:val="701"/>
        <w:jc w:val="center"/>
      </w:trPr>
      <w:tc>
        <w:tcPr>
          <w:tcW w:w="3685" w:type="dxa"/>
          <w:tcBorders>
            <w:top w:val="nil"/>
            <w:left w:val="nil"/>
            <w:bottom w:val="nil"/>
            <w:right w:val="nil"/>
          </w:tcBorders>
        </w:tcPr>
        <w:p w:rsidR="00D0326F" w:rsidRPr="00A3613B" w:rsidRDefault="00D0326F" w:rsidP="00A3613B">
          <w:pPr>
            <w:spacing w:after="0" w:line="240" w:lineRule="auto"/>
            <w:jc w:val="lowKashida"/>
            <w:rPr>
              <w:rFonts w:ascii="Times New Roman" w:eastAsia="SimSun" w:hAnsi="Times New Roman" w:cs="Times New Roman"/>
              <w:b/>
              <w:bCs/>
              <w:sz w:val="24"/>
              <w:szCs w:val="24"/>
              <w:rtl/>
              <w:lang w:eastAsia="zh-CN"/>
            </w:rPr>
          </w:pPr>
          <w:r w:rsidRPr="00A3613B">
            <w:rPr>
              <w:rFonts w:ascii="Times New Roman" w:eastAsia="SimSun" w:hAnsi="Times New Roman" w:cs="Times New Roman"/>
              <w:b/>
              <w:bCs/>
              <w:sz w:val="24"/>
              <w:szCs w:val="24"/>
              <w:rtl/>
              <w:lang w:eastAsia="zh-CN"/>
            </w:rPr>
            <w:t>الجمهورية العربية السورية</w:t>
          </w:r>
        </w:p>
        <w:p w:rsidR="00D0326F" w:rsidRPr="00A3613B" w:rsidRDefault="00D0326F" w:rsidP="00A3613B">
          <w:pPr>
            <w:spacing w:after="0" w:line="240" w:lineRule="auto"/>
            <w:jc w:val="lowKashida"/>
            <w:rPr>
              <w:rFonts w:ascii="Times New Roman" w:eastAsia="SimSun" w:hAnsi="Times New Roman" w:cs="Times New Roman"/>
              <w:b/>
              <w:bCs/>
              <w:sz w:val="24"/>
              <w:szCs w:val="24"/>
              <w:rtl/>
              <w:lang w:eastAsia="zh-CN" w:bidi="ar-SY"/>
            </w:rPr>
          </w:pPr>
          <w:r w:rsidRPr="00A3613B">
            <w:rPr>
              <w:rFonts w:ascii="Times New Roman" w:eastAsia="SimSun" w:hAnsi="Times New Roman" w:cs="Times New Roman"/>
              <w:b/>
              <w:bCs/>
              <w:sz w:val="24"/>
              <w:szCs w:val="24"/>
              <w:rtl/>
              <w:lang w:eastAsia="zh-CN"/>
            </w:rPr>
            <w:t>الهيئة العليا للبحث العلمي</w:t>
          </w:r>
        </w:p>
        <w:p w:rsidR="00D0326F" w:rsidRPr="001753BA" w:rsidRDefault="00D0326F" w:rsidP="001753BA">
          <w:pPr>
            <w:spacing w:after="0" w:line="240" w:lineRule="auto"/>
            <w:jc w:val="lowKashida"/>
            <w:rPr>
              <w:rFonts w:ascii="Times New Roman" w:eastAsia="SimSun" w:hAnsi="Times New Roman" w:cs="Times New Roman"/>
              <w:b/>
              <w:bCs/>
              <w:sz w:val="24"/>
              <w:szCs w:val="28"/>
              <w:rtl/>
              <w:lang w:eastAsia="zh-CN"/>
            </w:rPr>
          </w:pPr>
          <w:r w:rsidRPr="00A3613B">
            <w:rPr>
              <w:rFonts w:ascii="Times New Roman" w:eastAsia="SimSun" w:hAnsi="Times New Roman" w:cs="Times New Roman"/>
              <w:b/>
              <w:bCs/>
              <w:sz w:val="24"/>
              <w:szCs w:val="28"/>
              <w:rtl/>
              <w:lang w:eastAsia="zh-CN"/>
            </w:rPr>
            <w:t>*****************</w:t>
          </w:r>
        </w:p>
      </w:tc>
      <w:tc>
        <w:tcPr>
          <w:tcW w:w="21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0326F" w:rsidRPr="00A3613B" w:rsidRDefault="00D0326F" w:rsidP="00A3613B">
          <w:pPr>
            <w:spacing w:after="0" w:line="240" w:lineRule="auto"/>
            <w:jc w:val="center"/>
            <w:rPr>
              <w:rFonts w:ascii="Times New Roman" w:eastAsia="SimSun" w:hAnsi="Times New Roman" w:cs="Times New Roman"/>
              <w:b/>
              <w:bCs/>
              <w:sz w:val="28"/>
              <w:szCs w:val="28"/>
              <w:rtl/>
              <w:lang w:eastAsia="zh-CN" w:bidi="ar-SY"/>
            </w:rPr>
          </w:pPr>
          <w:r>
            <w:rPr>
              <w:rFonts w:ascii="Times New Roman" w:eastAsia="SimSun" w:hAnsi="Times New Roman" w:cs="Times New Roman"/>
              <w:b/>
              <w:bCs/>
              <w:noProof/>
              <w:sz w:val="28"/>
              <w:szCs w:val="28"/>
            </w:rPr>
            <w:drawing>
              <wp:inline distT="0" distB="0" distL="0" distR="0" wp14:anchorId="0E8B40A0" wp14:editId="0F3AE80F">
                <wp:extent cx="641350" cy="641350"/>
                <wp:effectExtent l="0" t="0" r="0" b="0"/>
                <wp:docPr id="2" name="صورة 2" descr="HCS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CS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tcBorders>
            <w:top w:val="nil"/>
            <w:left w:val="nil"/>
            <w:bottom w:val="nil"/>
            <w:right w:val="nil"/>
          </w:tcBorders>
        </w:tcPr>
        <w:p w:rsidR="00D0326F" w:rsidRPr="00A3613B" w:rsidRDefault="00D0326F" w:rsidP="00A3613B">
          <w:pPr>
            <w:bidi w:val="0"/>
            <w:spacing w:after="0" w:line="240" w:lineRule="auto"/>
            <w:ind w:hanging="108"/>
            <w:jc w:val="lowKashida"/>
            <w:rPr>
              <w:rFonts w:ascii="Times New Roman" w:eastAsia="SimSun" w:hAnsi="Times New Roman" w:cs="Times New Roman"/>
              <w:b/>
              <w:bCs/>
              <w:sz w:val="24"/>
              <w:szCs w:val="24"/>
              <w:lang w:eastAsia="zh-CN"/>
            </w:rPr>
          </w:pPr>
          <w:r w:rsidRPr="00A3613B">
            <w:rPr>
              <w:rFonts w:ascii="Times New Roman" w:eastAsia="SimSun" w:hAnsi="Times New Roman" w:cs="Times New Roman"/>
              <w:b/>
              <w:bCs/>
              <w:sz w:val="24"/>
              <w:szCs w:val="24"/>
              <w:lang w:eastAsia="zh-CN"/>
            </w:rPr>
            <w:t xml:space="preserve">Syrian </w:t>
          </w:r>
          <w:smartTag w:uri="urn:schemas-microsoft-com:office:smarttags" w:element="PlaceName">
            <w:r w:rsidRPr="00A3613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Arab</w:t>
            </w:r>
          </w:smartTag>
          <w:r w:rsidRPr="00A3613B">
            <w:rPr>
              <w:rFonts w:ascii="Times New Roman" w:eastAsia="SimSun" w:hAnsi="Times New Roman" w:cs="Times New Roman"/>
              <w:b/>
              <w:bCs/>
              <w:sz w:val="24"/>
              <w:szCs w:val="24"/>
              <w:lang w:eastAsia="zh-CN"/>
            </w:rPr>
            <w:t xml:space="preserve"> </w:t>
          </w:r>
          <w:smartTag w:uri="urn:schemas-microsoft-com:office:smarttags" w:element="PlaceType">
            <w:r w:rsidRPr="00A3613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Republic</w:t>
            </w:r>
          </w:smartTag>
          <w:r w:rsidRPr="00A3613B">
            <w:rPr>
              <w:rFonts w:ascii="Times New Roman" w:eastAsia="SimSun" w:hAnsi="Times New Roman" w:cs="Times New Roman"/>
              <w:b/>
              <w:bCs/>
              <w:sz w:val="24"/>
              <w:szCs w:val="24"/>
              <w:lang w:eastAsia="zh-CN"/>
            </w:rPr>
            <w:t xml:space="preserve"> </w:t>
          </w:r>
        </w:p>
        <w:p w:rsidR="00D0326F" w:rsidRPr="00A3613B" w:rsidRDefault="00D0326F" w:rsidP="00A3613B">
          <w:pPr>
            <w:bidi w:val="0"/>
            <w:spacing w:after="0" w:line="240" w:lineRule="auto"/>
            <w:ind w:hanging="108"/>
            <w:jc w:val="lowKashida"/>
            <w:rPr>
              <w:rFonts w:ascii="Times New Roman" w:eastAsia="SimSun" w:hAnsi="Times New Roman" w:cs="Times New Roman"/>
              <w:b/>
              <w:bCs/>
              <w:sz w:val="23"/>
              <w:szCs w:val="23"/>
              <w:lang w:eastAsia="zh-CN"/>
            </w:rPr>
          </w:pPr>
          <w:r w:rsidRPr="00A3613B">
            <w:rPr>
              <w:rFonts w:ascii="Times New Roman" w:eastAsia="SimSun" w:hAnsi="Times New Roman" w:cs="Times New Roman"/>
              <w:b/>
              <w:bCs/>
              <w:sz w:val="23"/>
              <w:szCs w:val="23"/>
              <w:lang w:eastAsia="zh-CN"/>
            </w:rPr>
            <w:t>Higher Commission for</w:t>
          </w:r>
        </w:p>
        <w:p w:rsidR="00D0326F" w:rsidRPr="00A3613B" w:rsidRDefault="00D0326F" w:rsidP="00A3613B">
          <w:pPr>
            <w:bidi w:val="0"/>
            <w:spacing w:after="0" w:line="240" w:lineRule="auto"/>
            <w:ind w:hanging="108"/>
            <w:jc w:val="lowKashida"/>
            <w:rPr>
              <w:rFonts w:ascii="Times New Roman" w:eastAsia="SimSun" w:hAnsi="Times New Roman" w:cs="Times New Roman"/>
              <w:b/>
              <w:bCs/>
              <w:sz w:val="23"/>
              <w:szCs w:val="23"/>
              <w:lang w:eastAsia="zh-CN"/>
            </w:rPr>
          </w:pPr>
          <w:r w:rsidRPr="00A3613B">
            <w:rPr>
              <w:rFonts w:ascii="Times New Roman" w:eastAsia="SimSun" w:hAnsi="Times New Roman" w:cs="Times New Roman"/>
              <w:b/>
              <w:bCs/>
              <w:sz w:val="23"/>
              <w:szCs w:val="23"/>
              <w:lang w:eastAsia="zh-CN"/>
            </w:rPr>
            <w:t xml:space="preserve">Scientific Research  </w:t>
          </w:r>
        </w:p>
      </w:tc>
    </w:tr>
  </w:tbl>
  <w:p w:rsidR="00D0326F" w:rsidRPr="003E3101" w:rsidRDefault="00D0326F" w:rsidP="00613F99">
    <w:pPr>
      <w:pStyle w:val="a3"/>
      <w:rPr>
        <w:sz w:val="20"/>
        <w:szCs w:val="20"/>
        <w:rtl/>
        <w:lang w:bidi="ar-SY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550" w:type="dxa"/>
      <w:jc w:val="center"/>
      <w:tblLayout w:type="fixed"/>
      <w:tblLook w:val="01E0" w:firstRow="1" w:lastRow="1" w:firstColumn="1" w:lastColumn="1" w:noHBand="0" w:noVBand="0"/>
    </w:tblPr>
    <w:tblGrid>
      <w:gridCol w:w="3685"/>
      <w:gridCol w:w="2180"/>
      <w:gridCol w:w="3685"/>
    </w:tblGrid>
    <w:tr w:rsidR="00D0326F" w:rsidRPr="009866A1" w:rsidTr="009E3F83">
      <w:trPr>
        <w:trHeight w:val="701"/>
        <w:jc w:val="center"/>
      </w:trPr>
      <w:tc>
        <w:tcPr>
          <w:tcW w:w="3685" w:type="dxa"/>
        </w:tcPr>
        <w:p w:rsidR="00D0326F" w:rsidRPr="00A3613B" w:rsidRDefault="00D0326F" w:rsidP="00A94D83">
          <w:pPr>
            <w:spacing w:after="0" w:line="240" w:lineRule="auto"/>
            <w:jc w:val="lowKashida"/>
            <w:rPr>
              <w:rFonts w:ascii="Times New Roman" w:eastAsia="SimSun" w:hAnsi="Times New Roman" w:cs="Times New Roman"/>
              <w:b/>
              <w:bCs/>
              <w:sz w:val="24"/>
              <w:szCs w:val="24"/>
              <w:rtl/>
              <w:lang w:eastAsia="zh-CN"/>
            </w:rPr>
          </w:pPr>
          <w:r w:rsidRPr="00A3613B">
            <w:rPr>
              <w:rFonts w:ascii="Times New Roman" w:eastAsia="SimSun" w:hAnsi="Times New Roman" w:cs="Times New Roman"/>
              <w:b/>
              <w:bCs/>
              <w:sz w:val="24"/>
              <w:szCs w:val="24"/>
              <w:rtl/>
              <w:lang w:eastAsia="zh-CN"/>
            </w:rPr>
            <w:t>الجمهورية العربية السورية</w:t>
          </w:r>
        </w:p>
        <w:p w:rsidR="00D0326F" w:rsidRPr="00A3613B" w:rsidRDefault="00D0326F" w:rsidP="00A94D83">
          <w:pPr>
            <w:spacing w:after="0" w:line="240" w:lineRule="auto"/>
            <w:jc w:val="lowKashida"/>
            <w:rPr>
              <w:rFonts w:ascii="Times New Roman" w:eastAsia="SimSun" w:hAnsi="Times New Roman" w:cs="Times New Roman"/>
              <w:b/>
              <w:bCs/>
              <w:sz w:val="24"/>
              <w:szCs w:val="24"/>
              <w:rtl/>
              <w:lang w:eastAsia="zh-CN" w:bidi="ar-SY"/>
            </w:rPr>
          </w:pPr>
          <w:r w:rsidRPr="00A3613B">
            <w:rPr>
              <w:rFonts w:ascii="Times New Roman" w:eastAsia="SimSun" w:hAnsi="Times New Roman" w:cs="Times New Roman"/>
              <w:b/>
              <w:bCs/>
              <w:sz w:val="24"/>
              <w:szCs w:val="24"/>
              <w:rtl/>
              <w:lang w:eastAsia="zh-CN"/>
            </w:rPr>
            <w:t>الهيئة العليا للبحث العلمي</w:t>
          </w:r>
        </w:p>
        <w:p w:rsidR="00D0326F" w:rsidRPr="001753BA" w:rsidRDefault="00D0326F" w:rsidP="00A94D83">
          <w:pPr>
            <w:spacing w:after="0" w:line="240" w:lineRule="auto"/>
            <w:jc w:val="lowKashida"/>
            <w:rPr>
              <w:rFonts w:ascii="Times New Roman" w:eastAsia="SimSun" w:hAnsi="Times New Roman" w:cs="Times New Roman"/>
              <w:b/>
              <w:bCs/>
              <w:sz w:val="24"/>
              <w:szCs w:val="28"/>
              <w:rtl/>
              <w:lang w:eastAsia="zh-CN"/>
            </w:rPr>
          </w:pPr>
          <w:r w:rsidRPr="00A3613B">
            <w:rPr>
              <w:rFonts w:ascii="Times New Roman" w:eastAsia="SimSun" w:hAnsi="Times New Roman" w:cs="Times New Roman"/>
              <w:b/>
              <w:bCs/>
              <w:sz w:val="24"/>
              <w:szCs w:val="28"/>
              <w:rtl/>
              <w:lang w:eastAsia="zh-CN"/>
            </w:rPr>
            <w:t>*****************</w:t>
          </w:r>
        </w:p>
      </w:tc>
      <w:tc>
        <w:tcPr>
          <w:tcW w:w="2180" w:type="dxa"/>
          <w:vAlign w:val="center"/>
        </w:tcPr>
        <w:p w:rsidR="00D0326F" w:rsidRPr="00A3613B" w:rsidRDefault="00D0326F" w:rsidP="00A94D83">
          <w:pPr>
            <w:spacing w:after="0" w:line="240" w:lineRule="auto"/>
            <w:jc w:val="center"/>
            <w:rPr>
              <w:rFonts w:ascii="Times New Roman" w:eastAsia="SimSun" w:hAnsi="Times New Roman" w:cs="Times New Roman"/>
              <w:b/>
              <w:bCs/>
              <w:sz w:val="28"/>
              <w:szCs w:val="28"/>
              <w:rtl/>
              <w:lang w:eastAsia="zh-CN" w:bidi="ar-SY"/>
            </w:rPr>
          </w:pPr>
          <w:r>
            <w:rPr>
              <w:rFonts w:ascii="Times New Roman" w:eastAsia="SimSun" w:hAnsi="Times New Roman" w:cs="Times New Roman"/>
              <w:b/>
              <w:bCs/>
              <w:noProof/>
              <w:sz w:val="28"/>
              <w:szCs w:val="28"/>
            </w:rPr>
            <w:drawing>
              <wp:inline distT="0" distB="0" distL="0" distR="0">
                <wp:extent cx="641350" cy="641350"/>
                <wp:effectExtent l="0" t="0" r="0" b="0"/>
                <wp:docPr id="1" name="صورة 1" descr="HCS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CS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</w:tcPr>
        <w:p w:rsidR="00D0326F" w:rsidRPr="00A3613B" w:rsidRDefault="00D0326F" w:rsidP="00A94D83">
          <w:pPr>
            <w:bidi w:val="0"/>
            <w:spacing w:after="0" w:line="240" w:lineRule="auto"/>
            <w:ind w:hanging="108"/>
            <w:jc w:val="lowKashida"/>
            <w:rPr>
              <w:rFonts w:ascii="Times New Roman" w:eastAsia="SimSun" w:hAnsi="Times New Roman" w:cs="Times New Roman"/>
              <w:b/>
              <w:bCs/>
              <w:sz w:val="24"/>
              <w:szCs w:val="24"/>
              <w:lang w:eastAsia="zh-CN"/>
            </w:rPr>
          </w:pPr>
          <w:r w:rsidRPr="00A3613B">
            <w:rPr>
              <w:rFonts w:ascii="Times New Roman" w:eastAsia="SimSun" w:hAnsi="Times New Roman" w:cs="Times New Roman"/>
              <w:b/>
              <w:bCs/>
              <w:sz w:val="24"/>
              <w:szCs w:val="24"/>
              <w:lang w:eastAsia="zh-CN"/>
            </w:rPr>
            <w:t xml:space="preserve">Syrian </w:t>
          </w:r>
          <w:smartTag w:uri="urn:schemas-microsoft-com:office:smarttags" w:element="PlaceName">
            <w:r w:rsidRPr="00A3613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Arab</w:t>
            </w:r>
          </w:smartTag>
          <w:r w:rsidRPr="00A3613B">
            <w:rPr>
              <w:rFonts w:ascii="Times New Roman" w:eastAsia="SimSun" w:hAnsi="Times New Roman" w:cs="Times New Roman"/>
              <w:b/>
              <w:bCs/>
              <w:sz w:val="24"/>
              <w:szCs w:val="24"/>
              <w:lang w:eastAsia="zh-CN"/>
            </w:rPr>
            <w:t xml:space="preserve"> </w:t>
          </w:r>
          <w:smartTag w:uri="urn:schemas-microsoft-com:office:smarttags" w:element="PlaceType">
            <w:r w:rsidRPr="00A3613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Republic</w:t>
            </w:r>
          </w:smartTag>
          <w:r w:rsidRPr="00A3613B">
            <w:rPr>
              <w:rFonts w:ascii="Times New Roman" w:eastAsia="SimSun" w:hAnsi="Times New Roman" w:cs="Times New Roman"/>
              <w:b/>
              <w:bCs/>
              <w:sz w:val="24"/>
              <w:szCs w:val="24"/>
              <w:lang w:eastAsia="zh-CN"/>
            </w:rPr>
            <w:t xml:space="preserve"> </w:t>
          </w:r>
        </w:p>
        <w:p w:rsidR="00D0326F" w:rsidRPr="00A3613B" w:rsidRDefault="00D0326F" w:rsidP="00A94D83">
          <w:pPr>
            <w:bidi w:val="0"/>
            <w:spacing w:after="0" w:line="240" w:lineRule="auto"/>
            <w:ind w:hanging="108"/>
            <w:jc w:val="lowKashida"/>
            <w:rPr>
              <w:rFonts w:ascii="Times New Roman" w:eastAsia="SimSun" w:hAnsi="Times New Roman" w:cs="Times New Roman"/>
              <w:b/>
              <w:bCs/>
              <w:sz w:val="23"/>
              <w:szCs w:val="23"/>
              <w:lang w:eastAsia="zh-CN"/>
            </w:rPr>
          </w:pPr>
          <w:r w:rsidRPr="00A3613B">
            <w:rPr>
              <w:rFonts w:ascii="Times New Roman" w:eastAsia="SimSun" w:hAnsi="Times New Roman" w:cs="Times New Roman"/>
              <w:b/>
              <w:bCs/>
              <w:sz w:val="23"/>
              <w:szCs w:val="23"/>
              <w:lang w:eastAsia="zh-CN"/>
            </w:rPr>
            <w:t>Higher Commission for</w:t>
          </w:r>
        </w:p>
        <w:p w:rsidR="00D0326F" w:rsidRPr="00A3613B" w:rsidRDefault="00D0326F" w:rsidP="00A94D83">
          <w:pPr>
            <w:bidi w:val="0"/>
            <w:spacing w:after="0" w:line="240" w:lineRule="auto"/>
            <w:ind w:hanging="108"/>
            <w:jc w:val="lowKashida"/>
            <w:rPr>
              <w:rFonts w:ascii="Times New Roman" w:eastAsia="SimSun" w:hAnsi="Times New Roman" w:cs="Times New Roman"/>
              <w:b/>
              <w:bCs/>
              <w:sz w:val="23"/>
              <w:szCs w:val="23"/>
              <w:lang w:eastAsia="zh-CN"/>
            </w:rPr>
          </w:pPr>
          <w:r w:rsidRPr="00A3613B">
            <w:rPr>
              <w:rFonts w:ascii="Times New Roman" w:eastAsia="SimSun" w:hAnsi="Times New Roman" w:cs="Times New Roman"/>
              <w:b/>
              <w:bCs/>
              <w:sz w:val="23"/>
              <w:szCs w:val="23"/>
              <w:lang w:eastAsia="zh-CN"/>
            </w:rPr>
            <w:t xml:space="preserve">Scientific Research  </w:t>
          </w:r>
        </w:p>
      </w:tc>
    </w:tr>
  </w:tbl>
  <w:p w:rsidR="00D0326F" w:rsidRPr="00A94D83" w:rsidRDefault="00D0326F">
    <w:pPr>
      <w:pStyle w:val="a3"/>
      <w:rPr>
        <w:rtl/>
        <w:lang w:bidi="ar-S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00DB4"/>
    <w:multiLevelType w:val="hybridMultilevel"/>
    <w:tmpl w:val="A372E1A8"/>
    <w:lvl w:ilvl="0" w:tplc="741A7C1C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E4123D"/>
    <w:multiLevelType w:val="hybridMultilevel"/>
    <w:tmpl w:val="F25A31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D948F7"/>
    <w:multiLevelType w:val="hybridMultilevel"/>
    <w:tmpl w:val="FA7AE7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B24D2"/>
    <w:multiLevelType w:val="hybridMultilevel"/>
    <w:tmpl w:val="72384E08"/>
    <w:lvl w:ilvl="0" w:tplc="DC9869F0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56A87"/>
    <w:multiLevelType w:val="hybridMultilevel"/>
    <w:tmpl w:val="02500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7B3"/>
    <w:rsid w:val="000060E6"/>
    <w:rsid w:val="000104D8"/>
    <w:rsid w:val="00010D31"/>
    <w:rsid w:val="000154D2"/>
    <w:rsid w:val="00015826"/>
    <w:rsid w:val="00016000"/>
    <w:rsid w:val="0002697F"/>
    <w:rsid w:val="0002789B"/>
    <w:rsid w:val="0003036A"/>
    <w:rsid w:val="00033DAB"/>
    <w:rsid w:val="0003551F"/>
    <w:rsid w:val="00037386"/>
    <w:rsid w:val="0004667B"/>
    <w:rsid w:val="000577A3"/>
    <w:rsid w:val="00060282"/>
    <w:rsid w:val="00061ADA"/>
    <w:rsid w:val="00061BC2"/>
    <w:rsid w:val="00063E2F"/>
    <w:rsid w:val="00064B8F"/>
    <w:rsid w:val="00067791"/>
    <w:rsid w:val="00067F68"/>
    <w:rsid w:val="00072F71"/>
    <w:rsid w:val="00075AA1"/>
    <w:rsid w:val="000831F4"/>
    <w:rsid w:val="00091D73"/>
    <w:rsid w:val="00092336"/>
    <w:rsid w:val="0009328F"/>
    <w:rsid w:val="0009538C"/>
    <w:rsid w:val="000A1344"/>
    <w:rsid w:val="000A5B3C"/>
    <w:rsid w:val="000B26EB"/>
    <w:rsid w:val="000B2BC2"/>
    <w:rsid w:val="000B5FC6"/>
    <w:rsid w:val="000C5D03"/>
    <w:rsid w:val="000D454B"/>
    <w:rsid w:val="000E29D7"/>
    <w:rsid w:val="000E2EA5"/>
    <w:rsid w:val="000E7A6F"/>
    <w:rsid w:val="000F0323"/>
    <w:rsid w:val="000F15FC"/>
    <w:rsid w:val="000F38F1"/>
    <w:rsid w:val="00107FAA"/>
    <w:rsid w:val="00111677"/>
    <w:rsid w:val="00114441"/>
    <w:rsid w:val="00120655"/>
    <w:rsid w:val="001220FA"/>
    <w:rsid w:val="00125695"/>
    <w:rsid w:val="00130FD5"/>
    <w:rsid w:val="00137DCB"/>
    <w:rsid w:val="00141C01"/>
    <w:rsid w:val="001441F5"/>
    <w:rsid w:val="00150A25"/>
    <w:rsid w:val="001539CD"/>
    <w:rsid w:val="00153E7B"/>
    <w:rsid w:val="0016188B"/>
    <w:rsid w:val="00161E67"/>
    <w:rsid w:val="001629A0"/>
    <w:rsid w:val="00162FC5"/>
    <w:rsid w:val="001753BA"/>
    <w:rsid w:val="00176E91"/>
    <w:rsid w:val="001775FD"/>
    <w:rsid w:val="00180A48"/>
    <w:rsid w:val="00181F79"/>
    <w:rsid w:val="00183FD8"/>
    <w:rsid w:val="00186719"/>
    <w:rsid w:val="00191377"/>
    <w:rsid w:val="0019731C"/>
    <w:rsid w:val="00197602"/>
    <w:rsid w:val="001A054E"/>
    <w:rsid w:val="001A1394"/>
    <w:rsid w:val="001A3730"/>
    <w:rsid w:val="001A730D"/>
    <w:rsid w:val="001B1D97"/>
    <w:rsid w:val="001B1DF4"/>
    <w:rsid w:val="001B7A25"/>
    <w:rsid w:val="001C0D9E"/>
    <w:rsid w:val="001C31DC"/>
    <w:rsid w:val="001D2AAC"/>
    <w:rsid w:val="001E64FC"/>
    <w:rsid w:val="001E71F2"/>
    <w:rsid w:val="001F5F5F"/>
    <w:rsid w:val="001F746A"/>
    <w:rsid w:val="001F7503"/>
    <w:rsid w:val="00200D51"/>
    <w:rsid w:val="002052D4"/>
    <w:rsid w:val="002109ED"/>
    <w:rsid w:val="00212B03"/>
    <w:rsid w:val="002159E2"/>
    <w:rsid w:val="00223F3A"/>
    <w:rsid w:val="00224338"/>
    <w:rsid w:val="00226923"/>
    <w:rsid w:val="00226B0B"/>
    <w:rsid w:val="0023264E"/>
    <w:rsid w:val="00235949"/>
    <w:rsid w:val="00236701"/>
    <w:rsid w:val="00247424"/>
    <w:rsid w:val="00255307"/>
    <w:rsid w:val="00257F9A"/>
    <w:rsid w:val="0026533C"/>
    <w:rsid w:val="00266B0F"/>
    <w:rsid w:val="00274831"/>
    <w:rsid w:val="00287ED4"/>
    <w:rsid w:val="002952A2"/>
    <w:rsid w:val="002A220A"/>
    <w:rsid w:val="002A4551"/>
    <w:rsid w:val="002A52E6"/>
    <w:rsid w:val="002A7E10"/>
    <w:rsid w:val="002B26F4"/>
    <w:rsid w:val="002C2176"/>
    <w:rsid w:val="002D73A7"/>
    <w:rsid w:val="002E06FC"/>
    <w:rsid w:val="002E476E"/>
    <w:rsid w:val="002E48E5"/>
    <w:rsid w:val="002E50B4"/>
    <w:rsid w:val="002E7C27"/>
    <w:rsid w:val="002F2FC2"/>
    <w:rsid w:val="002F7221"/>
    <w:rsid w:val="002F7602"/>
    <w:rsid w:val="002F793F"/>
    <w:rsid w:val="00300AC9"/>
    <w:rsid w:val="003010B8"/>
    <w:rsid w:val="003069BB"/>
    <w:rsid w:val="003165D0"/>
    <w:rsid w:val="00330388"/>
    <w:rsid w:val="00345B29"/>
    <w:rsid w:val="0034738C"/>
    <w:rsid w:val="003566CD"/>
    <w:rsid w:val="0036180B"/>
    <w:rsid w:val="0036219E"/>
    <w:rsid w:val="00366264"/>
    <w:rsid w:val="00371736"/>
    <w:rsid w:val="00380504"/>
    <w:rsid w:val="00383C76"/>
    <w:rsid w:val="003864F2"/>
    <w:rsid w:val="003920C5"/>
    <w:rsid w:val="00394B50"/>
    <w:rsid w:val="00395070"/>
    <w:rsid w:val="0039666B"/>
    <w:rsid w:val="00396770"/>
    <w:rsid w:val="0039693D"/>
    <w:rsid w:val="003A04E0"/>
    <w:rsid w:val="003A1DC6"/>
    <w:rsid w:val="003A5040"/>
    <w:rsid w:val="003A6614"/>
    <w:rsid w:val="003B04B4"/>
    <w:rsid w:val="003B521B"/>
    <w:rsid w:val="003B6F2B"/>
    <w:rsid w:val="003C29C5"/>
    <w:rsid w:val="003C769B"/>
    <w:rsid w:val="003E1C5F"/>
    <w:rsid w:val="003E3101"/>
    <w:rsid w:val="003E66CD"/>
    <w:rsid w:val="003E6AA7"/>
    <w:rsid w:val="003F12CE"/>
    <w:rsid w:val="003F3E56"/>
    <w:rsid w:val="00401F86"/>
    <w:rsid w:val="0040441A"/>
    <w:rsid w:val="00407E42"/>
    <w:rsid w:val="00414B16"/>
    <w:rsid w:val="00417807"/>
    <w:rsid w:val="00420653"/>
    <w:rsid w:val="004273A3"/>
    <w:rsid w:val="00432098"/>
    <w:rsid w:val="00432EDF"/>
    <w:rsid w:val="004434E9"/>
    <w:rsid w:val="00473207"/>
    <w:rsid w:val="0047339D"/>
    <w:rsid w:val="00476DAD"/>
    <w:rsid w:val="004814DC"/>
    <w:rsid w:val="00481E34"/>
    <w:rsid w:val="004861EB"/>
    <w:rsid w:val="004870BB"/>
    <w:rsid w:val="00487114"/>
    <w:rsid w:val="00491BC1"/>
    <w:rsid w:val="00492033"/>
    <w:rsid w:val="00496385"/>
    <w:rsid w:val="00496917"/>
    <w:rsid w:val="004A1F89"/>
    <w:rsid w:val="004A4BCE"/>
    <w:rsid w:val="004A7AD3"/>
    <w:rsid w:val="004B1350"/>
    <w:rsid w:val="004B3219"/>
    <w:rsid w:val="004C7C9B"/>
    <w:rsid w:val="004D18E3"/>
    <w:rsid w:val="004D28E4"/>
    <w:rsid w:val="004D2F44"/>
    <w:rsid w:val="004D6A16"/>
    <w:rsid w:val="004D7929"/>
    <w:rsid w:val="004D7AD0"/>
    <w:rsid w:val="004E0D8F"/>
    <w:rsid w:val="004E1E79"/>
    <w:rsid w:val="004E29EE"/>
    <w:rsid w:val="004E5DD7"/>
    <w:rsid w:val="004E672D"/>
    <w:rsid w:val="004F3D33"/>
    <w:rsid w:val="005016DD"/>
    <w:rsid w:val="00501D30"/>
    <w:rsid w:val="00505CC9"/>
    <w:rsid w:val="00505EB4"/>
    <w:rsid w:val="00510D74"/>
    <w:rsid w:val="005115D3"/>
    <w:rsid w:val="00515F60"/>
    <w:rsid w:val="00521337"/>
    <w:rsid w:val="00524558"/>
    <w:rsid w:val="0053134B"/>
    <w:rsid w:val="00533E7C"/>
    <w:rsid w:val="00543DEB"/>
    <w:rsid w:val="005633CD"/>
    <w:rsid w:val="00564723"/>
    <w:rsid w:val="00565CB7"/>
    <w:rsid w:val="00566C6C"/>
    <w:rsid w:val="00567EBE"/>
    <w:rsid w:val="00572592"/>
    <w:rsid w:val="00580AB4"/>
    <w:rsid w:val="005831CB"/>
    <w:rsid w:val="005870DE"/>
    <w:rsid w:val="00587FB6"/>
    <w:rsid w:val="0059203F"/>
    <w:rsid w:val="0059207E"/>
    <w:rsid w:val="00593B15"/>
    <w:rsid w:val="005A02DD"/>
    <w:rsid w:val="005A100F"/>
    <w:rsid w:val="005A2D2D"/>
    <w:rsid w:val="005A2F56"/>
    <w:rsid w:val="005A3EF4"/>
    <w:rsid w:val="005A5E21"/>
    <w:rsid w:val="005A5F0F"/>
    <w:rsid w:val="005B17D9"/>
    <w:rsid w:val="005B1DFF"/>
    <w:rsid w:val="005B6140"/>
    <w:rsid w:val="005C17A2"/>
    <w:rsid w:val="005C3764"/>
    <w:rsid w:val="005C703B"/>
    <w:rsid w:val="005C7A85"/>
    <w:rsid w:val="005D05B1"/>
    <w:rsid w:val="005D06E8"/>
    <w:rsid w:val="005D62AE"/>
    <w:rsid w:val="005E0177"/>
    <w:rsid w:val="005E1994"/>
    <w:rsid w:val="005E1BE8"/>
    <w:rsid w:val="005E2AFF"/>
    <w:rsid w:val="005E5061"/>
    <w:rsid w:val="005F3B00"/>
    <w:rsid w:val="005F4CD8"/>
    <w:rsid w:val="00602F0F"/>
    <w:rsid w:val="00606702"/>
    <w:rsid w:val="00613F99"/>
    <w:rsid w:val="00621877"/>
    <w:rsid w:val="00624D84"/>
    <w:rsid w:val="00631659"/>
    <w:rsid w:val="00633944"/>
    <w:rsid w:val="00634B7D"/>
    <w:rsid w:val="0064005E"/>
    <w:rsid w:val="0064174C"/>
    <w:rsid w:val="006469F9"/>
    <w:rsid w:val="0065223E"/>
    <w:rsid w:val="006522A2"/>
    <w:rsid w:val="006527B3"/>
    <w:rsid w:val="00654293"/>
    <w:rsid w:val="00654396"/>
    <w:rsid w:val="00654A8A"/>
    <w:rsid w:val="0065620D"/>
    <w:rsid w:val="0065676E"/>
    <w:rsid w:val="00656E83"/>
    <w:rsid w:val="00657CB4"/>
    <w:rsid w:val="006649FC"/>
    <w:rsid w:val="006653E0"/>
    <w:rsid w:val="00665581"/>
    <w:rsid w:val="00667287"/>
    <w:rsid w:val="00670A74"/>
    <w:rsid w:val="006875D7"/>
    <w:rsid w:val="0069035F"/>
    <w:rsid w:val="00692746"/>
    <w:rsid w:val="00692993"/>
    <w:rsid w:val="0069580D"/>
    <w:rsid w:val="006968C5"/>
    <w:rsid w:val="006A42A7"/>
    <w:rsid w:val="006A4DF3"/>
    <w:rsid w:val="006A51B9"/>
    <w:rsid w:val="006B3B5A"/>
    <w:rsid w:val="006C36BF"/>
    <w:rsid w:val="006C3993"/>
    <w:rsid w:val="006C4CCA"/>
    <w:rsid w:val="006C54CD"/>
    <w:rsid w:val="006C59BF"/>
    <w:rsid w:val="006C5CAC"/>
    <w:rsid w:val="006C5E93"/>
    <w:rsid w:val="006D0235"/>
    <w:rsid w:val="006D2554"/>
    <w:rsid w:val="006D5E30"/>
    <w:rsid w:val="006E03C5"/>
    <w:rsid w:val="006E1FA0"/>
    <w:rsid w:val="006E2924"/>
    <w:rsid w:val="006E501D"/>
    <w:rsid w:val="006F1360"/>
    <w:rsid w:val="006F3577"/>
    <w:rsid w:val="006F5538"/>
    <w:rsid w:val="006F6555"/>
    <w:rsid w:val="00706E3F"/>
    <w:rsid w:val="00710662"/>
    <w:rsid w:val="0071548D"/>
    <w:rsid w:val="00723EAD"/>
    <w:rsid w:val="00724E21"/>
    <w:rsid w:val="0073482C"/>
    <w:rsid w:val="00737347"/>
    <w:rsid w:val="00743639"/>
    <w:rsid w:val="0074703C"/>
    <w:rsid w:val="007543DA"/>
    <w:rsid w:val="00762C02"/>
    <w:rsid w:val="0076594D"/>
    <w:rsid w:val="0076672F"/>
    <w:rsid w:val="00774B32"/>
    <w:rsid w:val="00776B7C"/>
    <w:rsid w:val="00783AF6"/>
    <w:rsid w:val="00785F48"/>
    <w:rsid w:val="007A1BF1"/>
    <w:rsid w:val="007A55B8"/>
    <w:rsid w:val="007A70F3"/>
    <w:rsid w:val="007B32C2"/>
    <w:rsid w:val="007B3AB9"/>
    <w:rsid w:val="007B533E"/>
    <w:rsid w:val="007C1742"/>
    <w:rsid w:val="007C427A"/>
    <w:rsid w:val="007C4D24"/>
    <w:rsid w:val="007D04B0"/>
    <w:rsid w:val="007D33C2"/>
    <w:rsid w:val="007D5038"/>
    <w:rsid w:val="007D7B57"/>
    <w:rsid w:val="007E223A"/>
    <w:rsid w:val="007F537C"/>
    <w:rsid w:val="007F7249"/>
    <w:rsid w:val="008011D5"/>
    <w:rsid w:val="00806E77"/>
    <w:rsid w:val="00807E3F"/>
    <w:rsid w:val="008109A8"/>
    <w:rsid w:val="00815CF7"/>
    <w:rsid w:val="00821EDA"/>
    <w:rsid w:val="008223D0"/>
    <w:rsid w:val="00823CEE"/>
    <w:rsid w:val="008271A5"/>
    <w:rsid w:val="00834DAC"/>
    <w:rsid w:val="00847236"/>
    <w:rsid w:val="008543DD"/>
    <w:rsid w:val="00854A26"/>
    <w:rsid w:val="00855A50"/>
    <w:rsid w:val="008626DD"/>
    <w:rsid w:val="00866B4C"/>
    <w:rsid w:val="00873B23"/>
    <w:rsid w:val="00875673"/>
    <w:rsid w:val="00882ECE"/>
    <w:rsid w:val="0088588B"/>
    <w:rsid w:val="00891087"/>
    <w:rsid w:val="00891885"/>
    <w:rsid w:val="00894415"/>
    <w:rsid w:val="008955B4"/>
    <w:rsid w:val="008A176D"/>
    <w:rsid w:val="008A38A6"/>
    <w:rsid w:val="008A459A"/>
    <w:rsid w:val="008B16F1"/>
    <w:rsid w:val="008B4E18"/>
    <w:rsid w:val="008C50B6"/>
    <w:rsid w:val="008D032C"/>
    <w:rsid w:val="008D5F66"/>
    <w:rsid w:val="008E21C5"/>
    <w:rsid w:val="008E7503"/>
    <w:rsid w:val="008F3FCE"/>
    <w:rsid w:val="008F5E98"/>
    <w:rsid w:val="008F6FB3"/>
    <w:rsid w:val="00913E69"/>
    <w:rsid w:val="00920E4B"/>
    <w:rsid w:val="00930C6D"/>
    <w:rsid w:val="00932690"/>
    <w:rsid w:val="009329F7"/>
    <w:rsid w:val="00942DD5"/>
    <w:rsid w:val="0095423D"/>
    <w:rsid w:val="00963CF3"/>
    <w:rsid w:val="009663A3"/>
    <w:rsid w:val="009866A1"/>
    <w:rsid w:val="00997DED"/>
    <w:rsid w:val="009B2A5F"/>
    <w:rsid w:val="009B3B9C"/>
    <w:rsid w:val="009B5847"/>
    <w:rsid w:val="009B70CF"/>
    <w:rsid w:val="009C316B"/>
    <w:rsid w:val="009C6F34"/>
    <w:rsid w:val="009D6867"/>
    <w:rsid w:val="009E1C1F"/>
    <w:rsid w:val="009E3F83"/>
    <w:rsid w:val="009E4152"/>
    <w:rsid w:val="009E4A7A"/>
    <w:rsid w:val="009E5A1C"/>
    <w:rsid w:val="009E7A28"/>
    <w:rsid w:val="009F6964"/>
    <w:rsid w:val="00A01CDF"/>
    <w:rsid w:val="00A03A02"/>
    <w:rsid w:val="00A03B32"/>
    <w:rsid w:val="00A11E76"/>
    <w:rsid w:val="00A14DBA"/>
    <w:rsid w:val="00A15180"/>
    <w:rsid w:val="00A154B1"/>
    <w:rsid w:val="00A24FBA"/>
    <w:rsid w:val="00A30D90"/>
    <w:rsid w:val="00A314FB"/>
    <w:rsid w:val="00A31EB6"/>
    <w:rsid w:val="00A34D0D"/>
    <w:rsid w:val="00A3587D"/>
    <w:rsid w:val="00A3613B"/>
    <w:rsid w:val="00A3628B"/>
    <w:rsid w:val="00A44B81"/>
    <w:rsid w:val="00A44F20"/>
    <w:rsid w:val="00A45A02"/>
    <w:rsid w:val="00A45ED8"/>
    <w:rsid w:val="00A5003B"/>
    <w:rsid w:val="00A55F2F"/>
    <w:rsid w:val="00A626C1"/>
    <w:rsid w:val="00A641CE"/>
    <w:rsid w:val="00A6452D"/>
    <w:rsid w:val="00A660B4"/>
    <w:rsid w:val="00A738DB"/>
    <w:rsid w:val="00A75CC6"/>
    <w:rsid w:val="00A775F4"/>
    <w:rsid w:val="00A777F7"/>
    <w:rsid w:val="00A819C2"/>
    <w:rsid w:val="00A846AE"/>
    <w:rsid w:val="00A86EF0"/>
    <w:rsid w:val="00A878C2"/>
    <w:rsid w:val="00A92A11"/>
    <w:rsid w:val="00A94D83"/>
    <w:rsid w:val="00A95B3D"/>
    <w:rsid w:val="00AA0091"/>
    <w:rsid w:val="00AA24B4"/>
    <w:rsid w:val="00AA548B"/>
    <w:rsid w:val="00AA5A7E"/>
    <w:rsid w:val="00AA5BF6"/>
    <w:rsid w:val="00AA7B92"/>
    <w:rsid w:val="00AA7CD9"/>
    <w:rsid w:val="00AB55F9"/>
    <w:rsid w:val="00AB740A"/>
    <w:rsid w:val="00AD6A12"/>
    <w:rsid w:val="00AE1B44"/>
    <w:rsid w:val="00AE7321"/>
    <w:rsid w:val="00AF1B01"/>
    <w:rsid w:val="00AF3DC8"/>
    <w:rsid w:val="00AF4278"/>
    <w:rsid w:val="00AF47BB"/>
    <w:rsid w:val="00B048A4"/>
    <w:rsid w:val="00B074F8"/>
    <w:rsid w:val="00B07E60"/>
    <w:rsid w:val="00B11EDF"/>
    <w:rsid w:val="00B15277"/>
    <w:rsid w:val="00B2011E"/>
    <w:rsid w:val="00B2094E"/>
    <w:rsid w:val="00B228CA"/>
    <w:rsid w:val="00B23059"/>
    <w:rsid w:val="00B23C3F"/>
    <w:rsid w:val="00B25E9C"/>
    <w:rsid w:val="00B26024"/>
    <w:rsid w:val="00B31AD8"/>
    <w:rsid w:val="00B34036"/>
    <w:rsid w:val="00B354C4"/>
    <w:rsid w:val="00B36916"/>
    <w:rsid w:val="00B371BC"/>
    <w:rsid w:val="00B44678"/>
    <w:rsid w:val="00B50812"/>
    <w:rsid w:val="00B50E1C"/>
    <w:rsid w:val="00B55DD9"/>
    <w:rsid w:val="00B57754"/>
    <w:rsid w:val="00B64209"/>
    <w:rsid w:val="00B64D73"/>
    <w:rsid w:val="00B666F5"/>
    <w:rsid w:val="00B70329"/>
    <w:rsid w:val="00B70559"/>
    <w:rsid w:val="00B707E7"/>
    <w:rsid w:val="00B71B43"/>
    <w:rsid w:val="00B743C6"/>
    <w:rsid w:val="00B74577"/>
    <w:rsid w:val="00B801C1"/>
    <w:rsid w:val="00B80E2D"/>
    <w:rsid w:val="00B87606"/>
    <w:rsid w:val="00B945C4"/>
    <w:rsid w:val="00BA0781"/>
    <w:rsid w:val="00BA3439"/>
    <w:rsid w:val="00BB32E1"/>
    <w:rsid w:val="00BB660D"/>
    <w:rsid w:val="00BB7169"/>
    <w:rsid w:val="00BC0E11"/>
    <w:rsid w:val="00BC19A3"/>
    <w:rsid w:val="00BC353A"/>
    <w:rsid w:val="00BC4127"/>
    <w:rsid w:val="00BC5FF3"/>
    <w:rsid w:val="00BC685B"/>
    <w:rsid w:val="00BD0840"/>
    <w:rsid w:val="00BD10A8"/>
    <w:rsid w:val="00BD358F"/>
    <w:rsid w:val="00BE5E65"/>
    <w:rsid w:val="00BE6B2E"/>
    <w:rsid w:val="00C001B9"/>
    <w:rsid w:val="00C02B78"/>
    <w:rsid w:val="00C03BDC"/>
    <w:rsid w:val="00C2248E"/>
    <w:rsid w:val="00C252D8"/>
    <w:rsid w:val="00C27172"/>
    <w:rsid w:val="00C303EB"/>
    <w:rsid w:val="00C351E8"/>
    <w:rsid w:val="00C41511"/>
    <w:rsid w:val="00C440BF"/>
    <w:rsid w:val="00C50284"/>
    <w:rsid w:val="00C521A9"/>
    <w:rsid w:val="00C56AE3"/>
    <w:rsid w:val="00C63545"/>
    <w:rsid w:val="00C72F67"/>
    <w:rsid w:val="00C7338E"/>
    <w:rsid w:val="00C813CB"/>
    <w:rsid w:val="00C814D8"/>
    <w:rsid w:val="00C86F45"/>
    <w:rsid w:val="00C9027F"/>
    <w:rsid w:val="00C95353"/>
    <w:rsid w:val="00C95C02"/>
    <w:rsid w:val="00CA12D6"/>
    <w:rsid w:val="00CA2F8E"/>
    <w:rsid w:val="00CA567D"/>
    <w:rsid w:val="00CB0E9F"/>
    <w:rsid w:val="00CC21CD"/>
    <w:rsid w:val="00CC4BE5"/>
    <w:rsid w:val="00CC7FDE"/>
    <w:rsid w:val="00CD2746"/>
    <w:rsid w:val="00CD5713"/>
    <w:rsid w:val="00CE1C25"/>
    <w:rsid w:val="00CE23E7"/>
    <w:rsid w:val="00CE2AE5"/>
    <w:rsid w:val="00CE5672"/>
    <w:rsid w:val="00CE5833"/>
    <w:rsid w:val="00CE7EB1"/>
    <w:rsid w:val="00CF14B2"/>
    <w:rsid w:val="00CF18D5"/>
    <w:rsid w:val="00CF346D"/>
    <w:rsid w:val="00CF3E4B"/>
    <w:rsid w:val="00CF7EE8"/>
    <w:rsid w:val="00D00013"/>
    <w:rsid w:val="00D0326F"/>
    <w:rsid w:val="00D03305"/>
    <w:rsid w:val="00D05D6F"/>
    <w:rsid w:val="00D17AC7"/>
    <w:rsid w:val="00D23E2D"/>
    <w:rsid w:val="00D25228"/>
    <w:rsid w:val="00D25BCD"/>
    <w:rsid w:val="00D26533"/>
    <w:rsid w:val="00D306E5"/>
    <w:rsid w:val="00D34E87"/>
    <w:rsid w:val="00D36584"/>
    <w:rsid w:val="00D4043D"/>
    <w:rsid w:val="00D4513C"/>
    <w:rsid w:val="00D501DA"/>
    <w:rsid w:val="00D633A4"/>
    <w:rsid w:val="00D65F11"/>
    <w:rsid w:val="00D84BA3"/>
    <w:rsid w:val="00D86B5D"/>
    <w:rsid w:val="00D93DA9"/>
    <w:rsid w:val="00D959ED"/>
    <w:rsid w:val="00DA2BED"/>
    <w:rsid w:val="00DA42AC"/>
    <w:rsid w:val="00DA6929"/>
    <w:rsid w:val="00DB111F"/>
    <w:rsid w:val="00DB23F6"/>
    <w:rsid w:val="00DB26B9"/>
    <w:rsid w:val="00DB5608"/>
    <w:rsid w:val="00DC39ED"/>
    <w:rsid w:val="00DC7769"/>
    <w:rsid w:val="00DD031B"/>
    <w:rsid w:val="00DD5DDD"/>
    <w:rsid w:val="00DD7C1B"/>
    <w:rsid w:val="00DE2AD2"/>
    <w:rsid w:val="00DF06EA"/>
    <w:rsid w:val="00DF5884"/>
    <w:rsid w:val="00E00767"/>
    <w:rsid w:val="00E0789A"/>
    <w:rsid w:val="00E0793A"/>
    <w:rsid w:val="00E13EAA"/>
    <w:rsid w:val="00E16DB6"/>
    <w:rsid w:val="00E217B4"/>
    <w:rsid w:val="00E308F5"/>
    <w:rsid w:val="00E32306"/>
    <w:rsid w:val="00E41A02"/>
    <w:rsid w:val="00E4706C"/>
    <w:rsid w:val="00E47813"/>
    <w:rsid w:val="00E557E1"/>
    <w:rsid w:val="00E562D8"/>
    <w:rsid w:val="00E57BBB"/>
    <w:rsid w:val="00E70289"/>
    <w:rsid w:val="00E71173"/>
    <w:rsid w:val="00E81343"/>
    <w:rsid w:val="00E8146E"/>
    <w:rsid w:val="00E814A0"/>
    <w:rsid w:val="00E87AA4"/>
    <w:rsid w:val="00E908FE"/>
    <w:rsid w:val="00E92D88"/>
    <w:rsid w:val="00EA0F2E"/>
    <w:rsid w:val="00EA5180"/>
    <w:rsid w:val="00EB0751"/>
    <w:rsid w:val="00EB25B6"/>
    <w:rsid w:val="00EC3C03"/>
    <w:rsid w:val="00EC686A"/>
    <w:rsid w:val="00ED199C"/>
    <w:rsid w:val="00ED480F"/>
    <w:rsid w:val="00EE1579"/>
    <w:rsid w:val="00EF163A"/>
    <w:rsid w:val="00EF1CCF"/>
    <w:rsid w:val="00EF325D"/>
    <w:rsid w:val="00EF3781"/>
    <w:rsid w:val="00EF5A2B"/>
    <w:rsid w:val="00F00A17"/>
    <w:rsid w:val="00F05899"/>
    <w:rsid w:val="00F061ED"/>
    <w:rsid w:val="00F07939"/>
    <w:rsid w:val="00F07B39"/>
    <w:rsid w:val="00F136AB"/>
    <w:rsid w:val="00F15432"/>
    <w:rsid w:val="00F170EB"/>
    <w:rsid w:val="00F20133"/>
    <w:rsid w:val="00F201C5"/>
    <w:rsid w:val="00F20765"/>
    <w:rsid w:val="00F219A7"/>
    <w:rsid w:val="00F220B6"/>
    <w:rsid w:val="00F22627"/>
    <w:rsid w:val="00F227B9"/>
    <w:rsid w:val="00F234B5"/>
    <w:rsid w:val="00F27CA0"/>
    <w:rsid w:val="00F40863"/>
    <w:rsid w:val="00F41A6E"/>
    <w:rsid w:val="00F4486B"/>
    <w:rsid w:val="00F448F0"/>
    <w:rsid w:val="00F56784"/>
    <w:rsid w:val="00F64F8D"/>
    <w:rsid w:val="00F713D1"/>
    <w:rsid w:val="00F71EDB"/>
    <w:rsid w:val="00F7367F"/>
    <w:rsid w:val="00F817BA"/>
    <w:rsid w:val="00F953D7"/>
    <w:rsid w:val="00F961E6"/>
    <w:rsid w:val="00FA4BA1"/>
    <w:rsid w:val="00FA4E5B"/>
    <w:rsid w:val="00FA573B"/>
    <w:rsid w:val="00FA5FC1"/>
    <w:rsid w:val="00FB2B6F"/>
    <w:rsid w:val="00FB5A0D"/>
    <w:rsid w:val="00FB5A94"/>
    <w:rsid w:val="00FB60D7"/>
    <w:rsid w:val="00FB6847"/>
    <w:rsid w:val="00FC06AE"/>
    <w:rsid w:val="00FC4336"/>
    <w:rsid w:val="00FC48E2"/>
    <w:rsid w:val="00FD0505"/>
    <w:rsid w:val="00FD06C1"/>
    <w:rsid w:val="00FD1B4D"/>
    <w:rsid w:val="00FD2A5E"/>
    <w:rsid w:val="00FD42E8"/>
    <w:rsid w:val="00FD74B2"/>
    <w:rsid w:val="00FE3790"/>
    <w:rsid w:val="00FE3D05"/>
    <w:rsid w:val="00FE5F03"/>
    <w:rsid w:val="00FE703E"/>
    <w:rsid w:val="00FF1BBF"/>
    <w:rsid w:val="00FF1CB4"/>
    <w:rsid w:val="00FF42A4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10241"/>
    <o:shapelayout v:ext="edit">
      <o:idmap v:ext="edit" data="1"/>
    </o:shapelayout>
  </w:shapeDefaults>
  <w:decimalSymbol w:val="."/>
  <w:listSeparator w:val=";"/>
  <w14:docId w14:val="21DD23D0"/>
  <w15:chartTrackingRefBased/>
  <w15:docId w15:val="{9CB9DDC0-1DBC-487A-A217-9777581A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61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3613B"/>
  </w:style>
  <w:style w:type="paragraph" w:styleId="a4">
    <w:name w:val="footer"/>
    <w:basedOn w:val="a"/>
    <w:link w:val="Char0"/>
    <w:uiPriority w:val="99"/>
    <w:unhideWhenUsed/>
    <w:rsid w:val="00A361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3613B"/>
  </w:style>
  <w:style w:type="table" w:styleId="a5">
    <w:name w:val="Table Grid"/>
    <w:basedOn w:val="a1"/>
    <w:uiPriority w:val="39"/>
    <w:rsid w:val="00175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A51B9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BA07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5.xml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63" Type="http://schemas.openxmlformats.org/officeDocument/2006/relationships/control" Target="activeX/activeX28.xml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control" Target="activeX/activeX76.xml"/><Relationship Id="rId170" Type="http://schemas.openxmlformats.org/officeDocument/2006/relationships/image" Target="media/image82.wmf"/><Relationship Id="rId191" Type="http://schemas.openxmlformats.org/officeDocument/2006/relationships/control" Target="activeX/activeX92.xml"/><Relationship Id="rId205" Type="http://schemas.openxmlformats.org/officeDocument/2006/relationships/control" Target="activeX/activeX99.xml"/><Relationship Id="rId226" Type="http://schemas.openxmlformats.org/officeDocument/2006/relationships/image" Target="media/image110.wmf"/><Relationship Id="rId247" Type="http://schemas.openxmlformats.org/officeDocument/2006/relationships/control" Target="activeX/activeX120.xml"/><Relationship Id="rId107" Type="http://schemas.openxmlformats.org/officeDocument/2006/relationships/control" Target="activeX/activeX50.xml"/><Relationship Id="rId268" Type="http://schemas.openxmlformats.org/officeDocument/2006/relationships/footer" Target="footer1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53" Type="http://schemas.openxmlformats.org/officeDocument/2006/relationships/control" Target="activeX/activeX23.xml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control" Target="activeX/activeX71.xml"/><Relationship Id="rId5" Type="http://schemas.openxmlformats.org/officeDocument/2006/relationships/webSettings" Target="webSettings.xml"/><Relationship Id="rId95" Type="http://schemas.openxmlformats.org/officeDocument/2006/relationships/control" Target="activeX/activeX44.xml"/><Relationship Id="rId160" Type="http://schemas.openxmlformats.org/officeDocument/2006/relationships/image" Target="media/image77.wmf"/><Relationship Id="rId181" Type="http://schemas.openxmlformats.org/officeDocument/2006/relationships/control" Target="activeX/activeX87.xml"/><Relationship Id="rId216" Type="http://schemas.openxmlformats.org/officeDocument/2006/relationships/image" Target="media/image105.wmf"/><Relationship Id="rId237" Type="http://schemas.openxmlformats.org/officeDocument/2006/relationships/control" Target="activeX/activeX115.xml"/><Relationship Id="rId258" Type="http://schemas.openxmlformats.org/officeDocument/2006/relationships/image" Target="media/image126.wmf"/><Relationship Id="rId22" Type="http://schemas.openxmlformats.org/officeDocument/2006/relationships/image" Target="media/image8.wmf"/><Relationship Id="rId43" Type="http://schemas.openxmlformats.org/officeDocument/2006/relationships/control" Target="activeX/activeX18.xml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control" Target="activeX/activeX66.xml"/><Relationship Id="rId85" Type="http://schemas.openxmlformats.org/officeDocument/2006/relationships/control" Target="activeX/activeX39.xml"/><Relationship Id="rId150" Type="http://schemas.openxmlformats.org/officeDocument/2006/relationships/image" Target="media/image72.wmf"/><Relationship Id="rId171" Type="http://schemas.openxmlformats.org/officeDocument/2006/relationships/control" Target="activeX/activeX82.xml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control" Target="activeX/activeX110.xml"/><Relationship Id="rId248" Type="http://schemas.openxmlformats.org/officeDocument/2006/relationships/image" Target="media/image121.wmf"/><Relationship Id="rId269" Type="http://schemas.openxmlformats.org/officeDocument/2006/relationships/header" Target="header2.xml"/><Relationship Id="rId12" Type="http://schemas.openxmlformats.org/officeDocument/2006/relationships/image" Target="media/image3.wmf"/><Relationship Id="rId33" Type="http://schemas.openxmlformats.org/officeDocument/2006/relationships/control" Target="activeX/activeX13.xml"/><Relationship Id="rId108" Type="http://schemas.openxmlformats.org/officeDocument/2006/relationships/image" Target="media/image51.wmf"/><Relationship Id="rId129" Type="http://schemas.openxmlformats.org/officeDocument/2006/relationships/control" Target="activeX/activeX61.xml"/><Relationship Id="rId54" Type="http://schemas.openxmlformats.org/officeDocument/2006/relationships/image" Target="media/image24.wmf"/><Relationship Id="rId75" Type="http://schemas.openxmlformats.org/officeDocument/2006/relationships/control" Target="activeX/activeX34.xml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control" Target="activeX/activeX77.xml"/><Relationship Id="rId182" Type="http://schemas.openxmlformats.org/officeDocument/2006/relationships/image" Target="media/image88.wmf"/><Relationship Id="rId217" Type="http://schemas.openxmlformats.org/officeDocument/2006/relationships/control" Target="activeX/activeX105.xml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control" Target="activeX/activeX126.xml"/><Relationship Id="rId23" Type="http://schemas.openxmlformats.org/officeDocument/2006/relationships/control" Target="activeX/activeX8.xml"/><Relationship Id="rId119" Type="http://schemas.openxmlformats.org/officeDocument/2006/relationships/control" Target="activeX/activeX56.xml"/><Relationship Id="rId270" Type="http://schemas.openxmlformats.org/officeDocument/2006/relationships/footer" Target="footer2.xml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control" Target="activeX/activeX64.xml"/><Relationship Id="rId151" Type="http://schemas.openxmlformats.org/officeDocument/2006/relationships/control" Target="activeX/activeX72.xml"/><Relationship Id="rId156" Type="http://schemas.openxmlformats.org/officeDocument/2006/relationships/image" Target="media/image75.wmf"/><Relationship Id="rId177" Type="http://schemas.openxmlformats.org/officeDocument/2006/relationships/control" Target="activeX/activeX85.xml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control" Target="activeX/activeX93.xml"/><Relationship Id="rId202" Type="http://schemas.openxmlformats.org/officeDocument/2006/relationships/image" Target="media/image98.wmf"/><Relationship Id="rId207" Type="http://schemas.openxmlformats.org/officeDocument/2006/relationships/control" Target="activeX/activeX100.xml"/><Relationship Id="rId223" Type="http://schemas.openxmlformats.org/officeDocument/2006/relationships/control" Target="activeX/activeX108.xml"/><Relationship Id="rId228" Type="http://schemas.openxmlformats.org/officeDocument/2006/relationships/image" Target="media/image111.wmf"/><Relationship Id="rId244" Type="http://schemas.openxmlformats.org/officeDocument/2006/relationships/image" Target="media/image119.wmf"/><Relationship Id="rId249" Type="http://schemas.openxmlformats.org/officeDocument/2006/relationships/control" Target="activeX/activeX12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control" Target="activeX/activeX51.xml"/><Relationship Id="rId260" Type="http://schemas.openxmlformats.org/officeDocument/2006/relationships/image" Target="media/image127.wmf"/><Relationship Id="rId265" Type="http://schemas.openxmlformats.org/officeDocument/2006/relationships/control" Target="activeX/activeX129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control" Target="activeX/activeX59.xml"/><Relationship Id="rId141" Type="http://schemas.openxmlformats.org/officeDocument/2006/relationships/control" Target="activeX/activeX67.xml"/><Relationship Id="rId146" Type="http://schemas.openxmlformats.org/officeDocument/2006/relationships/image" Target="media/image70.wmf"/><Relationship Id="rId167" Type="http://schemas.openxmlformats.org/officeDocument/2006/relationships/control" Target="activeX/activeX80.xml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control" Target="activeX/activeX88.xml"/><Relationship Id="rId213" Type="http://schemas.openxmlformats.org/officeDocument/2006/relationships/control" Target="activeX/activeX103.xml"/><Relationship Id="rId218" Type="http://schemas.openxmlformats.org/officeDocument/2006/relationships/image" Target="media/image106.wmf"/><Relationship Id="rId234" Type="http://schemas.openxmlformats.org/officeDocument/2006/relationships/image" Target="media/image114.wmf"/><Relationship Id="rId239" Type="http://schemas.openxmlformats.org/officeDocument/2006/relationships/control" Target="activeX/activeX116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50" Type="http://schemas.openxmlformats.org/officeDocument/2006/relationships/image" Target="media/image122.wmf"/><Relationship Id="rId255" Type="http://schemas.openxmlformats.org/officeDocument/2006/relationships/control" Target="activeX/activeX124.xml"/><Relationship Id="rId271" Type="http://schemas.openxmlformats.org/officeDocument/2006/relationships/fontTable" Target="fontTable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110" Type="http://schemas.openxmlformats.org/officeDocument/2006/relationships/image" Target="media/image52.wmf"/><Relationship Id="rId115" Type="http://schemas.openxmlformats.org/officeDocument/2006/relationships/control" Target="activeX/activeX54.xml"/><Relationship Id="rId131" Type="http://schemas.openxmlformats.org/officeDocument/2006/relationships/control" Target="activeX/activeX62.xml"/><Relationship Id="rId136" Type="http://schemas.openxmlformats.org/officeDocument/2006/relationships/image" Target="media/image65.wmf"/><Relationship Id="rId157" Type="http://schemas.openxmlformats.org/officeDocument/2006/relationships/control" Target="activeX/activeX75.xml"/><Relationship Id="rId178" Type="http://schemas.openxmlformats.org/officeDocument/2006/relationships/image" Target="media/image86.wmf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control" Target="activeX/activeX83.xml"/><Relationship Id="rId194" Type="http://schemas.openxmlformats.org/officeDocument/2006/relationships/image" Target="media/image94.wmf"/><Relationship Id="rId199" Type="http://schemas.openxmlformats.org/officeDocument/2006/relationships/control" Target="activeX/activeX96.xml"/><Relationship Id="rId203" Type="http://schemas.openxmlformats.org/officeDocument/2006/relationships/control" Target="activeX/activeX98.xml"/><Relationship Id="rId208" Type="http://schemas.openxmlformats.org/officeDocument/2006/relationships/image" Target="media/image101.wmf"/><Relationship Id="rId229" Type="http://schemas.openxmlformats.org/officeDocument/2006/relationships/control" Target="activeX/activeX111.xml"/><Relationship Id="rId19" Type="http://schemas.openxmlformats.org/officeDocument/2006/relationships/control" Target="activeX/activeX6.xml"/><Relationship Id="rId224" Type="http://schemas.openxmlformats.org/officeDocument/2006/relationships/image" Target="media/image109.wmf"/><Relationship Id="rId240" Type="http://schemas.openxmlformats.org/officeDocument/2006/relationships/image" Target="media/image117.wmf"/><Relationship Id="rId245" Type="http://schemas.openxmlformats.org/officeDocument/2006/relationships/control" Target="activeX/activeX119.xml"/><Relationship Id="rId261" Type="http://schemas.openxmlformats.org/officeDocument/2006/relationships/control" Target="activeX/activeX127.xml"/><Relationship Id="rId266" Type="http://schemas.openxmlformats.org/officeDocument/2006/relationships/image" Target="media/image130.png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105" Type="http://schemas.openxmlformats.org/officeDocument/2006/relationships/control" Target="activeX/activeX49.xml"/><Relationship Id="rId126" Type="http://schemas.openxmlformats.org/officeDocument/2006/relationships/image" Target="media/image60.wmf"/><Relationship Id="rId147" Type="http://schemas.openxmlformats.org/officeDocument/2006/relationships/control" Target="activeX/activeX70.xml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control" Target="activeX/activeX43.xml"/><Relationship Id="rId98" Type="http://schemas.openxmlformats.org/officeDocument/2006/relationships/image" Target="media/image46.wmf"/><Relationship Id="rId121" Type="http://schemas.openxmlformats.org/officeDocument/2006/relationships/control" Target="activeX/activeX57.xml"/><Relationship Id="rId142" Type="http://schemas.openxmlformats.org/officeDocument/2006/relationships/image" Target="media/image68.wmf"/><Relationship Id="rId163" Type="http://schemas.openxmlformats.org/officeDocument/2006/relationships/control" Target="activeX/activeX78.xml"/><Relationship Id="rId184" Type="http://schemas.openxmlformats.org/officeDocument/2006/relationships/image" Target="media/image89.wmf"/><Relationship Id="rId189" Type="http://schemas.openxmlformats.org/officeDocument/2006/relationships/control" Target="activeX/activeX91.xml"/><Relationship Id="rId219" Type="http://schemas.openxmlformats.org/officeDocument/2006/relationships/control" Target="activeX/activeX106.xml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image" Target="media/image112.wmf"/><Relationship Id="rId235" Type="http://schemas.openxmlformats.org/officeDocument/2006/relationships/control" Target="activeX/activeX114.xml"/><Relationship Id="rId251" Type="http://schemas.openxmlformats.org/officeDocument/2006/relationships/control" Target="activeX/activeX122.xml"/><Relationship Id="rId256" Type="http://schemas.openxmlformats.org/officeDocument/2006/relationships/image" Target="media/image125.wmf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Relationship Id="rId116" Type="http://schemas.openxmlformats.org/officeDocument/2006/relationships/image" Target="media/image55.wmf"/><Relationship Id="rId137" Type="http://schemas.openxmlformats.org/officeDocument/2006/relationships/control" Target="activeX/activeX65.xml"/><Relationship Id="rId158" Type="http://schemas.openxmlformats.org/officeDocument/2006/relationships/image" Target="media/image76.wmf"/><Relationship Id="rId272" Type="http://schemas.openxmlformats.org/officeDocument/2006/relationships/glossaryDocument" Target="glossary/document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62" Type="http://schemas.openxmlformats.org/officeDocument/2006/relationships/image" Target="media/image28.wmf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111" Type="http://schemas.openxmlformats.org/officeDocument/2006/relationships/control" Target="activeX/activeX52.xml"/><Relationship Id="rId132" Type="http://schemas.openxmlformats.org/officeDocument/2006/relationships/image" Target="media/image63.wmf"/><Relationship Id="rId153" Type="http://schemas.openxmlformats.org/officeDocument/2006/relationships/control" Target="activeX/activeX73.xml"/><Relationship Id="rId174" Type="http://schemas.openxmlformats.org/officeDocument/2006/relationships/image" Target="media/image84.wmf"/><Relationship Id="rId179" Type="http://schemas.openxmlformats.org/officeDocument/2006/relationships/control" Target="activeX/activeX86.xml"/><Relationship Id="rId195" Type="http://schemas.openxmlformats.org/officeDocument/2006/relationships/control" Target="activeX/activeX94.xml"/><Relationship Id="rId209" Type="http://schemas.openxmlformats.org/officeDocument/2006/relationships/control" Target="activeX/activeX101.xml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control" Target="activeX/activeX109.xml"/><Relationship Id="rId241" Type="http://schemas.openxmlformats.org/officeDocument/2006/relationships/control" Target="activeX/activeX117.xml"/><Relationship Id="rId246" Type="http://schemas.openxmlformats.org/officeDocument/2006/relationships/image" Target="media/image120.wmf"/><Relationship Id="rId267" Type="http://schemas.openxmlformats.org/officeDocument/2006/relationships/header" Target="header1.xml"/><Relationship Id="rId15" Type="http://schemas.openxmlformats.org/officeDocument/2006/relationships/control" Target="activeX/activeX4.xml"/><Relationship Id="rId36" Type="http://schemas.openxmlformats.org/officeDocument/2006/relationships/image" Target="media/image15.wmf"/><Relationship Id="rId57" Type="http://schemas.openxmlformats.org/officeDocument/2006/relationships/control" Target="activeX/activeX25.xml"/><Relationship Id="rId106" Type="http://schemas.openxmlformats.org/officeDocument/2006/relationships/image" Target="media/image50.wmf"/><Relationship Id="rId127" Type="http://schemas.openxmlformats.org/officeDocument/2006/relationships/control" Target="activeX/activeX60.xml"/><Relationship Id="rId262" Type="http://schemas.openxmlformats.org/officeDocument/2006/relationships/image" Target="media/image128.wmf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52" Type="http://schemas.openxmlformats.org/officeDocument/2006/relationships/image" Target="media/image23.wmf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122" Type="http://schemas.openxmlformats.org/officeDocument/2006/relationships/image" Target="media/image58.wmf"/><Relationship Id="rId143" Type="http://schemas.openxmlformats.org/officeDocument/2006/relationships/control" Target="activeX/activeX68.xml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control" Target="activeX/activeX81.xml"/><Relationship Id="rId185" Type="http://schemas.openxmlformats.org/officeDocument/2006/relationships/control" Target="activeX/activeX8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control" Target="activeX/activeX104.xml"/><Relationship Id="rId236" Type="http://schemas.openxmlformats.org/officeDocument/2006/relationships/image" Target="media/image115.wmf"/><Relationship Id="rId257" Type="http://schemas.openxmlformats.org/officeDocument/2006/relationships/control" Target="activeX/activeX125.xml"/><Relationship Id="rId26" Type="http://schemas.openxmlformats.org/officeDocument/2006/relationships/image" Target="media/image10.wmf"/><Relationship Id="rId231" Type="http://schemas.openxmlformats.org/officeDocument/2006/relationships/control" Target="activeX/activeX112.xml"/><Relationship Id="rId252" Type="http://schemas.openxmlformats.org/officeDocument/2006/relationships/image" Target="media/image123.wmf"/><Relationship Id="rId273" Type="http://schemas.openxmlformats.org/officeDocument/2006/relationships/theme" Target="theme/theme1.xml"/><Relationship Id="rId47" Type="http://schemas.openxmlformats.org/officeDocument/2006/relationships/control" Target="activeX/activeX20.xml"/><Relationship Id="rId68" Type="http://schemas.openxmlformats.org/officeDocument/2006/relationships/image" Target="media/image31.wmf"/><Relationship Id="rId89" Type="http://schemas.openxmlformats.org/officeDocument/2006/relationships/control" Target="activeX/activeX41.xml"/><Relationship Id="rId112" Type="http://schemas.openxmlformats.org/officeDocument/2006/relationships/image" Target="media/image53.wmf"/><Relationship Id="rId133" Type="http://schemas.openxmlformats.org/officeDocument/2006/relationships/control" Target="activeX/activeX63.xml"/><Relationship Id="rId154" Type="http://schemas.openxmlformats.org/officeDocument/2006/relationships/image" Target="media/image74.wmf"/><Relationship Id="rId175" Type="http://schemas.openxmlformats.org/officeDocument/2006/relationships/control" Target="activeX/activeX84.xml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control" Target="activeX/activeX107.xml"/><Relationship Id="rId242" Type="http://schemas.openxmlformats.org/officeDocument/2006/relationships/image" Target="media/image118.wmf"/><Relationship Id="rId263" Type="http://schemas.openxmlformats.org/officeDocument/2006/relationships/control" Target="activeX/activeX128.xml"/><Relationship Id="rId37" Type="http://schemas.openxmlformats.org/officeDocument/2006/relationships/control" Target="activeX/activeX15.xml"/><Relationship Id="rId58" Type="http://schemas.openxmlformats.org/officeDocument/2006/relationships/image" Target="media/image26.wmf"/><Relationship Id="rId79" Type="http://schemas.openxmlformats.org/officeDocument/2006/relationships/control" Target="activeX/activeX36.xml"/><Relationship Id="rId102" Type="http://schemas.openxmlformats.org/officeDocument/2006/relationships/image" Target="media/image48.wmf"/><Relationship Id="rId123" Type="http://schemas.openxmlformats.org/officeDocument/2006/relationships/control" Target="activeX/activeX58.xml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control" Target="activeX/activeX79.xml"/><Relationship Id="rId186" Type="http://schemas.openxmlformats.org/officeDocument/2006/relationships/image" Target="media/image90.wmf"/><Relationship Id="rId211" Type="http://schemas.openxmlformats.org/officeDocument/2006/relationships/control" Target="activeX/activeX102.xml"/><Relationship Id="rId232" Type="http://schemas.openxmlformats.org/officeDocument/2006/relationships/image" Target="media/image113.wmf"/><Relationship Id="rId253" Type="http://schemas.openxmlformats.org/officeDocument/2006/relationships/control" Target="activeX/activeX123.xml"/><Relationship Id="rId27" Type="http://schemas.openxmlformats.org/officeDocument/2006/relationships/control" Target="activeX/activeX10.xml"/><Relationship Id="rId48" Type="http://schemas.openxmlformats.org/officeDocument/2006/relationships/image" Target="media/image21.wmf"/><Relationship Id="rId69" Type="http://schemas.openxmlformats.org/officeDocument/2006/relationships/control" Target="activeX/activeX31.xml"/><Relationship Id="rId113" Type="http://schemas.openxmlformats.org/officeDocument/2006/relationships/control" Target="activeX/activeX53.xml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control" Target="activeX/activeX74.xml"/><Relationship Id="rId176" Type="http://schemas.openxmlformats.org/officeDocument/2006/relationships/image" Target="media/image85.wmf"/><Relationship Id="rId197" Type="http://schemas.openxmlformats.org/officeDocument/2006/relationships/control" Target="activeX/activeX95.xml"/><Relationship Id="rId201" Type="http://schemas.openxmlformats.org/officeDocument/2006/relationships/control" Target="activeX/activeX97.xml"/><Relationship Id="rId222" Type="http://schemas.openxmlformats.org/officeDocument/2006/relationships/image" Target="media/image108.wmf"/><Relationship Id="rId243" Type="http://schemas.openxmlformats.org/officeDocument/2006/relationships/control" Target="activeX/activeX118.xml"/><Relationship Id="rId264" Type="http://schemas.openxmlformats.org/officeDocument/2006/relationships/image" Target="media/image129.wmf"/><Relationship Id="rId17" Type="http://schemas.openxmlformats.org/officeDocument/2006/relationships/control" Target="activeX/activeX5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control" Target="activeX/activeX48.xml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control" Target="activeX/activeX42.xml"/><Relationship Id="rId145" Type="http://schemas.openxmlformats.org/officeDocument/2006/relationships/control" Target="activeX/activeX69.xml"/><Relationship Id="rId166" Type="http://schemas.openxmlformats.org/officeDocument/2006/relationships/image" Target="media/image80.wmf"/><Relationship Id="rId187" Type="http://schemas.openxmlformats.org/officeDocument/2006/relationships/control" Target="activeX/activeX90.xml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control" Target="activeX/activeX113.xml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control" Target="activeX/activeX21.xml"/><Relationship Id="rId114" Type="http://schemas.openxmlformats.org/officeDocument/2006/relationships/image" Target="media/image54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csr.gov.s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F372D7E-EA50-4BDD-8D17-37FF8F2F033E}"/>
      </w:docPartPr>
      <w:docPartBody>
        <w:p w:rsidR="005531C6" w:rsidRDefault="00EF724E">
          <w:r w:rsidRPr="006F58D3">
            <w:rPr>
              <w:rStyle w:val="a3"/>
              <w:rtl/>
            </w:rPr>
            <w:t>انقر أو اضغط هنا لإدخال نص</w:t>
          </w:r>
          <w:r w:rsidRPr="006F58D3">
            <w:rPr>
              <w:rStyle w:val="a3"/>
            </w:rPr>
            <w:t>.</w:t>
          </w:r>
        </w:p>
      </w:docPartBody>
    </w:docPart>
    <w:docPart>
      <w:docPartPr>
        <w:name w:val="E7BFBA7760B04C6F82EB0C0676EE537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61A7D09-C96C-4DE6-8EAA-6516E31F451B}"/>
      </w:docPartPr>
      <w:docPartBody>
        <w:p w:rsidR="005531C6" w:rsidRDefault="00E220EC" w:rsidP="00E220EC">
          <w:pPr>
            <w:pStyle w:val="E7BFBA7760B04C6F82EB0C0676EE537E4"/>
          </w:pPr>
          <w:r w:rsidRPr="006F58D3">
            <w:rPr>
              <w:rStyle w:val="a3"/>
              <w:rtl/>
            </w:rPr>
            <w:t>انقر أو اضغط هنا لإدخال نص</w:t>
          </w:r>
          <w:r w:rsidRPr="006F58D3">
            <w:rPr>
              <w:rStyle w:val="a3"/>
            </w:rPr>
            <w:t>.</w:t>
          </w:r>
        </w:p>
      </w:docPartBody>
    </w:docPart>
    <w:docPart>
      <w:docPartPr>
        <w:name w:val="F8F4543CAF364B7A8EFC1C0855B7ED1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900DF05-393A-41F3-920C-3BFE45C19F66}"/>
      </w:docPartPr>
      <w:docPartBody>
        <w:p w:rsidR="00000000" w:rsidRDefault="00E220EC" w:rsidP="00E220EC">
          <w:pPr>
            <w:pStyle w:val="F8F4543CAF364B7A8EFC1C0855B7ED15"/>
          </w:pPr>
          <w:r w:rsidRPr="007F795D">
            <w:rPr>
              <w:rStyle w:val="a3"/>
              <w:rtl/>
            </w:rPr>
            <w:t>انقر أو اضغط لإدخال تاريخ</w:t>
          </w:r>
          <w:r w:rsidRPr="007F795D">
            <w:rPr>
              <w:rStyle w:val="a3"/>
            </w:rPr>
            <w:t>.</w:t>
          </w:r>
        </w:p>
      </w:docPartBody>
    </w:docPart>
    <w:docPart>
      <w:docPartPr>
        <w:name w:val="71AF9D032A274C628E8C583B3E90437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79446AF-B46B-4CC2-89BE-4D1342ADCEA6}"/>
      </w:docPartPr>
      <w:docPartBody>
        <w:p w:rsidR="00000000" w:rsidRDefault="00E220EC" w:rsidP="00E220EC">
          <w:pPr>
            <w:pStyle w:val="71AF9D032A274C628E8C583B3E904370"/>
          </w:pPr>
          <w:r w:rsidRPr="006F58D3">
            <w:rPr>
              <w:rStyle w:val="a3"/>
              <w:rtl/>
            </w:rPr>
            <w:t>انقر أو اضغط هنا لإدخال نص</w:t>
          </w:r>
          <w:r w:rsidRPr="006F58D3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Dusky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4E"/>
    <w:rsid w:val="003A1C3C"/>
    <w:rsid w:val="005531C6"/>
    <w:rsid w:val="00E220EC"/>
    <w:rsid w:val="00E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20EC"/>
    <w:rPr>
      <w:color w:val="808080"/>
    </w:rPr>
  </w:style>
  <w:style w:type="paragraph" w:customStyle="1" w:styleId="E7BFBA7760B04C6F82EB0C0676EE537E">
    <w:name w:val="E7BFBA7760B04C6F82EB0C0676EE537E"/>
    <w:rsid w:val="00EF724E"/>
    <w:pPr>
      <w:bidi/>
    </w:pPr>
    <w:rPr>
      <w:rFonts w:ascii="Calibri" w:eastAsia="Calibri" w:hAnsi="Calibri" w:cs="Arial"/>
    </w:rPr>
  </w:style>
  <w:style w:type="paragraph" w:customStyle="1" w:styleId="E7BFBA7760B04C6F82EB0C0676EE537E1">
    <w:name w:val="E7BFBA7760B04C6F82EB0C0676EE537E1"/>
    <w:rsid w:val="005531C6"/>
    <w:pPr>
      <w:bidi/>
    </w:pPr>
    <w:rPr>
      <w:rFonts w:ascii="Calibri" w:eastAsia="Calibri" w:hAnsi="Calibri" w:cs="Arial"/>
    </w:rPr>
  </w:style>
  <w:style w:type="paragraph" w:customStyle="1" w:styleId="E7BFBA7760B04C6F82EB0C0676EE537E2">
    <w:name w:val="E7BFBA7760B04C6F82EB0C0676EE537E2"/>
    <w:rsid w:val="003A1C3C"/>
    <w:pPr>
      <w:bidi/>
    </w:pPr>
    <w:rPr>
      <w:rFonts w:ascii="Calibri" w:eastAsia="Calibri" w:hAnsi="Calibri" w:cs="Arial"/>
    </w:rPr>
  </w:style>
  <w:style w:type="paragraph" w:customStyle="1" w:styleId="E7BFBA7760B04C6F82EB0C0676EE537E3">
    <w:name w:val="E7BFBA7760B04C6F82EB0C0676EE537E3"/>
    <w:rsid w:val="00E220EC"/>
    <w:pPr>
      <w:bidi/>
    </w:pPr>
    <w:rPr>
      <w:rFonts w:ascii="Calibri" w:eastAsia="Calibri" w:hAnsi="Calibri" w:cs="Arial"/>
    </w:rPr>
  </w:style>
  <w:style w:type="paragraph" w:customStyle="1" w:styleId="E7BFBA7760B04C6F82EB0C0676EE537E4">
    <w:name w:val="E7BFBA7760B04C6F82EB0C0676EE537E4"/>
    <w:rsid w:val="00E220EC"/>
    <w:pPr>
      <w:bidi/>
    </w:pPr>
    <w:rPr>
      <w:rFonts w:ascii="Calibri" w:eastAsia="Calibri" w:hAnsi="Calibri" w:cs="Arial"/>
    </w:rPr>
  </w:style>
  <w:style w:type="paragraph" w:customStyle="1" w:styleId="F8F4543CAF364B7A8EFC1C0855B7ED15">
    <w:name w:val="F8F4543CAF364B7A8EFC1C0855B7ED15"/>
    <w:rsid w:val="00E220EC"/>
    <w:pPr>
      <w:bidi/>
    </w:pPr>
    <w:rPr>
      <w:rFonts w:ascii="Calibri" w:eastAsia="Calibri" w:hAnsi="Calibri" w:cs="Arial"/>
    </w:rPr>
  </w:style>
  <w:style w:type="paragraph" w:customStyle="1" w:styleId="71AF9D032A274C628E8C583B3E904370">
    <w:name w:val="71AF9D032A274C628E8C583B3E904370"/>
    <w:rsid w:val="00E220EC"/>
    <w:pPr>
      <w:bidi/>
    </w:pPr>
    <w:rPr>
      <w:rFonts w:ascii="Calibri" w:eastAsia="Calibri" w:hAnsi="Calibri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4E50-1870-45C4-875F-155E95D4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6</Pages>
  <Words>1430</Words>
  <Characters>8156</Characters>
  <Application>Microsoft Office Word</Application>
  <DocSecurity>0</DocSecurity>
  <Lines>67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9567</CharactersWithSpaces>
  <SharedDoc>false</SharedDoc>
  <HLinks>
    <vt:vector size="6" baseType="variant">
      <vt:variant>
        <vt:i4>2490403</vt:i4>
      </vt:variant>
      <vt:variant>
        <vt:i4>6</vt:i4>
      </vt:variant>
      <vt:variant>
        <vt:i4>0</vt:i4>
      </vt:variant>
      <vt:variant>
        <vt:i4>5</vt:i4>
      </vt:variant>
      <vt:variant>
        <vt:lpwstr>http://www.hcsr.gov.s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 al-khouri fallouh</dc:creator>
  <cp:keywords/>
  <dc:description/>
  <cp:lastModifiedBy>natali al-khouri fallouh</cp:lastModifiedBy>
  <cp:revision>183</cp:revision>
  <dcterms:created xsi:type="dcterms:W3CDTF">2021-02-07T09:18:00Z</dcterms:created>
  <dcterms:modified xsi:type="dcterms:W3CDTF">2021-02-08T11:10:00Z</dcterms:modified>
</cp:coreProperties>
</file>